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EDDDD" w14:textId="44ABF161" w:rsidR="00440EF0" w:rsidRPr="009B3ECA" w:rsidRDefault="002745CF" w:rsidP="00C25739">
      <w:pPr>
        <w:pStyle w:val="1"/>
        <w:bidi w:val="0"/>
        <w:jc w:val="center"/>
        <w:rPr>
          <w:sz w:val="36"/>
          <w:szCs w:val="36"/>
        </w:rPr>
      </w:pPr>
      <w:r w:rsidRPr="009B3ECA">
        <w:rPr>
          <w:noProof/>
          <w:sz w:val="36"/>
          <w:szCs w:val="36"/>
        </w:rPr>
        <w:drawing>
          <wp:anchor distT="0" distB="0" distL="114300" distR="114300" simplePos="0" relativeHeight="251648512" behindDoc="0" locked="0" layoutInCell="1" allowOverlap="1" wp14:anchorId="784C1277" wp14:editId="2B641AFB">
            <wp:simplePos x="0" y="0"/>
            <wp:positionH relativeFrom="column">
              <wp:posOffset>4869356</wp:posOffset>
            </wp:positionH>
            <wp:positionV relativeFrom="paragraph">
              <wp:posOffset>-782261</wp:posOffset>
            </wp:positionV>
            <wp:extent cx="1926367" cy="1920240"/>
            <wp:effectExtent l="0" t="0" r="0" b="3810"/>
            <wp:wrapNone/>
            <wp:docPr id="2" name="תמונה 2" descr="Image result for bugs movi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ugs movie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367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EEE">
        <w:rPr>
          <w:rFonts w:hint="cs"/>
          <w:color w:val="C0504D" w:themeColor="accent2"/>
          <w:sz w:val="56"/>
          <w:szCs w:val="56"/>
        </w:rPr>
        <w:t>M</w:t>
      </w:r>
      <w:r w:rsidR="00525EE6" w:rsidRPr="009B3ECA">
        <w:rPr>
          <w:color w:val="C0504D" w:themeColor="accent2"/>
          <w:sz w:val="56"/>
          <w:szCs w:val="56"/>
        </w:rPr>
        <w:t>is</w:t>
      </w:r>
      <w:r w:rsidR="00CB1350" w:rsidRPr="009B3ECA">
        <w:rPr>
          <w:color w:val="C0504D" w:themeColor="accent2"/>
          <w:sz w:val="56"/>
          <w:szCs w:val="56"/>
        </w:rPr>
        <w:t>s</w:t>
      </w:r>
      <w:r w:rsidR="00226CE3" w:rsidRPr="009B3ECA">
        <w:rPr>
          <w:color w:val="C0504D" w:themeColor="accent2"/>
          <w:sz w:val="56"/>
          <w:szCs w:val="56"/>
        </w:rPr>
        <w:t>Bug</w:t>
      </w:r>
      <w:r w:rsidRPr="009B3ECA">
        <w:rPr>
          <w:sz w:val="36"/>
          <w:szCs w:val="36"/>
        </w:rPr>
        <w:t xml:space="preserve"> </w:t>
      </w:r>
      <w:r w:rsidR="00C25739">
        <w:rPr>
          <w:sz w:val="36"/>
          <w:szCs w:val="36"/>
        </w:rPr>
        <w:br/>
      </w:r>
      <w:r w:rsidR="00E96937" w:rsidRPr="009B3ECA">
        <w:rPr>
          <w:sz w:val="36"/>
          <w:szCs w:val="36"/>
        </w:rPr>
        <w:t xml:space="preserve">CRUDL </w:t>
      </w:r>
      <w:r w:rsidR="00E96937">
        <w:rPr>
          <w:sz w:val="36"/>
          <w:szCs w:val="36"/>
        </w:rPr>
        <w:t>end</w:t>
      </w:r>
      <w:r w:rsidR="00E96937" w:rsidRPr="009B3ECA">
        <w:rPr>
          <w:sz w:val="36"/>
          <w:szCs w:val="36"/>
        </w:rPr>
        <w:t xml:space="preserve"> 2 </w:t>
      </w:r>
      <w:r w:rsidR="00E96937">
        <w:rPr>
          <w:sz w:val="36"/>
          <w:szCs w:val="36"/>
        </w:rPr>
        <w:t>end</w:t>
      </w:r>
      <w:r w:rsidR="00C25739">
        <w:rPr>
          <w:color w:val="31849B" w:themeColor="accent5" w:themeShade="BF"/>
          <w:sz w:val="40"/>
          <w:szCs w:val="40"/>
        </w:rPr>
        <w:br/>
      </w:r>
      <w:r w:rsidR="00641190" w:rsidRPr="00E96937">
        <w:rPr>
          <w:color w:val="31849B" w:themeColor="accent5" w:themeShade="BF"/>
          <w:sz w:val="40"/>
          <w:szCs w:val="40"/>
        </w:rPr>
        <w:t>Node.js</w:t>
      </w:r>
      <w:r w:rsidR="002215C8" w:rsidRPr="00E96937">
        <w:rPr>
          <w:color w:val="31849B" w:themeColor="accent5" w:themeShade="BF"/>
          <w:sz w:val="40"/>
          <w:szCs w:val="40"/>
        </w:rPr>
        <w:br/>
      </w:r>
    </w:p>
    <w:p w14:paraId="066D2FC9" w14:textId="50717EA8" w:rsidR="008457A9" w:rsidRPr="009B3ECA" w:rsidRDefault="007D7E37" w:rsidP="00B558CF">
      <w:pPr>
        <w:shd w:val="clear" w:color="auto" w:fill="FFFFFF"/>
        <w:bidi w:val="0"/>
        <w:rPr>
          <w:rFonts w:ascii="Arial" w:hAnsi="Arial" w:cs="Arial"/>
          <w:color w:val="222222"/>
          <w:sz w:val="40"/>
          <w:szCs w:val="40"/>
        </w:rPr>
      </w:pPr>
      <w:r>
        <w:rPr>
          <w:rFonts w:ascii="Arial" w:hAnsi="Arial" w:cs="Arial"/>
          <w:color w:val="222222"/>
          <w:sz w:val="28"/>
          <w:szCs w:val="28"/>
        </w:rPr>
        <w:t>M</w:t>
      </w:r>
      <w:r w:rsidR="008457A9" w:rsidRPr="00647B39">
        <w:rPr>
          <w:rFonts w:ascii="Arial" w:hAnsi="Arial" w:cs="Arial"/>
          <w:color w:val="222222"/>
          <w:sz w:val="28"/>
          <w:szCs w:val="28"/>
        </w:rPr>
        <w:t>is</w:t>
      </w:r>
      <w:r w:rsidR="00426730" w:rsidRPr="00647B39">
        <w:rPr>
          <w:rFonts w:ascii="Arial" w:hAnsi="Arial" w:cs="Arial"/>
          <w:color w:val="222222"/>
          <w:sz w:val="28"/>
          <w:szCs w:val="28"/>
        </w:rPr>
        <w:t>s</w:t>
      </w:r>
      <w:r w:rsidR="008457A9" w:rsidRPr="00647B39">
        <w:rPr>
          <w:rFonts w:ascii="Arial" w:hAnsi="Arial" w:cs="Arial"/>
          <w:color w:val="222222"/>
          <w:sz w:val="28"/>
          <w:szCs w:val="28"/>
        </w:rPr>
        <w:t>Bug</w:t>
      </w:r>
      <w:r w:rsidR="00426730" w:rsidRPr="00647B39">
        <w:rPr>
          <w:rFonts w:ascii="Arial" w:hAnsi="Arial" w:cs="Arial"/>
          <w:color w:val="222222"/>
          <w:sz w:val="28"/>
          <w:szCs w:val="28"/>
        </w:rPr>
        <w:t xml:space="preserve"> is a bug management system</w:t>
      </w:r>
      <w:r w:rsidR="00E04B24" w:rsidRPr="00647B39">
        <w:rPr>
          <w:rFonts w:ascii="Arial" w:hAnsi="Arial" w:cs="Arial"/>
          <w:color w:val="222222"/>
          <w:sz w:val="28"/>
          <w:szCs w:val="28"/>
        </w:rPr>
        <w:t>, it allows users to add / remove and update bugs.</w:t>
      </w:r>
    </w:p>
    <w:p w14:paraId="37B603FF" w14:textId="357703A9" w:rsidR="00B558CF" w:rsidRDefault="008A5F32" w:rsidP="00B558CF">
      <w:pPr>
        <w:pStyle w:val="1"/>
        <w:bidi w:val="0"/>
      </w:pPr>
      <w:r>
        <w:t>Phase</w:t>
      </w:r>
      <w:r w:rsidR="00B558CF">
        <w:t xml:space="preserve"> 1</w:t>
      </w:r>
    </w:p>
    <w:p w14:paraId="1E3CF5AF" w14:textId="103E0E44" w:rsidR="00C23AA9" w:rsidRDefault="00C23AA9" w:rsidP="00B558CF">
      <w:pPr>
        <w:pStyle w:val="2"/>
        <w:bidi w:val="0"/>
      </w:pPr>
      <w:r>
        <w:t>Step 1 – Backend</w:t>
      </w:r>
    </w:p>
    <w:p w14:paraId="23A9F71E" w14:textId="32D4B5B4" w:rsidR="00C23AA9" w:rsidRDefault="00CE15FD" w:rsidP="00C23AA9">
      <w:pPr>
        <w:bidi w:val="0"/>
        <w:rPr>
          <w:sz w:val="24"/>
          <w:szCs w:val="24"/>
        </w:rPr>
      </w:pPr>
      <w:r>
        <w:rPr>
          <w:sz w:val="24"/>
          <w:szCs w:val="24"/>
        </w:rPr>
        <w:t>Create a new folder: miss-bug-proj</w:t>
      </w:r>
    </w:p>
    <w:p w14:paraId="6F30EF88" w14:textId="5C9A0B5E" w:rsidR="00B606B1" w:rsidRPr="007651BA" w:rsidRDefault="00B606B1" w:rsidP="00C23AA9">
      <w:pPr>
        <w:pStyle w:val="a3"/>
        <w:numPr>
          <w:ilvl w:val="0"/>
          <w:numId w:val="45"/>
        </w:numPr>
        <w:bidi w:val="0"/>
        <w:rPr>
          <w:i/>
          <w:iCs/>
          <w:sz w:val="24"/>
          <w:szCs w:val="24"/>
        </w:rPr>
      </w:pPr>
      <w:r w:rsidRPr="007651BA">
        <w:rPr>
          <w:i/>
          <w:iCs/>
          <w:sz w:val="24"/>
          <w:szCs w:val="24"/>
        </w:rPr>
        <w:t>npm init</w:t>
      </w:r>
    </w:p>
    <w:p w14:paraId="4A7A0ABF" w14:textId="7FD37B5F" w:rsidR="00C23AA9" w:rsidRPr="00853035" w:rsidRDefault="00C23AA9" w:rsidP="00B606B1">
      <w:pPr>
        <w:pStyle w:val="a3"/>
        <w:numPr>
          <w:ilvl w:val="0"/>
          <w:numId w:val="45"/>
        </w:numPr>
        <w:bidi w:val="0"/>
        <w:rPr>
          <w:i/>
          <w:iCs/>
          <w:sz w:val="24"/>
          <w:szCs w:val="24"/>
        </w:rPr>
      </w:pPr>
      <w:r w:rsidRPr="00853035">
        <w:rPr>
          <w:sz w:val="24"/>
          <w:szCs w:val="24"/>
        </w:rPr>
        <w:t xml:space="preserve">Install the modules </w:t>
      </w:r>
      <w:r w:rsidRPr="00853035">
        <w:rPr>
          <w:i/>
          <w:iCs/>
          <w:sz w:val="24"/>
          <w:szCs w:val="24"/>
        </w:rPr>
        <w:t>express</w:t>
      </w:r>
      <w:r w:rsidRPr="00853035">
        <w:rPr>
          <w:sz w:val="24"/>
          <w:szCs w:val="24"/>
        </w:rPr>
        <w:t xml:space="preserve"> and </w:t>
      </w:r>
      <w:r w:rsidRPr="00853035">
        <w:rPr>
          <w:i/>
          <w:iCs/>
          <w:sz w:val="24"/>
          <w:szCs w:val="24"/>
        </w:rPr>
        <w:t>cookie-parser</w:t>
      </w:r>
    </w:p>
    <w:p w14:paraId="46FB1ADA" w14:textId="77777777" w:rsidR="00C23AA9" w:rsidRPr="00853035" w:rsidRDefault="00C23AA9" w:rsidP="00C23AA9">
      <w:pPr>
        <w:pStyle w:val="a3"/>
        <w:numPr>
          <w:ilvl w:val="0"/>
          <w:numId w:val="45"/>
        </w:numPr>
        <w:bidi w:val="0"/>
        <w:rPr>
          <w:sz w:val="24"/>
          <w:szCs w:val="24"/>
        </w:rPr>
      </w:pPr>
      <w:r w:rsidRPr="00853035">
        <w:rPr>
          <w:sz w:val="24"/>
          <w:szCs w:val="24"/>
        </w:rPr>
        <w:t xml:space="preserve">Create a </w:t>
      </w:r>
      <w:r w:rsidRPr="00853035">
        <w:rPr>
          <w:i/>
          <w:iCs/>
          <w:sz w:val="24"/>
          <w:szCs w:val="24"/>
        </w:rPr>
        <w:t>server.js</w:t>
      </w:r>
      <w:r w:rsidRPr="00853035">
        <w:rPr>
          <w:sz w:val="24"/>
          <w:szCs w:val="24"/>
        </w:rPr>
        <w:t xml:space="preserve"> file:</w:t>
      </w:r>
    </w:p>
    <w:tbl>
      <w:tblPr>
        <w:tblStyle w:val="af2"/>
        <w:tblW w:w="0" w:type="auto"/>
        <w:tblInd w:w="468" w:type="dxa"/>
        <w:tblLook w:val="04A0" w:firstRow="1" w:lastRow="0" w:firstColumn="1" w:lastColumn="0" w:noHBand="0" w:noVBand="1"/>
      </w:tblPr>
      <w:tblGrid>
        <w:gridCol w:w="9494"/>
      </w:tblGrid>
      <w:tr w:rsidR="00C23AA9" w14:paraId="1637CFF5" w14:textId="77777777" w:rsidTr="00872078">
        <w:tc>
          <w:tcPr>
            <w:tcW w:w="10214" w:type="dxa"/>
          </w:tcPr>
          <w:p w14:paraId="3773AC79" w14:textId="77777777" w:rsidR="00D70E05" w:rsidRPr="00D70E05" w:rsidRDefault="00D70E05" w:rsidP="00D70E05">
            <w:pPr>
              <w:shd w:val="clear" w:color="auto" w:fill="FFFFFF"/>
              <w:bidi w:val="0"/>
              <w:spacing w:line="285" w:lineRule="atLeast"/>
              <w:ind w:left="360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D70E0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mport</w:t>
            </w:r>
            <w:r w:rsidRPr="00D70E0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D70E0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xpress</w:t>
            </w:r>
            <w:r w:rsidRPr="00D70E0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D70E0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rom</w:t>
            </w:r>
            <w:r w:rsidRPr="00D70E0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D70E0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express'</w:t>
            </w:r>
          </w:p>
          <w:p w14:paraId="6BAC722D" w14:textId="77777777" w:rsidR="00D70E05" w:rsidRPr="00D70E05" w:rsidRDefault="00D70E05" w:rsidP="00D70E05">
            <w:pPr>
              <w:shd w:val="clear" w:color="auto" w:fill="FFFFFF"/>
              <w:bidi w:val="0"/>
              <w:spacing w:line="285" w:lineRule="atLeast"/>
              <w:ind w:left="360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D70E0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D70E0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D70E05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app</w:t>
            </w:r>
            <w:r w:rsidRPr="00D70E0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D70E0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D70E0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D70E0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xpress</w:t>
            </w:r>
            <w:r w:rsidRPr="00D70E0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()</w:t>
            </w:r>
          </w:p>
          <w:p w14:paraId="51A5087B" w14:textId="1626B5BC" w:rsidR="00D70E05" w:rsidRPr="00D70E05" w:rsidRDefault="00D70E05" w:rsidP="00D70E05">
            <w:pPr>
              <w:shd w:val="clear" w:color="auto" w:fill="FFFFFF"/>
              <w:bidi w:val="0"/>
              <w:spacing w:line="285" w:lineRule="atLeast"/>
              <w:ind w:left="360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D70E05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app</w:t>
            </w:r>
            <w:r w:rsidRPr="00D70E0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.</w:t>
            </w:r>
            <w:r w:rsidRPr="00D70E0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</w:t>
            </w:r>
            <w:r w:rsidRPr="00D70E0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(</w:t>
            </w:r>
            <w:r w:rsidRPr="00D70E0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/'</w:t>
            </w:r>
            <w:r w:rsidRPr="00D70E0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, (</w:t>
            </w:r>
            <w:r w:rsidRPr="00D70E0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q</w:t>
            </w:r>
            <w:r w:rsidRPr="00D70E0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, </w:t>
            </w:r>
            <w:r w:rsidRPr="00D70E0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s</w:t>
            </w:r>
            <w:r w:rsidRPr="00D70E0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) </w:t>
            </w:r>
            <w:r w:rsidRPr="00D70E0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D70E0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D70E0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s</w:t>
            </w:r>
            <w:r w:rsidRPr="00D70E0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.</w:t>
            </w:r>
            <w:r w:rsidRPr="00D70E0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end</w:t>
            </w:r>
            <w:r w:rsidRPr="00D70E0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(</w:t>
            </w:r>
            <w:r w:rsidRPr="00D70E0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Hello</w:t>
            </w:r>
            <w:r w:rsidR="00C60B3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there</w:t>
            </w:r>
            <w:r w:rsidRPr="00D70E0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D70E0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))</w:t>
            </w:r>
          </w:p>
          <w:p w14:paraId="4D3F7351" w14:textId="20B66327" w:rsidR="00C23AA9" w:rsidRPr="00D70E05" w:rsidRDefault="00D70E05" w:rsidP="00D70E05">
            <w:pPr>
              <w:shd w:val="clear" w:color="auto" w:fill="FFFFFF"/>
              <w:bidi w:val="0"/>
              <w:spacing w:line="285" w:lineRule="atLeast"/>
              <w:ind w:left="360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D70E05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app</w:t>
            </w:r>
            <w:r w:rsidRPr="00D70E0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.</w:t>
            </w:r>
            <w:r w:rsidRPr="00D70E0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isten</w:t>
            </w:r>
            <w:r w:rsidRPr="00D70E0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(</w:t>
            </w:r>
            <w:r w:rsidRPr="00D70E0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030</w:t>
            </w:r>
            <w:r w:rsidRPr="00D70E0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, () </w:t>
            </w:r>
            <w:r w:rsidRPr="00D70E0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D70E0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D70E0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D70E0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.</w:t>
            </w:r>
            <w:r w:rsidRPr="00D70E0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D70E0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(</w:t>
            </w:r>
            <w:r w:rsidRPr="00D70E0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Server ready at port 3030'</w:t>
            </w:r>
            <w:r w:rsidRPr="00D70E0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))</w:t>
            </w:r>
          </w:p>
        </w:tc>
      </w:tr>
    </w:tbl>
    <w:p w14:paraId="7631A232" w14:textId="4030129A" w:rsidR="00C23AA9" w:rsidRDefault="00C23AA9" w:rsidP="00C23AA9">
      <w:pPr>
        <w:pStyle w:val="a3"/>
        <w:numPr>
          <w:ilvl w:val="0"/>
          <w:numId w:val="46"/>
        </w:numPr>
        <w:bidi w:val="0"/>
        <w:rPr>
          <w:sz w:val="24"/>
          <w:szCs w:val="24"/>
        </w:rPr>
      </w:pPr>
      <w:r w:rsidRPr="00853035">
        <w:rPr>
          <w:sz w:val="24"/>
          <w:szCs w:val="24"/>
        </w:rPr>
        <w:t>Check it out</w:t>
      </w:r>
    </w:p>
    <w:p w14:paraId="561026A4" w14:textId="3FE6D352" w:rsidR="00140B7F" w:rsidRDefault="00140B7F" w:rsidP="00140B7F">
      <w:pPr>
        <w:pStyle w:val="a3"/>
        <w:numPr>
          <w:ilvl w:val="0"/>
          <w:numId w:val="46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Add a </w:t>
      </w:r>
      <w:r w:rsidRPr="00140B7F">
        <w:rPr>
          <w:color w:val="984806" w:themeColor="accent6" w:themeShade="80"/>
          <w:sz w:val="24"/>
          <w:szCs w:val="24"/>
        </w:rPr>
        <w:t>.gitignore</w:t>
      </w:r>
      <w:r>
        <w:rPr>
          <w:sz w:val="24"/>
          <w:szCs w:val="24"/>
        </w:rPr>
        <w:t xml:space="preserve"> file,  commit and push your code to github: 'Initial backend setup'</w:t>
      </w:r>
    </w:p>
    <w:p w14:paraId="5D46DC1A" w14:textId="77777777" w:rsidR="00140B7F" w:rsidRDefault="00140B7F" w:rsidP="00140B7F">
      <w:pPr>
        <w:pStyle w:val="a3"/>
        <w:shd w:val="clear" w:color="auto" w:fill="FFFFFF"/>
        <w:bidi w:val="0"/>
        <w:rPr>
          <w:sz w:val="24"/>
          <w:szCs w:val="24"/>
        </w:rPr>
      </w:pPr>
    </w:p>
    <w:p w14:paraId="328E685C" w14:textId="07715D77" w:rsidR="003531BF" w:rsidRPr="00814C3F" w:rsidRDefault="003531BF" w:rsidP="00140B7F">
      <w:pPr>
        <w:pStyle w:val="a3"/>
        <w:numPr>
          <w:ilvl w:val="0"/>
          <w:numId w:val="46"/>
        </w:numPr>
        <w:shd w:val="clear" w:color="auto" w:fill="FFFFFF"/>
        <w:bidi w:val="0"/>
        <w:rPr>
          <w:sz w:val="24"/>
          <w:szCs w:val="24"/>
        </w:rPr>
      </w:pPr>
      <w:r>
        <w:rPr>
          <w:sz w:val="24"/>
          <w:szCs w:val="24"/>
        </w:rPr>
        <w:t xml:space="preserve">Our app manages a </w:t>
      </w:r>
      <w:r w:rsidRPr="00766E6E">
        <w:rPr>
          <w:color w:val="984806" w:themeColor="accent6" w:themeShade="80"/>
          <w:sz w:val="24"/>
          <w:szCs w:val="24"/>
        </w:rPr>
        <w:t xml:space="preserve">bug </w:t>
      </w:r>
      <w:r w:rsidRPr="000111E3">
        <w:rPr>
          <w:sz w:val="24"/>
          <w:szCs w:val="24"/>
        </w:rPr>
        <w:t>entity</w:t>
      </w:r>
      <w:r>
        <w:rPr>
          <w:sz w:val="24"/>
          <w:szCs w:val="24"/>
        </w:rPr>
        <w:t>:</w:t>
      </w:r>
    </w:p>
    <w:tbl>
      <w:tblPr>
        <w:tblStyle w:val="af2"/>
        <w:tblW w:w="0" w:type="auto"/>
        <w:tblInd w:w="804" w:type="dxa"/>
        <w:tblLook w:val="04A0" w:firstRow="1" w:lastRow="0" w:firstColumn="1" w:lastColumn="0" w:noHBand="0" w:noVBand="1"/>
      </w:tblPr>
      <w:tblGrid>
        <w:gridCol w:w="9158"/>
      </w:tblGrid>
      <w:tr w:rsidR="003531BF" w14:paraId="26D371FC" w14:textId="77777777" w:rsidTr="00615287">
        <w:tc>
          <w:tcPr>
            <w:tcW w:w="9158" w:type="dxa"/>
          </w:tcPr>
          <w:p w14:paraId="1C467202" w14:textId="608C47FC" w:rsidR="003531BF" w:rsidRPr="009315C3" w:rsidRDefault="003531BF" w:rsidP="00615287">
            <w:pPr>
              <w:shd w:val="clear" w:color="auto" w:fill="FFFFFF"/>
              <w:bidi w:val="0"/>
              <w:spacing w:line="285" w:lineRule="atLeast"/>
              <w:ind w:left="444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15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55906F5F" w14:textId="024D5087" w:rsidR="003531BF" w:rsidRPr="009315C3" w:rsidRDefault="003531BF" w:rsidP="00615287">
            <w:pPr>
              <w:shd w:val="clear" w:color="auto" w:fill="FFFFFF"/>
              <w:bidi w:val="0"/>
              <w:spacing w:line="285" w:lineRule="atLeast"/>
              <w:ind w:left="444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15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9315C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_id"</w:t>
            </w:r>
            <w:r w:rsidRPr="009315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: </w:t>
            </w:r>
            <w:r w:rsidRPr="009315C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bc123"</w:t>
            </w:r>
            <w:r w:rsidRPr="009315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210D75A4" w14:textId="6C7DCB56" w:rsidR="003531BF" w:rsidRPr="009315C3" w:rsidRDefault="003531BF" w:rsidP="00615287">
            <w:pPr>
              <w:shd w:val="clear" w:color="auto" w:fill="FFFFFF"/>
              <w:bidi w:val="0"/>
              <w:spacing w:line="285" w:lineRule="atLeast"/>
              <w:ind w:left="444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15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9315C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title"</w:t>
            </w:r>
            <w:r w:rsidRPr="009315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: </w:t>
            </w:r>
            <w:r w:rsidRPr="009315C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Cannot save a</w:t>
            </w:r>
            <w:r w:rsidR="00A27180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new</w:t>
            </w:r>
            <w:r w:rsidRPr="009315C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="008B7AE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</w:t>
            </w:r>
            <w:r w:rsidRPr="009315C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r"</w:t>
            </w:r>
            <w:r w:rsidRPr="009315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1C66DE29" w14:textId="77777777" w:rsidR="003531BF" w:rsidRPr="009315C3" w:rsidRDefault="003531BF" w:rsidP="00615287">
            <w:pPr>
              <w:shd w:val="clear" w:color="auto" w:fill="FFFFFF"/>
              <w:bidi w:val="0"/>
              <w:spacing w:line="285" w:lineRule="atLeast"/>
              <w:ind w:left="444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15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9315C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description"</w:t>
            </w:r>
            <w:r w:rsidRPr="009315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: </w:t>
            </w:r>
            <w:r w:rsidRPr="009315C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roblem when clicking Save"</w:t>
            </w:r>
            <w:r w:rsidRPr="009315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31658C9C" w14:textId="77777777" w:rsidR="003531BF" w:rsidRPr="009315C3" w:rsidRDefault="003531BF" w:rsidP="00615287">
            <w:pPr>
              <w:shd w:val="clear" w:color="auto" w:fill="FFFFFF"/>
              <w:bidi w:val="0"/>
              <w:spacing w:line="285" w:lineRule="atLeast"/>
              <w:ind w:left="444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15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9315C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everity"</w:t>
            </w:r>
            <w:r w:rsidRPr="009315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: </w:t>
            </w:r>
            <w:r w:rsidRPr="009315C3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3</w:t>
            </w:r>
            <w:r w:rsidRPr="009315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1FCFFB9D" w14:textId="77777777" w:rsidR="003531BF" w:rsidRPr="009315C3" w:rsidRDefault="003531BF" w:rsidP="00615287">
            <w:pPr>
              <w:shd w:val="clear" w:color="auto" w:fill="FFFFFF"/>
              <w:bidi w:val="0"/>
              <w:spacing w:line="285" w:lineRule="atLeast"/>
              <w:ind w:left="444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315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9315C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createdAt"</w:t>
            </w:r>
            <w:r w:rsidRPr="009315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: </w:t>
            </w:r>
            <w:r w:rsidRPr="009315C3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542107359454</w:t>
            </w:r>
            <w:r w:rsidRPr="009315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08F47FB1" w14:textId="77777777" w:rsidR="003531BF" w:rsidRPr="009315C3" w:rsidRDefault="003531BF" w:rsidP="00615287">
            <w:pPr>
              <w:shd w:val="clear" w:color="auto" w:fill="FFFFFF"/>
              <w:bidi w:val="0"/>
              <w:spacing w:line="285" w:lineRule="atLeast"/>
              <w:ind w:left="444"/>
              <w:rPr>
                <w:rFonts w:ascii="Arial" w:hAnsi="Arial" w:cs="Arial"/>
                <w:color w:val="222222"/>
                <w:sz w:val="40"/>
                <w:szCs w:val="40"/>
              </w:rPr>
            </w:pPr>
            <w:r w:rsidRPr="009315C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   </w:t>
            </w:r>
          </w:p>
        </w:tc>
      </w:tr>
    </w:tbl>
    <w:p w14:paraId="0F4668F4" w14:textId="77777777" w:rsidR="003531BF" w:rsidRPr="00853035" w:rsidRDefault="003531BF" w:rsidP="003531BF">
      <w:pPr>
        <w:pStyle w:val="a3"/>
        <w:bidi w:val="0"/>
        <w:rPr>
          <w:sz w:val="24"/>
          <w:szCs w:val="24"/>
        </w:rPr>
      </w:pPr>
    </w:p>
    <w:p w14:paraId="69286135" w14:textId="6BEB50F3" w:rsidR="00C23AA9" w:rsidRPr="00853035" w:rsidRDefault="00C23AA9" w:rsidP="00C23AA9">
      <w:pPr>
        <w:pStyle w:val="a3"/>
        <w:numPr>
          <w:ilvl w:val="0"/>
          <w:numId w:val="46"/>
        </w:numPr>
        <w:bidi w:val="0"/>
        <w:rPr>
          <w:sz w:val="24"/>
          <w:szCs w:val="24"/>
        </w:rPr>
      </w:pPr>
      <w:r w:rsidRPr="00853035">
        <w:rPr>
          <w:sz w:val="24"/>
          <w:szCs w:val="24"/>
        </w:rPr>
        <w:t xml:space="preserve">Provide an API for </w:t>
      </w:r>
      <w:r>
        <w:rPr>
          <w:sz w:val="24"/>
          <w:szCs w:val="24"/>
        </w:rPr>
        <w:t>Bugs</w:t>
      </w:r>
      <w:r w:rsidRPr="00853035">
        <w:rPr>
          <w:sz w:val="24"/>
          <w:szCs w:val="24"/>
        </w:rPr>
        <w:t xml:space="preserve"> CRUDL:</w:t>
      </w:r>
      <w:r>
        <w:rPr>
          <w:sz w:val="24"/>
          <w:szCs w:val="24"/>
        </w:rPr>
        <w:br/>
        <w:t>(</w:t>
      </w:r>
      <w:r w:rsidRPr="00853035">
        <w:rPr>
          <w:sz w:val="24"/>
          <w:szCs w:val="24"/>
        </w:rPr>
        <w:t xml:space="preserve">Implement one by one along with a </w:t>
      </w:r>
      <w:r>
        <w:rPr>
          <w:sz w:val="24"/>
          <w:szCs w:val="24"/>
        </w:rPr>
        <w:t>bug</w:t>
      </w:r>
      <w:r w:rsidRPr="00853035">
        <w:rPr>
          <w:sz w:val="24"/>
          <w:szCs w:val="24"/>
        </w:rPr>
        <w:t>Service</w:t>
      </w:r>
      <w:r>
        <w:rPr>
          <w:sz w:val="24"/>
          <w:szCs w:val="24"/>
        </w:rPr>
        <w:t>)</w:t>
      </w:r>
    </w:p>
    <w:tbl>
      <w:tblPr>
        <w:tblStyle w:val="af2"/>
        <w:tblW w:w="0" w:type="auto"/>
        <w:tblInd w:w="468" w:type="dxa"/>
        <w:tblLook w:val="04A0" w:firstRow="1" w:lastRow="0" w:firstColumn="1" w:lastColumn="0" w:noHBand="0" w:noVBand="1"/>
      </w:tblPr>
      <w:tblGrid>
        <w:gridCol w:w="9494"/>
      </w:tblGrid>
      <w:tr w:rsidR="00C23AA9" w14:paraId="0D5CDE90" w14:textId="77777777" w:rsidTr="00872078">
        <w:tc>
          <w:tcPr>
            <w:tcW w:w="10214" w:type="dxa"/>
          </w:tcPr>
          <w:p w14:paraId="4D2610A2" w14:textId="2265681A" w:rsidR="00C23AA9" w:rsidRPr="008C13D3" w:rsidRDefault="00C23AA9" w:rsidP="00872078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C13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pp.get(</w:t>
            </w:r>
            <w:r w:rsidRPr="008C13D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/api/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bug</w:t>
            </w:r>
            <w:r w:rsidRPr="008C13D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8C13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(req, res) </w:t>
            </w:r>
            <w:r w:rsidRPr="008C13D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8C13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{})</w:t>
            </w:r>
          </w:p>
          <w:p w14:paraId="485903A6" w14:textId="0DBC93AE" w:rsidR="00C23AA9" w:rsidRPr="008C13D3" w:rsidRDefault="00C23AA9" w:rsidP="00872078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C13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pp.get(</w:t>
            </w:r>
            <w:r w:rsidRPr="008C13D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/api/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bug</w:t>
            </w:r>
            <w:r w:rsidRPr="008C13D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save'</w:t>
            </w:r>
            <w:r w:rsidRPr="008C13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(req, res) </w:t>
            </w:r>
            <w:r w:rsidRPr="008C13D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8C13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{})</w:t>
            </w:r>
          </w:p>
          <w:p w14:paraId="19EDC741" w14:textId="0E4F8757" w:rsidR="00C23AA9" w:rsidRPr="008C13D3" w:rsidRDefault="00C23AA9" w:rsidP="00872078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C13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pp.get(</w:t>
            </w:r>
            <w:r w:rsidRPr="008C13D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/api/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bug</w:t>
            </w:r>
            <w:r w:rsidRPr="008C13D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: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bug</w:t>
            </w:r>
            <w:r w:rsidRPr="008C13D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'</w:t>
            </w:r>
            <w:r w:rsidRPr="008C13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(req, res) </w:t>
            </w:r>
            <w:r w:rsidRPr="008C13D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8C13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{})</w:t>
            </w:r>
          </w:p>
          <w:p w14:paraId="5201DB2F" w14:textId="5F794F0D" w:rsidR="00C23AA9" w:rsidRPr="008C13D3" w:rsidRDefault="00C23AA9" w:rsidP="00872078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C13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pp.get(</w:t>
            </w:r>
            <w:r w:rsidRPr="008C13D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/api/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bug</w:t>
            </w:r>
            <w:r w:rsidRPr="008C13D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: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bug</w:t>
            </w:r>
            <w:r w:rsidRPr="008C13D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Id/remove'</w:t>
            </w:r>
            <w:r w:rsidRPr="008C13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(req, res) </w:t>
            </w:r>
            <w:r w:rsidRPr="008C13D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8C13D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{})</w:t>
            </w:r>
          </w:p>
          <w:p w14:paraId="2C427A5C" w14:textId="77777777" w:rsidR="00C23AA9" w:rsidRDefault="00C23AA9" w:rsidP="00872078">
            <w:pPr>
              <w:pStyle w:val="a3"/>
              <w:bidi w:val="0"/>
              <w:rPr>
                <w:sz w:val="24"/>
                <w:szCs w:val="24"/>
              </w:rPr>
            </w:pPr>
          </w:p>
        </w:tc>
      </w:tr>
    </w:tbl>
    <w:p w14:paraId="3B89409C" w14:textId="77777777" w:rsidR="00C23AA9" w:rsidRDefault="00C23AA9" w:rsidP="00C23AA9">
      <w:pPr>
        <w:pStyle w:val="a3"/>
        <w:numPr>
          <w:ilvl w:val="0"/>
          <w:numId w:val="47"/>
        </w:numPr>
        <w:bidi w:val="0"/>
        <w:rPr>
          <w:sz w:val="24"/>
          <w:szCs w:val="24"/>
        </w:rPr>
      </w:pPr>
      <w:r w:rsidRPr="00853035">
        <w:rPr>
          <w:sz w:val="24"/>
          <w:szCs w:val="24"/>
        </w:rPr>
        <w:lastRenderedPageBreak/>
        <w:t>Test your API</w:t>
      </w:r>
      <w:r>
        <w:rPr>
          <w:sz w:val="24"/>
          <w:szCs w:val="24"/>
        </w:rPr>
        <w:t xml:space="preserve"> from the browser</w:t>
      </w:r>
    </w:p>
    <w:p w14:paraId="02193AA8" w14:textId="5E922F96" w:rsidR="006E5DCA" w:rsidRPr="00853035" w:rsidRDefault="006E5DCA" w:rsidP="006E5DCA">
      <w:pPr>
        <w:pStyle w:val="a3"/>
        <w:numPr>
          <w:ilvl w:val="0"/>
          <w:numId w:val="47"/>
        </w:numPr>
        <w:bidi w:val="0"/>
        <w:rPr>
          <w:sz w:val="24"/>
          <w:szCs w:val="24"/>
        </w:rPr>
      </w:pPr>
      <w:r>
        <w:rPr>
          <w:sz w:val="24"/>
          <w:szCs w:val="24"/>
        </w:rPr>
        <w:t>Remember to commit at every working stage</w:t>
      </w:r>
    </w:p>
    <w:p w14:paraId="64E7F52B" w14:textId="77777777" w:rsidR="003D2EEE" w:rsidRDefault="003D2EEE" w:rsidP="006F3B9D">
      <w:pPr>
        <w:pStyle w:val="2"/>
        <w:bidi w:val="0"/>
        <w:rPr>
          <w:rtl/>
        </w:rPr>
      </w:pPr>
    </w:p>
    <w:p w14:paraId="155A4D42" w14:textId="45BFA9F5" w:rsidR="006F3B9D" w:rsidRPr="000600E2" w:rsidRDefault="006F3B9D" w:rsidP="003D2EEE">
      <w:pPr>
        <w:pStyle w:val="2"/>
        <w:bidi w:val="0"/>
      </w:pPr>
      <w:r>
        <w:t>Use a frontend</w:t>
      </w:r>
    </w:p>
    <w:p w14:paraId="4452A788" w14:textId="77777777" w:rsidR="006F3B9D" w:rsidRPr="00535EA4" w:rsidRDefault="006F3B9D" w:rsidP="006F3B9D">
      <w:pPr>
        <w:pStyle w:val="a3"/>
        <w:numPr>
          <w:ilvl w:val="0"/>
          <w:numId w:val="44"/>
        </w:numPr>
        <w:bidi w:val="0"/>
        <w:rPr>
          <w:sz w:val="24"/>
          <w:szCs w:val="24"/>
        </w:rPr>
      </w:pPr>
      <w:r>
        <w:rPr>
          <w:sz w:val="24"/>
          <w:szCs w:val="24"/>
        </w:rPr>
        <w:t>Get familiar with the provided frontend code</w:t>
      </w:r>
    </w:p>
    <w:p w14:paraId="41DE070D" w14:textId="27F9DF3F" w:rsidR="006F3B9D" w:rsidRPr="001374A0" w:rsidRDefault="006F3B9D" w:rsidP="006F3B9D">
      <w:pPr>
        <w:pStyle w:val="a3"/>
        <w:numPr>
          <w:ilvl w:val="0"/>
          <w:numId w:val="44"/>
        </w:numPr>
        <w:bidi w:val="0"/>
        <w:rPr>
          <w:sz w:val="24"/>
          <w:szCs w:val="24"/>
        </w:rPr>
      </w:pPr>
      <w:r>
        <w:rPr>
          <w:sz w:val="24"/>
          <w:szCs w:val="24"/>
        </w:rPr>
        <w:t>A</w:t>
      </w:r>
      <w:r w:rsidRPr="001374A0">
        <w:rPr>
          <w:sz w:val="24"/>
          <w:szCs w:val="24"/>
        </w:rPr>
        <w:t xml:space="preserve">dd </w:t>
      </w:r>
      <w:r>
        <w:rPr>
          <w:sz w:val="24"/>
          <w:szCs w:val="24"/>
        </w:rPr>
        <w:t>a description to the bug entity</w:t>
      </w:r>
      <w:r w:rsidR="00296564">
        <w:rPr>
          <w:sz w:val="24"/>
          <w:szCs w:val="24"/>
        </w:rPr>
        <w:t xml:space="preserve"> (another prompt for now)</w:t>
      </w:r>
    </w:p>
    <w:p w14:paraId="3101474C" w14:textId="6F684D50" w:rsidR="000440E5" w:rsidRDefault="006F3B9D" w:rsidP="00BD7028">
      <w:pPr>
        <w:pStyle w:val="a3"/>
        <w:numPr>
          <w:ilvl w:val="0"/>
          <w:numId w:val="44"/>
        </w:numPr>
        <w:bidi w:val="0"/>
        <w:rPr>
          <w:sz w:val="24"/>
          <w:szCs w:val="24"/>
        </w:rPr>
      </w:pPr>
      <w:r w:rsidRPr="000440E5">
        <w:rPr>
          <w:sz w:val="24"/>
          <w:szCs w:val="24"/>
        </w:rPr>
        <w:t xml:space="preserve">In the </w:t>
      </w:r>
      <w:r w:rsidR="00590783">
        <w:rPr>
          <w:color w:val="548DD4" w:themeColor="text2" w:themeTint="99"/>
          <w:sz w:val="24"/>
          <w:szCs w:val="24"/>
        </w:rPr>
        <w:t>B</w:t>
      </w:r>
      <w:r w:rsidRPr="000440E5">
        <w:rPr>
          <w:color w:val="548DD4" w:themeColor="text2" w:themeTint="99"/>
          <w:sz w:val="24"/>
          <w:szCs w:val="24"/>
        </w:rPr>
        <w:t>ug</w:t>
      </w:r>
      <w:r w:rsidR="00590783">
        <w:rPr>
          <w:color w:val="548DD4" w:themeColor="text2" w:themeTint="99"/>
          <w:sz w:val="24"/>
          <w:szCs w:val="24"/>
        </w:rPr>
        <w:t>D</w:t>
      </w:r>
      <w:r w:rsidRPr="000440E5">
        <w:rPr>
          <w:color w:val="548DD4" w:themeColor="text2" w:themeTint="99"/>
          <w:sz w:val="24"/>
          <w:szCs w:val="24"/>
        </w:rPr>
        <w:t>etails</w:t>
      </w:r>
      <w:r w:rsidRPr="000440E5">
        <w:rPr>
          <w:sz w:val="24"/>
          <w:szCs w:val="24"/>
        </w:rPr>
        <w:t xml:space="preserve"> page</w:t>
      </w:r>
      <w:r w:rsidR="00BD073A" w:rsidRPr="000440E5">
        <w:rPr>
          <w:sz w:val="24"/>
          <w:szCs w:val="24"/>
        </w:rPr>
        <w:t>, show</w:t>
      </w:r>
      <w:r w:rsidRPr="000440E5">
        <w:rPr>
          <w:sz w:val="24"/>
          <w:szCs w:val="24"/>
        </w:rPr>
        <w:t xml:space="preserve"> the bug</w:t>
      </w:r>
      <w:r w:rsidR="0043353D" w:rsidRPr="000440E5">
        <w:rPr>
          <w:sz w:val="24"/>
          <w:szCs w:val="24"/>
        </w:rPr>
        <w:t>'s</w:t>
      </w:r>
      <w:r w:rsidRPr="000440E5">
        <w:rPr>
          <w:sz w:val="24"/>
          <w:szCs w:val="24"/>
        </w:rPr>
        <w:t xml:space="preserve"> </w:t>
      </w:r>
      <w:r w:rsidR="00BD073A" w:rsidRPr="000440E5">
        <w:rPr>
          <w:sz w:val="24"/>
          <w:szCs w:val="24"/>
        </w:rPr>
        <w:t>description</w:t>
      </w:r>
    </w:p>
    <w:p w14:paraId="44F5EA0B" w14:textId="4E98C061" w:rsidR="000440E5" w:rsidRPr="000440E5" w:rsidRDefault="000440E5" w:rsidP="000440E5">
      <w:pPr>
        <w:pStyle w:val="a3"/>
        <w:numPr>
          <w:ilvl w:val="0"/>
          <w:numId w:val="44"/>
        </w:numPr>
        <w:bidi w:val="0"/>
        <w:rPr>
          <w:sz w:val="24"/>
          <w:szCs w:val="24"/>
        </w:rPr>
      </w:pPr>
      <w:r>
        <w:rPr>
          <w:sz w:val="24"/>
          <w:szCs w:val="24"/>
        </w:rPr>
        <w:t>C</w:t>
      </w:r>
      <w:r w:rsidRPr="000440E5">
        <w:rPr>
          <w:sz w:val="24"/>
          <w:szCs w:val="24"/>
        </w:rPr>
        <w:t xml:space="preserve">ommit </w:t>
      </w:r>
      <w:r>
        <w:rPr>
          <w:sz w:val="24"/>
          <w:szCs w:val="24"/>
        </w:rPr>
        <w:t>your work</w:t>
      </w:r>
    </w:p>
    <w:p w14:paraId="23F4D70E" w14:textId="7B47DC46" w:rsidR="006F3B9D" w:rsidRDefault="006F3B9D" w:rsidP="006F3B9D">
      <w:pPr>
        <w:pStyle w:val="a3"/>
        <w:numPr>
          <w:ilvl w:val="0"/>
          <w:numId w:val="44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Refactor the </w:t>
      </w:r>
      <w:r w:rsidR="00B432EC">
        <w:rPr>
          <w:sz w:val="24"/>
          <w:szCs w:val="24"/>
        </w:rPr>
        <w:t>bug</w:t>
      </w:r>
      <w:r>
        <w:rPr>
          <w:sz w:val="24"/>
          <w:szCs w:val="24"/>
        </w:rPr>
        <w:t>Service to use your API instead of using local</w:t>
      </w:r>
      <w:r w:rsidR="005E021C">
        <w:rPr>
          <w:sz w:val="24"/>
          <w:szCs w:val="24"/>
        </w:rPr>
        <w:t>S</w:t>
      </w:r>
      <w:r>
        <w:rPr>
          <w:sz w:val="24"/>
          <w:szCs w:val="24"/>
        </w:rPr>
        <w:t>torage</w:t>
      </w:r>
    </w:p>
    <w:p w14:paraId="2EC3D565" w14:textId="5F137AEC" w:rsidR="00962F03" w:rsidRDefault="00962F03" w:rsidP="00E12EB1">
      <w:pPr>
        <w:pStyle w:val="a3"/>
        <w:bidi w:val="0"/>
        <w:rPr>
          <w:sz w:val="24"/>
          <w:szCs w:val="24"/>
        </w:rPr>
      </w:pPr>
    </w:p>
    <w:p w14:paraId="46C0F4EF" w14:textId="25DA679C" w:rsidR="005422B3" w:rsidRDefault="005422B3" w:rsidP="00C14DAE">
      <w:pPr>
        <w:pStyle w:val="2"/>
        <w:bidi w:val="0"/>
      </w:pPr>
      <w:r>
        <w:t>Backend - Add a cookie for usage limit</w:t>
      </w:r>
    </w:p>
    <w:p w14:paraId="73815302" w14:textId="38A67C37" w:rsidR="005422B3" w:rsidRDefault="005422B3" w:rsidP="005422B3">
      <w:pPr>
        <w:pStyle w:val="a3"/>
        <w:numPr>
          <w:ilvl w:val="0"/>
          <w:numId w:val="48"/>
        </w:numPr>
        <w:bidi w:val="0"/>
        <w:rPr>
          <w:sz w:val="24"/>
          <w:szCs w:val="24"/>
        </w:rPr>
      </w:pPr>
      <w:r w:rsidRPr="00170A97">
        <w:rPr>
          <w:sz w:val="24"/>
          <w:szCs w:val="24"/>
        </w:rPr>
        <w:t xml:space="preserve">Let's limit the user for viewing </w:t>
      </w:r>
      <w:r w:rsidR="003E42F7">
        <w:rPr>
          <w:sz w:val="24"/>
          <w:szCs w:val="24"/>
        </w:rPr>
        <w:t xml:space="preserve">no </w:t>
      </w:r>
      <w:r w:rsidRPr="00170A97">
        <w:rPr>
          <w:sz w:val="24"/>
          <w:szCs w:val="24"/>
        </w:rPr>
        <w:t xml:space="preserve">more than 3 </w:t>
      </w:r>
      <w:r w:rsidR="00C76B79">
        <w:rPr>
          <w:sz w:val="24"/>
          <w:szCs w:val="24"/>
        </w:rPr>
        <w:t>bugs</w:t>
      </w:r>
      <w:r w:rsidR="003E42F7">
        <w:rPr>
          <w:sz w:val="24"/>
          <w:szCs w:val="24"/>
        </w:rPr>
        <w:t xml:space="preserve"> during some time</w:t>
      </w:r>
    </w:p>
    <w:p w14:paraId="7CA553E5" w14:textId="099B7B99" w:rsidR="003E42F7" w:rsidRPr="00170A97" w:rsidRDefault="000C4D9C" w:rsidP="003E42F7">
      <w:pPr>
        <w:pStyle w:val="a3"/>
        <w:numPr>
          <w:ilvl w:val="1"/>
          <w:numId w:val="48"/>
        </w:numPr>
        <w:bidi w:val="0"/>
        <w:rPr>
          <w:sz w:val="24"/>
          <w:szCs w:val="24"/>
        </w:rPr>
      </w:pPr>
      <w:r w:rsidRPr="004B232F">
        <w:rPr>
          <w:color w:val="595959" w:themeColor="text1" w:themeTint="A6"/>
          <w:sz w:val="24"/>
          <w:szCs w:val="24"/>
        </w:rPr>
        <w:t>Later on, w</w:t>
      </w:r>
      <w:r w:rsidR="003E42F7" w:rsidRPr="004B232F">
        <w:rPr>
          <w:color w:val="595959" w:themeColor="text1" w:themeTint="A6"/>
          <w:sz w:val="24"/>
          <w:szCs w:val="24"/>
        </w:rPr>
        <w:t>e might want to encourage the user to signup and remove this limit,</w:t>
      </w:r>
      <w:r w:rsidR="00CF46CD">
        <w:rPr>
          <w:color w:val="595959" w:themeColor="text1" w:themeTint="A6"/>
          <w:sz w:val="24"/>
          <w:szCs w:val="24"/>
        </w:rPr>
        <w:br/>
      </w:r>
      <w:r w:rsidR="003E42F7" w:rsidRPr="004B232F">
        <w:rPr>
          <w:color w:val="595959" w:themeColor="text1" w:themeTint="A6"/>
          <w:sz w:val="24"/>
          <w:szCs w:val="24"/>
        </w:rPr>
        <w:t xml:space="preserve"> but this is out</w:t>
      </w:r>
      <w:r w:rsidR="00F16E24">
        <w:rPr>
          <w:color w:val="595959" w:themeColor="text1" w:themeTint="A6"/>
          <w:sz w:val="24"/>
          <w:szCs w:val="24"/>
        </w:rPr>
        <w:t>-</w:t>
      </w:r>
      <w:r w:rsidR="003E42F7" w:rsidRPr="004B232F">
        <w:rPr>
          <w:color w:val="595959" w:themeColor="text1" w:themeTint="A6"/>
          <w:sz w:val="24"/>
          <w:szCs w:val="24"/>
        </w:rPr>
        <w:t>of</w:t>
      </w:r>
      <w:r w:rsidR="00F16E24">
        <w:rPr>
          <w:color w:val="595959" w:themeColor="text1" w:themeTint="A6"/>
          <w:sz w:val="24"/>
          <w:szCs w:val="24"/>
        </w:rPr>
        <w:t>-</w:t>
      </w:r>
      <w:r w:rsidR="003E42F7" w:rsidRPr="004B232F">
        <w:rPr>
          <w:color w:val="595959" w:themeColor="text1" w:themeTint="A6"/>
          <w:sz w:val="24"/>
          <w:szCs w:val="24"/>
        </w:rPr>
        <w:t xml:space="preserve">scope for now </w:t>
      </w:r>
    </w:p>
    <w:p w14:paraId="435A59EE" w14:textId="7CA45282" w:rsidR="005422B3" w:rsidRPr="00170A97" w:rsidRDefault="005422B3" w:rsidP="005422B3">
      <w:pPr>
        <w:pStyle w:val="a3"/>
        <w:numPr>
          <w:ilvl w:val="0"/>
          <w:numId w:val="48"/>
        </w:numPr>
        <w:bidi w:val="0"/>
        <w:rPr>
          <w:sz w:val="24"/>
          <w:szCs w:val="24"/>
        </w:rPr>
      </w:pPr>
      <w:r w:rsidRPr="00170A97">
        <w:rPr>
          <w:sz w:val="24"/>
          <w:szCs w:val="24"/>
        </w:rPr>
        <w:t xml:space="preserve">So we need to keep track of the </w:t>
      </w:r>
      <w:r w:rsidR="00C76B79">
        <w:rPr>
          <w:sz w:val="24"/>
          <w:szCs w:val="24"/>
        </w:rPr>
        <w:t>bugs</w:t>
      </w:r>
      <w:r w:rsidRPr="00170A97">
        <w:rPr>
          <w:sz w:val="24"/>
          <w:szCs w:val="24"/>
        </w:rPr>
        <w:t xml:space="preserve"> the user visited</w:t>
      </w:r>
    </w:p>
    <w:p w14:paraId="2A90C0AF" w14:textId="2893A016" w:rsidR="005422B3" w:rsidRPr="00ED57F4" w:rsidRDefault="005422B3" w:rsidP="00314B8B">
      <w:pPr>
        <w:pStyle w:val="a3"/>
        <w:numPr>
          <w:ilvl w:val="0"/>
          <w:numId w:val="48"/>
        </w:numPr>
        <w:bidi w:val="0"/>
        <w:rPr>
          <w:sz w:val="24"/>
          <w:szCs w:val="24"/>
        </w:rPr>
      </w:pPr>
      <w:r w:rsidRPr="00ED57F4">
        <w:rPr>
          <w:sz w:val="24"/>
          <w:szCs w:val="24"/>
        </w:rPr>
        <w:t xml:space="preserve">From the backend we will send a cookie: </w:t>
      </w:r>
      <w:r w:rsidRPr="00ED57F4">
        <w:rPr>
          <w:i/>
          <w:iCs/>
          <w:sz w:val="24"/>
          <w:szCs w:val="24"/>
        </w:rPr>
        <w:t>visited</w:t>
      </w:r>
      <w:r w:rsidR="00C76B79" w:rsidRPr="00ED57F4">
        <w:rPr>
          <w:i/>
          <w:iCs/>
          <w:sz w:val="24"/>
          <w:szCs w:val="24"/>
        </w:rPr>
        <w:t>Bugs</w:t>
      </w:r>
      <w:r w:rsidRPr="00ED57F4">
        <w:rPr>
          <w:sz w:val="24"/>
          <w:szCs w:val="24"/>
        </w:rPr>
        <w:t xml:space="preserve"> </w:t>
      </w:r>
      <w:r w:rsidRPr="00ED57F4">
        <w:rPr>
          <w:sz w:val="24"/>
          <w:szCs w:val="24"/>
        </w:rPr>
        <w:br/>
        <w:t xml:space="preserve">in which we will store an array of visited </w:t>
      </w:r>
      <w:r w:rsidR="00C76B79" w:rsidRPr="00ED57F4">
        <w:rPr>
          <w:sz w:val="24"/>
          <w:szCs w:val="24"/>
        </w:rPr>
        <w:t>bug</w:t>
      </w:r>
      <w:r w:rsidRPr="00ED57F4">
        <w:rPr>
          <w:sz w:val="24"/>
          <w:szCs w:val="24"/>
        </w:rPr>
        <w:t xml:space="preserve"> ids </w:t>
      </w:r>
      <w:r w:rsidRPr="00ED57F4">
        <w:rPr>
          <w:sz w:val="24"/>
          <w:szCs w:val="24"/>
        </w:rPr>
        <w:br/>
        <w:t>Make sure the array is sent as cookie and saved by the browser (check the dev tools)</w:t>
      </w:r>
    </w:p>
    <w:p w14:paraId="0E3CB90B" w14:textId="77777777" w:rsidR="005422B3" w:rsidRPr="00170A97" w:rsidRDefault="005422B3" w:rsidP="005422B3">
      <w:pPr>
        <w:pStyle w:val="a3"/>
        <w:numPr>
          <w:ilvl w:val="0"/>
          <w:numId w:val="48"/>
        </w:numPr>
        <w:bidi w:val="0"/>
        <w:rPr>
          <w:sz w:val="24"/>
          <w:szCs w:val="24"/>
        </w:rPr>
      </w:pPr>
      <w:r w:rsidRPr="00170A97">
        <w:rPr>
          <w:sz w:val="24"/>
          <w:szCs w:val="24"/>
        </w:rPr>
        <w:t>Make sure it works by printing a message to the backend console:</w:t>
      </w:r>
    </w:p>
    <w:p w14:paraId="4A9388B4" w14:textId="1CED500C" w:rsidR="005422B3" w:rsidRPr="00170A97" w:rsidRDefault="005422B3" w:rsidP="005422B3">
      <w:pPr>
        <w:pStyle w:val="a3"/>
        <w:bidi w:val="0"/>
        <w:rPr>
          <w:i/>
          <w:iCs/>
          <w:sz w:val="24"/>
          <w:szCs w:val="24"/>
        </w:rPr>
      </w:pPr>
      <w:r w:rsidRPr="00170A97">
        <w:rPr>
          <w:i/>
          <w:iCs/>
          <w:sz w:val="24"/>
          <w:szCs w:val="24"/>
        </w:rPr>
        <w:t xml:space="preserve">User visited at the following </w:t>
      </w:r>
      <w:r w:rsidR="00C76B79">
        <w:rPr>
          <w:i/>
          <w:iCs/>
          <w:sz w:val="24"/>
          <w:szCs w:val="24"/>
        </w:rPr>
        <w:t>bugs</w:t>
      </w:r>
      <w:r w:rsidRPr="00170A97">
        <w:rPr>
          <w:i/>
          <w:iCs/>
          <w:sz w:val="24"/>
          <w:szCs w:val="24"/>
        </w:rPr>
        <w:t>: […]</w:t>
      </w:r>
    </w:p>
    <w:p w14:paraId="18F03397" w14:textId="4FA8A190" w:rsidR="005422B3" w:rsidRPr="00170A97" w:rsidRDefault="005422B3" w:rsidP="005422B3">
      <w:pPr>
        <w:pStyle w:val="a3"/>
        <w:numPr>
          <w:ilvl w:val="0"/>
          <w:numId w:val="48"/>
        </w:numPr>
        <w:bidi w:val="0"/>
        <w:rPr>
          <w:sz w:val="24"/>
          <w:szCs w:val="24"/>
        </w:rPr>
      </w:pPr>
      <w:r w:rsidRPr="00170A97">
        <w:rPr>
          <w:sz w:val="24"/>
          <w:szCs w:val="24"/>
        </w:rPr>
        <w:t xml:space="preserve">When user visits more than 3 different </w:t>
      </w:r>
      <w:r w:rsidR="00C76B79">
        <w:rPr>
          <w:sz w:val="24"/>
          <w:szCs w:val="24"/>
        </w:rPr>
        <w:t>bugs</w:t>
      </w:r>
      <w:r w:rsidRPr="00170A97">
        <w:rPr>
          <w:sz w:val="24"/>
          <w:szCs w:val="24"/>
        </w:rPr>
        <w:t xml:space="preserve"> we will respond with an error: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5422B3" w14:paraId="2E246C5A" w14:textId="77777777" w:rsidTr="00872078">
        <w:tc>
          <w:tcPr>
            <w:tcW w:w="10682" w:type="dxa"/>
          </w:tcPr>
          <w:p w14:paraId="51F7E54C" w14:textId="77777777" w:rsidR="005422B3" w:rsidRDefault="005422B3" w:rsidP="00872078">
            <w:pPr>
              <w:shd w:val="clear" w:color="auto" w:fill="FFFFFF"/>
              <w:bidi w:val="0"/>
              <w:spacing w:line="285" w:lineRule="atLeast"/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r</w:t>
            </w:r>
            <w:r w:rsidRPr="00BC66F4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turn</w:t>
            </w:r>
            <w:r w:rsidRPr="00BC66F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res.status(</w:t>
            </w:r>
            <w:r w:rsidRPr="00BC66F4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01</w:t>
            </w:r>
            <w:r w:rsidRPr="00BC66F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.send(</w:t>
            </w:r>
            <w:r w:rsidRPr="00BC66F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Wait for a bit'</w:t>
            </w:r>
            <w:r w:rsidRPr="00BC66F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  <w:r>
              <w:br/>
            </w:r>
          </w:p>
        </w:tc>
      </w:tr>
    </w:tbl>
    <w:p w14:paraId="465D8712" w14:textId="6EC38E51" w:rsidR="005422B3" w:rsidRPr="00170A97" w:rsidRDefault="005422B3" w:rsidP="005422B3">
      <w:pPr>
        <w:pStyle w:val="a3"/>
        <w:numPr>
          <w:ilvl w:val="0"/>
          <w:numId w:val="48"/>
        </w:numPr>
        <w:bidi w:val="0"/>
        <w:rPr>
          <w:sz w:val="24"/>
          <w:szCs w:val="24"/>
        </w:rPr>
      </w:pPr>
      <w:r w:rsidRPr="00170A97">
        <w:rPr>
          <w:sz w:val="24"/>
          <w:szCs w:val="24"/>
        </w:rPr>
        <w:t xml:space="preserve">Make that cookie last for </w:t>
      </w:r>
      <w:r w:rsidR="00544F7B">
        <w:rPr>
          <w:sz w:val="24"/>
          <w:szCs w:val="24"/>
        </w:rPr>
        <w:t>7</w:t>
      </w:r>
      <w:r w:rsidRPr="00170A97">
        <w:rPr>
          <w:sz w:val="24"/>
          <w:szCs w:val="24"/>
        </w:rPr>
        <w:t xml:space="preserve"> </w:t>
      </w:r>
      <w:r w:rsidR="00C76B79">
        <w:rPr>
          <w:sz w:val="24"/>
          <w:szCs w:val="24"/>
        </w:rPr>
        <w:t>seconds</w:t>
      </w:r>
    </w:p>
    <w:p w14:paraId="0D13973B" w14:textId="77777777" w:rsidR="005422B3" w:rsidRDefault="005422B3" w:rsidP="005422B3">
      <w:pPr>
        <w:pStyle w:val="a3"/>
        <w:numPr>
          <w:ilvl w:val="0"/>
          <w:numId w:val="48"/>
        </w:numPr>
        <w:bidi w:val="0"/>
        <w:rPr>
          <w:sz w:val="24"/>
          <w:szCs w:val="24"/>
        </w:rPr>
      </w:pPr>
      <w:r w:rsidRPr="00170A97">
        <w:rPr>
          <w:sz w:val="24"/>
          <w:szCs w:val="24"/>
        </w:rPr>
        <w:t>Note that you can clear the cookies at any time using the dev-tools</w:t>
      </w:r>
    </w:p>
    <w:p w14:paraId="5FC326F9" w14:textId="27A2ABAA" w:rsidR="00164095" w:rsidRPr="00164095" w:rsidRDefault="00C159A0" w:rsidP="00601D10">
      <w:pPr>
        <w:pStyle w:val="a3"/>
        <w:numPr>
          <w:ilvl w:val="0"/>
          <w:numId w:val="48"/>
        </w:numPr>
        <w:bidi w:val="0"/>
        <w:rPr>
          <w:sz w:val="24"/>
          <w:szCs w:val="24"/>
        </w:rPr>
      </w:pPr>
      <w:r>
        <w:rPr>
          <w:sz w:val="24"/>
          <w:szCs w:val="24"/>
        </w:rPr>
        <w:t>git</w:t>
      </w:r>
      <w:r w:rsidR="00190867">
        <w:rPr>
          <w:sz w:val="24"/>
          <w:szCs w:val="24"/>
        </w:rPr>
        <w:t xml:space="preserve"> c</w:t>
      </w:r>
      <w:r w:rsidR="00164095" w:rsidRPr="00164095">
        <w:rPr>
          <w:sz w:val="24"/>
          <w:szCs w:val="24"/>
        </w:rPr>
        <w:t>ommit your work</w:t>
      </w:r>
    </w:p>
    <w:p w14:paraId="439D762B" w14:textId="54656D42" w:rsidR="005422B3" w:rsidRDefault="0060091B" w:rsidP="005422B3">
      <w:pPr>
        <w:pStyle w:val="2"/>
        <w:bidi w:val="0"/>
      </w:pPr>
      <w:r>
        <w:t>Bug</w:t>
      </w:r>
      <w:r w:rsidR="005422B3">
        <w:t xml:space="preserve"> Filter</w:t>
      </w:r>
    </w:p>
    <w:p w14:paraId="3678C828" w14:textId="41267050" w:rsidR="00C159A0" w:rsidRPr="00C159A0" w:rsidRDefault="0060091B" w:rsidP="00B45773">
      <w:pPr>
        <w:bidi w:val="0"/>
        <w:rPr>
          <w:sz w:val="24"/>
          <w:szCs w:val="24"/>
        </w:rPr>
      </w:pPr>
      <w:r w:rsidRPr="005469E3">
        <w:rPr>
          <w:sz w:val="24"/>
          <w:szCs w:val="24"/>
        </w:rPr>
        <w:t>A</w:t>
      </w:r>
      <w:r w:rsidR="005422B3" w:rsidRPr="005469E3">
        <w:rPr>
          <w:sz w:val="24"/>
          <w:szCs w:val="24"/>
        </w:rPr>
        <w:t xml:space="preserve">llow filtering </w:t>
      </w:r>
      <w:r w:rsidR="00385D47" w:rsidRPr="005469E3">
        <w:rPr>
          <w:sz w:val="24"/>
          <w:szCs w:val="24"/>
        </w:rPr>
        <w:t>the bugs</w:t>
      </w:r>
      <w:r w:rsidR="00C159A0">
        <w:rPr>
          <w:sz w:val="24"/>
          <w:szCs w:val="24"/>
        </w:rPr>
        <w:t xml:space="preserve">, </w:t>
      </w:r>
      <w:r w:rsidR="00C159A0">
        <w:rPr>
          <w:sz w:val="24"/>
          <w:szCs w:val="24"/>
        </w:rPr>
        <w:br/>
      </w:r>
    </w:p>
    <w:p w14:paraId="4FCBCFFE" w14:textId="77777777" w:rsidR="005422B3" w:rsidRDefault="005422B3" w:rsidP="005422B3">
      <w:pPr>
        <w:pStyle w:val="2"/>
        <w:bidi w:val="0"/>
      </w:pPr>
      <w:r>
        <w:t>Bonus – Get a PDF</w:t>
      </w:r>
    </w:p>
    <w:p w14:paraId="58F72068" w14:textId="7D3A582B" w:rsidR="005422B3" w:rsidRDefault="005422B3" w:rsidP="005422B3">
      <w:pPr>
        <w:bidi w:val="0"/>
        <w:rPr>
          <w:sz w:val="24"/>
          <w:szCs w:val="24"/>
        </w:rPr>
      </w:pPr>
      <w:r w:rsidRPr="00170A97">
        <w:rPr>
          <w:sz w:val="24"/>
          <w:szCs w:val="24"/>
        </w:rPr>
        <w:t xml:space="preserve">Allow the user to download a PDF file of </w:t>
      </w:r>
      <w:r w:rsidR="00921E5C">
        <w:rPr>
          <w:sz w:val="24"/>
          <w:szCs w:val="24"/>
        </w:rPr>
        <w:t>the bugs</w:t>
      </w:r>
      <w:r w:rsidR="00B45773">
        <w:rPr>
          <w:sz w:val="24"/>
          <w:szCs w:val="24"/>
        </w:rPr>
        <w:t xml:space="preserve"> </w:t>
      </w:r>
      <w:r w:rsidRPr="00170A97">
        <w:rPr>
          <w:sz w:val="24"/>
          <w:szCs w:val="24"/>
        </w:rPr>
        <w:t xml:space="preserve"> </w:t>
      </w:r>
      <w:r w:rsidR="00B45773" w:rsidRPr="00B45773">
        <w:rPr>
          <w:noProof/>
          <w:sz w:val="24"/>
          <w:szCs w:val="24"/>
        </w:rPr>
        <w:drawing>
          <wp:inline distT="0" distB="0" distL="0" distR="0" wp14:anchorId="515A9C42" wp14:editId="1C297356">
            <wp:extent cx="446825" cy="479256"/>
            <wp:effectExtent l="0" t="0" r="0" b="0"/>
            <wp:docPr id="1026" name="Picture 2" descr="animated-gif-in-pdf-12 : Free Download, Borrow, and Streaming : Internet  Archive">
              <a:extLst xmlns:a="http://schemas.openxmlformats.org/drawingml/2006/main">
                <a:ext uri="{FF2B5EF4-FFF2-40B4-BE49-F238E27FC236}">
                  <a16:creationId xmlns:a16="http://schemas.microsoft.com/office/drawing/2014/main" id="{54897341-472A-D5F5-6AA9-AD9B81A7A7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nimated-gif-in-pdf-12 : Free Download, Borrow, and Streaming : Internet  Archive">
                      <a:extLst>
                        <a:ext uri="{FF2B5EF4-FFF2-40B4-BE49-F238E27FC236}">
                          <a16:creationId xmlns:a16="http://schemas.microsoft.com/office/drawing/2014/main" id="{54897341-472A-D5F5-6AA9-AD9B81A7A78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00" cy="488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3EC472" w14:textId="093017B4" w:rsidR="00B45773" w:rsidRDefault="00B45773" w:rsidP="00B45773">
      <w:pPr>
        <w:bidi w:val="0"/>
        <w:rPr>
          <w:sz w:val="24"/>
          <w:szCs w:val="24"/>
        </w:rPr>
      </w:pPr>
    </w:p>
    <w:p w14:paraId="480C6029" w14:textId="7823E697" w:rsidR="00E47593" w:rsidRDefault="00E47593" w:rsidP="00E47593">
      <w:pPr>
        <w:pStyle w:val="1"/>
        <w:bidi w:val="0"/>
      </w:pPr>
      <w:r>
        <w:lastRenderedPageBreak/>
        <w:t>Phase 2</w:t>
      </w:r>
      <w:r w:rsidR="00092C4B">
        <w:t xml:space="preserve"> – REST API</w:t>
      </w:r>
      <w:r w:rsidR="00F1513F">
        <w:t xml:space="preserve"> +</w:t>
      </w:r>
      <w:r w:rsidR="00FF39FA">
        <w:t xml:space="preserve"> Sorting, Paging, Filtering</w:t>
      </w:r>
    </w:p>
    <w:p w14:paraId="10EF313B" w14:textId="77777777" w:rsidR="00D45388" w:rsidRPr="009B3ECA" w:rsidRDefault="00D45388" w:rsidP="00D45388">
      <w:pPr>
        <w:pStyle w:val="2"/>
        <w:bidi w:val="0"/>
      </w:pPr>
      <w:r w:rsidRPr="009B3ECA">
        <w:t>Model</w:t>
      </w:r>
    </w:p>
    <w:p w14:paraId="43406D0A" w14:textId="6952EACF" w:rsidR="00D45388" w:rsidRPr="00A66ECD" w:rsidRDefault="00D45388" w:rsidP="00D45388">
      <w:pPr>
        <w:shd w:val="clear" w:color="auto" w:fill="FFFFFF"/>
        <w:bidi w:val="0"/>
        <w:rPr>
          <w:sz w:val="24"/>
          <w:szCs w:val="24"/>
        </w:rPr>
      </w:pPr>
      <w:r w:rsidRPr="00A66ECD">
        <w:rPr>
          <w:sz w:val="24"/>
          <w:szCs w:val="24"/>
        </w:rPr>
        <w:t>The bug should now have the following properties:</w:t>
      </w:r>
    </w:p>
    <w:tbl>
      <w:tblPr>
        <w:tblStyle w:val="af2"/>
        <w:tblW w:w="0" w:type="auto"/>
        <w:tblInd w:w="804" w:type="dxa"/>
        <w:tblLook w:val="04A0" w:firstRow="1" w:lastRow="0" w:firstColumn="1" w:lastColumn="0" w:noHBand="0" w:noVBand="1"/>
      </w:tblPr>
      <w:tblGrid>
        <w:gridCol w:w="9158"/>
      </w:tblGrid>
      <w:tr w:rsidR="00D45388" w14:paraId="1514E357" w14:textId="77777777" w:rsidTr="00556AFE">
        <w:tc>
          <w:tcPr>
            <w:tcW w:w="9158" w:type="dxa"/>
            <w:tcBorders>
              <w:top w:val="nil"/>
              <w:left w:val="nil"/>
              <w:bottom w:val="nil"/>
              <w:right w:val="nil"/>
            </w:tcBorders>
          </w:tcPr>
          <w:p w14:paraId="19A3F2D9" w14:textId="2C2AABE6" w:rsidR="00D45388" w:rsidRPr="002920EE" w:rsidRDefault="00276780" w:rsidP="00556AFE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B3ECA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5680" behindDoc="0" locked="0" layoutInCell="1" allowOverlap="1" wp14:anchorId="6E7F2B59" wp14:editId="5E376D82">
                  <wp:simplePos x="0" y="0"/>
                  <wp:positionH relativeFrom="column">
                    <wp:posOffset>3602990</wp:posOffset>
                  </wp:positionH>
                  <wp:positionV relativeFrom="paragraph">
                    <wp:posOffset>56515</wp:posOffset>
                  </wp:positionV>
                  <wp:extent cx="925824" cy="922879"/>
                  <wp:effectExtent l="0" t="0" r="8255" b="0"/>
                  <wp:wrapNone/>
                  <wp:docPr id="731167921" name="תמונה 731167921" descr="Image result for bugs movie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ugs movie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24" cy="92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5388" w:rsidRPr="002920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41A83CFC" w14:textId="77777777" w:rsidR="00D45388" w:rsidRPr="002920EE" w:rsidRDefault="00D45388" w:rsidP="00556AFE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920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920E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_id :</w:t>
            </w:r>
            <w:r w:rsidRPr="002920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920E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bc123"</w:t>
            </w:r>
            <w:r w:rsidRPr="002920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6E385454" w14:textId="4789EFC7" w:rsidR="00D45388" w:rsidRPr="002920EE" w:rsidRDefault="00D45388" w:rsidP="00556AFE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920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920E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itle :</w:t>
            </w:r>
            <w:r w:rsidRPr="002920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920E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Cannot save a Car"</w:t>
            </w:r>
            <w:r w:rsidRPr="002920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020810FB" w14:textId="77777777" w:rsidR="00D45388" w:rsidRPr="002920EE" w:rsidRDefault="00D45388" w:rsidP="00556AFE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920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920E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description :</w:t>
            </w:r>
            <w:r w:rsidRPr="002920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920E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roblem when clicking Save"</w:t>
            </w:r>
            <w:r w:rsidRPr="002920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0A802768" w14:textId="77777777" w:rsidR="00D45388" w:rsidRPr="002920EE" w:rsidRDefault="00D45388" w:rsidP="00556AFE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920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920E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verity :</w:t>
            </w:r>
            <w:r w:rsidRPr="002920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920E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</w:t>
            </w:r>
            <w:r w:rsidRPr="002920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7174796D" w14:textId="79B47BE7" w:rsidR="00D45388" w:rsidRPr="002920EE" w:rsidRDefault="00D45388" w:rsidP="00556AFE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920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920E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reatedAt :</w:t>
            </w:r>
            <w:r w:rsidRPr="002920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2920EE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542107359454</w:t>
            </w:r>
            <w:r w:rsidRPr="002920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1C6347B9" w14:textId="77777777" w:rsidR="00D45388" w:rsidRPr="002920EE" w:rsidRDefault="00D45388" w:rsidP="00556AFE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920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2920EE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abels :</w:t>
            </w:r>
            <w:r w:rsidRPr="002920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[</w:t>
            </w:r>
            <w:r w:rsidRPr="002920E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critical'</w:t>
            </w:r>
            <w:r w:rsidRPr="002920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920E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need-CR'</w:t>
            </w:r>
            <w:r w:rsidRPr="002920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2920E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dev-branch'</w:t>
            </w:r>
            <w:r w:rsidRPr="002920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,</w:t>
            </w:r>
          </w:p>
          <w:p w14:paraId="27C33596" w14:textId="77777777" w:rsidR="00D45388" w:rsidRPr="002920EE" w:rsidRDefault="00D45388" w:rsidP="00556AFE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920E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}   </w:t>
            </w:r>
          </w:p>
          <w:p w14:paraId="06EB89DF" w14:textId="77777777" w:rsidR="00D45388" w:rsidRPr="009315C3" w:rsidRDefault="00D45388" w:rsidP="00556AFE">
            <w:pPr>
              <w:shd w:val="clear" w:color="auto" w:fill="FFFFFF"/>
              <w:bidi w:val="0"/>
              <w:spacing w:line="285" w:lineRule="atLeast"/>
              <w:ind w:left="444"/>
              <w:rPr>
                <w:rFonts w:ascii="Arial" w:hAnsi="Arial" w:cs="Arial"/>
                <w:color w:val="222222"/>
                <w:sz w:val="40"/>
                <w:szCs w:val="40"/>
              </w:rPr>
            </w:pPr>
          </w:p>
        </w:tc>
      </w:tr>
      <w:tr w:rsidR="00D45388" w14:paraId="1DE49F3D" w14:textId="77777777" w:rsidTr="00556AFE">
        <w:tc>
          <w:tcPr>
            <w:tcW w:w="9158" w:type="dxa"/>
            <w:tcBorders>
              <w:top w:val="nil"/>
              <w:left w:val="nil"/>
              <w:bottom w:val="nil"/>
              <w:right w:val="nil"/>
            </w:tcBorders>
          </w:tcPr>
          <w:p w14:paraId="5D624457" w14:textId="263E4397" w:rsidR="00D45388" w:rsidRPr="002920EE" w:rsidRDefault="00D45388" w:rsidP="00556AFE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66BDB4A2" w14:textId="7A9CFE53" w:rsidR="00D45388" w:rsidRPr="009B3ECA" w:rsidRDefault="00D45388" w:rsidP="00D45388">
      <w:pPr>
        <w:pStyle w:val="2"/>
        <w:bidi w:val="0"/>
      </w:pPr>
      <w:r w:rsidRPr="009B3ECA">
        <w:t>Backend</w:t>
      </w:r>
    </w:p>
    <w:p w14:paraId="16C7A403" w14:textId="54E55668" w:rsidR="00D45388" w:rsidRPr="00A66ECD" w:rsidRDefault="00D45388" w:rsidP="00A66ECD">
      <w:pPr>
        <w:shd w:val="clear" w:color="auto" w:fill="FFFFFF"/>
        <w:bidi w:val="0"/>
        <w:rPr>
          <w:sz w:val="24"/>
          <w:szCs w:val="24"/>
        </w:rPr>
      </w:pPr>
      <w:r w:rsidRPr="00A66ECD">
        <w:rPr>
          <w:sz w:val="24"/>
          <w:szCs w:val="24"/>
        </w:rPr>
        <w:t>Convert your backend to provide a RESTful API on the entity bug.</w:t>
      </w:r>
    </w:p>
    <w:p w14:paraId="03EBD5EB" w14:textId="5FB85F64" w:rsidR="00D45388" w:rsidRPr="00622101" w:rsidRDefault="00D45388" w:rsidP="00622101">
      <w:pPr>
        <w:shd w:val="clear" w:color="auto" w:fill="FFFFFF"/>
        <w:bidi w:val="0"/>
        <w:rPr>
          <w:sz w:val="24"/>
          <w:szCs w:val="24"/>
        </w:rPr>
      </w:pPr>
      <w:r w:rsidRPr="00622101">
        <w:rPr>
          <w:sz w:val="24"/>
          <w:szCs w:val="24"/>
        </w:rPr>
        <w:t>Support server side filtering, sorting and paging</w:t>
      </w:r>
      <w:r w:rsidR="00622101">
        <w:rPr>
          <w:sz w:val="24"/>
          <w:szCs w:val="24"/>
        </w:rPr>
        <w:t>:</w:t>
      </w:r>
    </w:p>
    <w:p w14:paraId="31013CAA" w14:textId="7C57AD4F" w:rsidR="0026499E" w:rsidRDefault="00D45388" w:rsidP="00622101">
      <w:pPr>
        <w:pStyle w:val="a3"/>
        <w:numPr>
          <w:ilvl w:val="0"/>
          <w:numId w:val="51"/>
        </w:numPr>
        <w:shd w:val="clear" w:color="auto" w:fill="FFFFFF"/>
        <w:bidi w:val="0"/>
        <w:rPr>
          <w:sz w:val="24"/>
          <w:szCs w:val="24"/>
        </w:rPr>
      </w:pPr>
      <w:r w:rsidRPr="00622101">
        <w:rPr>
          <w:sz w:val="24"/>
          <w:szCs w:val="24"/>
        </w:rPr>
        <w:t>Sorting</w:t>
      </w:r>
      <w:r w:rsidR="0026499E">
        <w:rPr>
          <w:sz w:val="24"/>
          <w:szCs w:val="24"/>
        </w:rPr>
        <w:t xml:space="preserve"> examples:</w:t>
      </w:r>
    </w:p>
    <w:p w14:paraId="097A4F26" w14:textId="1854F610" w:rsidR="00D45388" w:rsidRDefault="00B86880" w:rsidP="0026499E">
      <w:pPr>
        <w:pStyle w:val="a3"/>
        <w:numPr>
          <w:ilvl w:val="1"/>
          <w:numId w:val="51"/>
        </w:numPr>
        <w:shd w:val="clear" w:color="auto" w:fill="FFFFFF"/>
        <w:bidi w:val="0"/>
        <w:rPr>
          <w:sz w:val="24"/>
          <w:szCs w:val="24"/>
        </w:rPr>
      </w:pPr>
      <w:r>
        <w:rPr>
          <w:sz w:val="24"/>
          <w:szCs w:val="24"/>
        </w:rPr>
        <w:t>?</w:t>
      </w:r>
      <w:r w:rsidR="00D45388" w:rsidRPr="00622101">
        <w:rPr>
          <w:sz w:val="24"/>
          <w:szCs w:val="24"/>
        </w:rPr>
        <w:t>sortBy=</w:t>
      </w:r>
      <w:r w:rsidR="0026499E">
        <w:rPr>
          <w:sz w:val="24"/>
          <w:szCs w:val="24"/>
        </w:rPr>
        <w:t>title</w:t>
      </w:r>
    </w:p>
    <w:p w14:paraId="75E9F246" w14:textId="34FE29F5" w:rsidR="00F03894" w:rsidRDefault="00F03894" w:rsidP="00F03894">
      <w:pPr>
        <w:pStyle w:val="a3"/>
        <w:numPr>
          <w:ilvl w:val="1"/>
          <w:numId w:val="51"/>
        </w:numPr>
        <w:shd w:val="clear" w:color="auto" w:fill="FFFFFF"/>
        <w:bidi w:val="0"/>
        <w:rPr>
          <w:sz w:val="24"/>
          <w:szCs w:val="24"/>
        </w:rPr>
      </w:pPr>
      <w:r>
        <w:rPr>
          <w:sz w:val="24"/>
          <w:szCs w:val="24"/>
        </w:rPr>
        <w:t>?</w:t>
      </w:r>
      <w:r w:rsidRPr="00622101">
        <w:rPr>
          <w:sz w:val="24"/>
          <w:szCs w:val="24"/>
        </w:rPr>
        <w:t>sortBy=</w:t>
      </w:r>
      <w:r>
        <w:rPr>
          <w:sz w:val="24"/>
          <w:szCs w:val="24"/>
        </w:rPr>
        <w:t>severity</w:t>
      </w:r>
    </w:p>
    <w:p w14:paraId="14BAD4A8" w14:textId="5DFAB0A5" w:rsidR="0026499E" w:rsidRPr="00F03894" w:rsidRDefault="0026499E" w:rsidP="00E20FBC">
      <w:pPr>
        <w:pStyle w:val="a3"/>
        <w:numPr>
          <w:ilvl w:val="1"/>
          <w:numId w:val="51"/>
        </w:numPr>
        <w:shd w:val="clear" w:color="auto" w:fill="FFFFFF"/>
        <w:bidi w:val="0"/>
        <w:rPr>
          <w:sz w:val="24"/>
          <w:szCs w:val="24"/>
        </w:rPr>
      </w:pPr>
      <w:r w:rsidRPr="00F03894">
        <w:rPr>
          <w:sz w:val="24"/>
          <w:szCs w:val="24"/>
        </w:rPr>
        <w:t>?sortBy=createdAt&amp;sortDir=-1</w:t>
      </w:r>
    </w:p>
    <w:p w14:paraId="343B0FD1" w14:textId="4A3593F0" w:rsidR="00D45388" w:rsidRPr="00622101" w:rsidRDefault="00D45388" w:rsidP="00622101">
      <w:pPr>
        <w:pStyle w:val="a3"/>
        <w:numPr>
          <w:ilvl w:val="0"/>
          <w:numId w:val="51"/>
        </w:numPr>
        <w:shd w:val="clear" w:color="auto" w:fill="FFFFFF"/>
        <w:bidi w:val="0"/>
        <w:rPr>
          <w:sz w:val="24"/>
          <w:szCs w:val="24"/>
        </w:rPr>
      </w:pPr>
      <w:r w:rsidRPr="00622101">
        <w:rPr>
          <w:sz w:val="24"/>
          <w:szCs w:val="24"/>
        </w:rPr>
        <w:t xml:space="preserve">Paging: </w:t>
      </w:r>
      <w:r w:rsidR="00B329EF">
        <w:rPr>
          <w:sz w:val="24"/>
          <w:szCs w:val="24"/>
        </w:rPr>
        <w:t>?</w:t>
      </w:r>
      <w:r w:rsidRPr="00622101">
        <w:rPr>
          <w:sz w:val="24"/>
          <w:szCs w:val="24"/>
        </w:rPr>
        <w:t>pageIdx=3</w:t>
      </w:r>
    </w:p>
    <w:p w14:paraId="12D1D270" w14:textId="4A6302B8" w:rsidR="00B329EF" w:rsidRDefault="00D45388" w:rsidP="00622101">
      <w:pPr>
        <w:pStyle w:val="a3"/>
        <w:numPr>
          <w:ilvl w:val="0"/>
          <w:numId w:val="51"/>
        </w:numPr>
        <w:shd w:val="clear" w:color="auto" w:fill="FFFFFF"/>
        <w:bidi w:val="0"/>
        <w:rPr>
          <w:sz w:val="24"/>
          <w:szCs w:val="24"/>
        </w:rPr>
      </w:pPr>
      <w:r w:rsidRPr="00622101">
        <w:rPr>
          <w:sz w:val="24"/>
          <w:szCs w:val="24"/>
        </w:rPr>
        <w:t>Filtering:</w:t>
      </w:r>
    </w:p>
    <w:p w14:paraId="34132257" w14:textId="2FA8ED40" w:rsidR="00B329EF" w:rsidRDefault="00D45388" w:rsidP="00B329EF">
      <w:pPr>
        <w:pStyle w:val="a3"/>
        <w:numPr>
          <w:ilvl w:val="1"/>
          <w:numId w:val="51"/>
        </w:numPr>
        <w:shd w:val="clear" w:color="auto" w:fill="FFFFFF"/>
        <w:bidi w:val="0"/>
        <w:rPr>
          <w:sz w:val="24"/>
          <w:szCs w:val="24"/>
        </w:rPr>
      </w:pPr>
      <w:r w:rsidRPr="00622101">
        <w:rPr>
          <w:sz w:val="24"/>
          <w:szCs w:val="24"/>
        </w:rPr>
        <w:t>by txt</w:t>
      </w:r>
    </w:p>
    <w:p w14:paraId="3340FEC0" w14:textId="1667CE80" w:rsidR="00B329EF" w:rsidRDefault="00D45388" w:rsidP="00B329EF">
      <w:pPr>
        <w:pStyle w:val="a3"/>
        <w:numPr>
          <w:ilvl w:val="1"/>
          <w:numId w:val="51"/>
        </w:numPr>
        <w:shd w:val="clear" w:color="auto" w:fill="FFFFFF"/>
        <w:bidi w:val="0"/>
        <w:rPr>
          <w:sz w:val="24"/>
          <w:szCs w:val="24"/>
        </w:rPr>
      </w:pPr>
      <w:r w:rsidRPr="00622101">
        <w:rPr>
          <w:sz w:val="24"/>
          <w:szCs w:val="24"/>
        </w:rPr>
        <w:t>by min severity</w:t>
      </w:r>
    </w:p>
    <w:p w14:paraId="58DA8271" w14:textId="6A55E386" w:rsidR="00D45388" w:rsidRPr="00622101" w:rsidRDefault="00D45388" w:rsidP="00B329EF">
      <w:pPr>
        <w:pStyle w:val="a3"/>
        <w:numPr>
          <w:ilvl w:val="1"/>
          <w:numId w:val="51"/>
        </w:numPr>
        <w:shd w:val="clear" w:color="auto" w:fill="FFFFFF"/>
        <w:bidi w:val="0"/>
        <w:rPr>
          <w:sz w:val="24"/>
          <w:szCs w:val="24"/>
        </w:rPr>
      </w:pPr>
      <w:r w:rsidRPr="00622101">
        <w:rPr>
          <w:sz w:val="24"/>
          <w:szCs w:val="24"/>
        </w:rPr>
        <w:t>by labels</w:t>
      </w:r>
      <w:r w:rsidR="000F7DD4">
        <w:rPr>
          <w:sz w:val="24"/>
          <w:szCs w:val="24"/>
        </w:rPr>
        <w:t xml:space="preserve"> (check if any of the labels is included)</w:t>
      </w:r>
    </w:p>
    <w:p w14:paraId="74F58E17" w14:textId="2BE79242" w:rsidR="00D45388" w:rsidRDefault="00D45388" w:rsidP="00A66ECD">
      <w:pPr>
        <w:shd w:val="clear" w:color="auto" w:fill="FFFFFF"/>
        <w:bidi w:val="0"/>
        <w:rPr>
          <w:sz w:val="24"/>
          <w:szCs w:val="24"/>
        </w:rPr>
      </w:pPr>
      <w:r w:rsidRPr="00A66ECD">
        <w:rPr>
          <w:sz w:val="24"/>
          <w:szCs w:val="24"/>
        </w:rPr>
        <w:t>Use postman to test your API</w:t>
      </w:r>
    </w:p>
    <w:p w14:paraId="6C8E3C98" w14:textId="50CE5E14" w:rsidR="00FC238D" w:rsidRDefault="00FC238D" w:rsidP="00FC238D">
      <w:pPr>
        <w:pStyle w:val="2"/>
        <w:bidi w:val="0"/>
      </w:pPr>
      <w:r>
        <w:t>Frontend</w:t>
      </w:r>
    </w:p>
    <w:p w14:paraId="5D6555DC" w14:textId="56FCFDA9" w:rsidR="00FC238D" w:rsidRDefault="00FC238D" w:rsidP="00FB6005">
      <w:pPr>
        <w:pStyle w:val="a3"/>
        <w:numPr>
          <w:ilvl w:val="0"/>
          <w:numId w:val="54"/>
        </w:numPr>
        <w:bidi w:val="0"/>
      </w:pPr>
      <w:r>
        <w:t>Update your frontend to use the REST API</w:t>
      </w:r>
    </w:p>
    <w:p w14:paraId="77577E39" w14:textId="0990E2CD" w:rsidR="0042585D" w:rsidRDefault="0042585D" w:rsidP="0042585D">
      <w:pPr>
        <w:pStyle w:val="a3"/>
        <w:numPr>
          <w:ilvl w:val="0"/>
          <w:numId w:val="54"/>
        </w:numPr>
        <w:bidi w:val="0"/>
      </w:pPr>
      <w:r>
        <w:rPr>
          <w:rFonts w:hint="cs"/>
        </w:rPr>
        <w:t>A</w:t>
      </w:r>
      <w:r>
        <w:t>dd more filtering options, sorting and pagination</w:t>
      </w:r>
    </w:p>
    <w:p w14:paraId="5C94730C" w14:textId="5622AA7F" w:rsidR="007A7F55" w:rsidRDefault="007A7F55">
      <w:pPr>
        <w:bidi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0D47C8B" w14:textId="4E74A4DE" w:rsidR="007A7F55" w:rsidRDefault="007A7F55" w:rsidP="007A7F55">
      <w:pPr>
        <w:pStyle w:val="1"/>
        <w:bidi w:val="0"/>
      </w:pPr>
      <w:r>
        <w:lastRenderedPageBreak/>
        <w:t>Phase 3</w:t>
      </w:r>
      <w:r w:rsidR="00326344">
        <w:t xml:space="preserve"> – User Support</w:t>
      </w:r>
    </w:p>
    <w:p w14:paraId="310CA118" w14:textId="77777777" w:rsidR="007A7F55" w:rsidRPr="009B3ECA" w:rsidRDefault="007A7F55" w:rsidP="007A7F55">
      <w:pPr>
        <w:pStyle w:val="3"/>
        <w:bidi w:val="0"/>
      </w:pPr>
      <w:r w:rsidRPr="009B3ECA">
        <w:t>Model</w:t>
      </w:r>
    </w:p>
    <w:p w14:paraId="4C8CF57A" w14:textId="6BE5C4D8" w:rsidR="007A7F55" w:rsidRPr="0036736E" w:rsidRDefault="00A87A5E" w:rsidP="007A7F55">
      <w:pPr>
        <w:shd w:val="clear" w:color="auto" w:fill="FFFFFF"/>
        <w:bidi w:val="0"/>
        <w:rPr>
          <w:sz w:val="24"/>
          <w:szCs w:val="24"/>
        </w:rPr>
      </w:pPr>
      <w:r w:rsidRPr="009B3ECA">
        <w:rPr>
          <w:noProof/>
          <w:sz w:val="36"/>
          <w:szCs w:val="36"/>
        </w:rPr>
        <w:drawing>
          <wp:anchor distT="0" distB="0" distL="114300" distR="114300" simplePos="0" relativeHeight="251662848" behindDoc="0" locked="0" layoutInCell="1" allowOverlap="1" wp14:anchorId="6016D75F" wp14:editId="363FCAA9">
            <wp:simplePos x="0" y="0"/>
            <wp:positionH relativeFrom="column">
              <wp:posOffset>4418330</wp:posOffset>
            </wp:positionH>
            <wp:positionV relativeFrom="paragraph">
              <wp:posOffset>679450</wp:posOffset>
            </wp:positionV>
            <wp:extent cx="925824" cy="922879"/>
            <wp:effectExtent l="0" t="0" r="8255" b="0"/>
            <wp:wrapNone/>
            <wp:docPr id="1707004157" name="תמונה 1707004157" descr="Image result for bugs movi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ugs movie 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24" cy="92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F55" w:rsidRPr="0036736E">
        <w:rPr>
          <w:sz w:val="24"/>
          <w:szCs w:val="24"/>
        </w:rPr>
        <w:t>The bug should have the following properties:</w:t>
      </w:r>
    </w:p>
    <w:tbl>
      <w:tblPr>
        <w:tblStyle w:val="af2"/>
        <w:tblW w:w="0" w:type="auto"/>
        <w:tblInd w:w="804" w:type="dxa"/>
        <w:tblLook w:val="04A0" w:firstRow="1" w:lastRow="0" w:firstColumn="1" w:lastColumn="0" w:noHBand="0" w:noVBand="1"/>
      </w:tblPr>
      <w:tblGrid>
        <w:gridCol w:w="6571"/>
      </w:tblGrid>
      <w:tr w:rsidR="007A7F55" w14:paraId="13256C60" w14:textId="77777777" w:rsidTr="00556AFE"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</w:tcPr>
          <w:p w14:paraId="56B22867" w14:textId="2D9332D4" w:rsidR="007A7F55" w:rsidRPr="00573422" w:rsidRDefault="007A7F55" w:rsidP="00556AFE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342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14:paraId="0BC4E484" w14:textId="4525FC65" w:rsidR="007A7F55" w:rsidRPr="00573422" w:rsidRDefault="007A7F55" w:rsidP="00556AFE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342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57342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"_id"</w:t>
            </w:r>
            <w:r w:rsidRPr="0057342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57342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bc123"</w:t>
            </w:r>
            <w:r w:rsidRPr="0057342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1B7F616A" w14:textId="2D5BC4CD" w:rsidR="007A7F55" w:rsidRPr="00573422" w:rsidRDefault="007A7F55" w:rsidP="00556AFE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342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57342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"title"</w:t>
            </w:r>
            <w:r w:rsidRPr="0057342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57342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Cannot save a Car"</w:t>
            </w:r>
            <w:r w:rsidRPr="0057342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00C8E199" w14:textId="2A4FAC53" w:rsidR="007A7F55" w:rsidRPr="00573422" w:rsidRDefault="007A7F55" w:rsidP="00556AFE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342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57342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"description"</w:t>
            </w:r>
            <w:r w:rsidRPr="0057342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57342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="0053600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errors</w:t>
            </w:r>
            <w:r w:rsidRPr="0057342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when clicking Save"</w:t>
            </w:r>
            <w:r w:rsidRPr="0057342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35836600" w14:textId="77777777" w:rsidR="007A7F55" w:rsidRPr="00573422" w:rsidRDefault="007A7F55" w:rsidP="00556AFE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342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57342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"severity"</w:t>
            </w:r>
            <w:r w:rsidRPr="0057342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57342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</w:t>
            </w:r>
            <w:r w:rsidRPr="0057342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0CECE96B" w14:textId="77777777" w:rsidR="007A7F55" w:rsidRPr="00573422" w:rsidRDefault="007A7F55" w:rsidP="00556AFE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342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57342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"createdAt"</w:t>
            </w:r>
            <w:r w:rsidRPr="0057342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573422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542107359454</w:t>
            </w:r>
            <w:r w:rsidRPr="0057342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77C35D86" w14:textId="77777777" w:rsidR="007A7F55" w:rsidRPr="00573422" w:rsidRDefault="007A7F55" w:rsidP="00556AFE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342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57342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"creator"</w:t>
            </w:r>
            <w:r w:rsidRPr="0057342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 {</w:t>
            </w:r>
          </w:p>
          <w:p w14:paraId="1CE7CB9A" w14:textId="77777777" w:rsidR="007A7F55" w:rsidRPr="00573422" w:rsidRDefault="007A7F55" w:rsidP="00556AFE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342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57342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"_id"</w:t>
            </w:r>
            <w:r w:rsidRPr="0057342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57342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u101"</w:t>
            </w:r>
            <w:r w:rsidRPr="0057342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037A9868" w14:textId="08C01E8F" w:rsidR="007A7F55" w:rsidRPr="00573422" w:rsidRDefault="007A7F55" w:rsidP="00556AFE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342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</w:t>
            </w:r>
            <w:r w:rsidRPr="0057342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fullname</w:t>
            </w:r>
            <w:r w:rsidRPr="00573422">
              <w:rPr>
                <w:rFonts w:ascii="Consolas" w:eastAsia="Times New Roman" w:hAnsi="Consolas" w:cs="Times New Roman"/>
                <w:color w:val="0451A5"/>
                <w:sz w:val="21"/>
                <w:szCs w:val="21"/>
              </w:rPr>
              <w:t>"</w:t>
            </w:r>
            <w:r w:rsidRPr="0057342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57342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P</w:t>
            </w:r>
            <w:r w:rsidRPr="0057342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uki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="0036736E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J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</w:t>
            </w:r>
            <w:r w:rsidRPr="0057342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</w:p>
          <w:p w14:paraId="11358FDF" w14:textId="77777777" w:rsidR="007A7F55" w:rsidRPr="00573422" w:rsidRDefault="007A7F55" w:rsidP="00556AFE">
            <w:pPr>
              <w:shd w:val="clear" w:color="auto" w:fill="FFFFFF"/>
              <w:bidi w:val="0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7342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   }</w:t>
            </w:r>
          </w:p>
          <w:p w14:paraId="4EDD196E" w14:textId="77777777" w:rsidR="007A7F55" w:rsidRPr="009315C3" w:rsidRDefault="007A7F55" w:rsidP="00556AFE">
            <w:pPr>
              <w:shd w:val="clear" w:color="auto" w:fill="FFFFFF"/>
              <w:bidi w:val="0"/>
              <w:spacing w:line="285" w:lineRule="atLeast"/>
              <w:rPr>
                <w:rFonts w:ascii="Arial" w:hAnsi="Arial" w:cs="Arial"/>
                <w:color w:val="222222"/>
                <w:sz w:val="40"/>
                <w:szCs w:val="40"/>
              </w:rPr>
            </w:pPr>
            <w:r w:rsidRPr="0057342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</w:tc>
      </w:tr>
    </w:tbl>
    <w:p w14:paraId="39C87089" w14:textId="77777777" w:rsidR="007A7F55" w:rsidRDefault="007A7F55" w:rsidP="008A2C65">
      <w:pPr>
        <w:pStyle w:val="2"/>
        <w:bidi w:val="0"/>
      </w:pPr>
      <w:r>
        <w:t>Backend</w:t>
      </w:r>
    </w:p>
    <w:p w14:paraId="59920DDC" w14:textId="77777777" w:rsidR="007A7F55" w:rsidRPr="00773E2C" w:rsidRDefault="007A7F55" w:rsidP="007A7F55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rPr>
          <w:color w:val="000000"/>
          <w:sz w:val="24"/>
          <w:szCs w:val="24"/>
        </w:rPr>
      </w:pPr>
      <w:r w:rsidRPr="00773E2C">
        <w:rPr>
          <w:color w:val="000000"/>
          <w:sz w:val="24"/>
          <w:szCs w:val="24"/>
        </w:rPr>
        <w:t xml:space="preserve">Add </w:t>
      </w:r>
      <w:r w:rsidRPr="00773E2C">
        <w:rPr>
          <w:color w:val="4F81BD"/>
          <w:sz w:val="24"/>
          <w:szCs w:val="24"/>
        </w:rPr>
        <w:t>user.json</w:t>
      </w:r>
      <w:r w:rsidRPr="00773E2C">
        <w:rPr>
          <w:color w:val="000000"/>
          <w:sz w:val="24"/>
          <w:szCs w:val="24"/>
        </w:rPr>
        <w:t xml:space="preserve"> – that holds all the users and a </w:t>
      </w:r>
      <w:r w:rsidRPr="00773E2C">
        <w:rPr>
          <w:color w:val="4F81BD"/>
          <w:sz w:val="24"/>
          <w:szCs w:val="24"/>
        </w:rPr>
        <w:t>userService</w:t>
      </w:r>
    </w:p>
    <w:p w14:paraId="532AA5CF" w14:textId="77777777" w:rsidR="007A7F55" w:rsidRPr="00773E2C" w:rsidRDefault="007A7F55" w:rsidP="007A7F55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rPr>
          <w:color w:val="000000"/>
          <w:sz w:val="24"/>
          <w:szCs w:val="24"/>
        </w:rPr>
      </w:pPr>
      <w:r w:rsidRPr="00773E2C">
        <w:rPr>
          <w:color w:val="000000"/>
          <w:sz w:val="24"/>
          <w:szCs w:val="24"/>
        </w:rPr>
        <w:t xml:space="preserve">Add </w:t>
      </w:r>
      <w:r w:rsidRPr="00773E2C">
        <w:rPr>
          <w:color w:val="4F81BD"/>
          <w:sz w:val="24"/>
          <w:szCs w:val="24"/>
        </w:rPr>
        <w:t>userRoute</w:t>
      </w:r>
    </w:p>
    <w:p w14:paraId="2627DDD4" w14:textId="650D6216" w:rsidR="007A7F55" w:rsidRPr="00773E2C" w:rsidRDefault="007A7F55" w:rsidP="007A7F55">
      <w:pPr>
        <w:numPr>
          <w:ilvl w:val="1"/>
          <w:numId w:val="52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rPr>
          <w:color w:val="000000"/>
          <w:sz w:val="24"/>
          <w:szCs w:val="24"/>
        </w:rPr>
      </w:pPr>
      <w:r w:rsidRPr="00773E2C">
        <w:rPr>
          <w:color w:val="F79646" w:themeColor="accent6"/>
          <w:sz w:val="24"/>
          <w:szCs w:val="24"/>
        </w:rPr>
        <w:t>/api/auth/signup</w:t>
      </w:r>
      <w:r w:rsidRPr="00773E2C">
        <w:rPr>
          <w:color w:val="000000"/>
          <w:sz w:val="24"/>
          <w:szCs w:val="24"/>
        </w:rPr>
        <w:t xml:space="preserve"> – add a new user to the file</w:t>
      </w:r>
    </w:p>
    <w:p w14:paraId="6275C982" w14:textId="77777777" w:rsidR="007A7F55" w:rsidRPr="00773E2C" w:rsidRDefault="007A7F55" w:rsidP="007A7F55">
      <w:pPr>
        <w:numPr>
          <w:ilvl w:val="1"/>
          <w:numId w:val="52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rPr>
          <w:color w:val="000000"/>
          <w:sz w:val="24"/>
          <w:szCs w:val="24"/>
        </w:rPr>
      </w:pPr>
      <w:r w:rsidRPr="00773E2C">
        <w:rPr>
          <w:color w:val="F79646" w:themeColor="accent6"/>
          <w:sz w:val="24"/>
          <w:szCs w:val="24"/>
        </w:rPr>
        <w:t>/api/auth/login</w:t>
      </w:r>
      <w:r w:rsidRPr="00773E2C">
        <w:rPr>
          <w:color w:val="000000"/>
          <w:sz w:val="24"/>
          <w:szCs w:val="24"/>
        </w:rPr>
        <w:t xml:space="preserve"> – check if username and password are correct - generate a </w:t>
      </w:r>
      <w:r w:rsidRPr="00773E2C">
        <w:rPr>
          <w:color w:val="4F81BD" w:themeColor="accent1"/>
          <w:sz w:val="24"/>
          <w:szCs w:val="24"/>
        </w:rPr>
        <w:t xml:space="preserve">loginToken </w:t>
      </w:r>
      <w:r w:rsidRPr="00773E2C">
        <w:rPr>
          <w:color w:val="000000"/>
          <w:sz w:val="24"/>
          <w:szCs w:val="24"/>
        </w:rPr>
        <w:t xml:space="preserve">and return a </w:t>
      </w:r>
      <w:r w:rsidRPr="000F5CF3">
        <w:rPr>
          <w:i/>
          <w:iCs/>
          <w:color w:val="000000"/>
          <w:sz w:val="24"/>
          <w:szCs w:val="24"/>
        </w:rPr>
        <w:t>mini-user</w:t>
      </w:r>
      <w:r w:rsidRPr="00773E2C">
        <w:rPr>
          <w:color w:val="000000"/>
          <w:sz w:val="24"/>
          <w:szCs w:val="24"/>
        </w:rPr>
        <w:t xml:space="preserve"> to the frontend</w:t>
      </w:r>
    </w:p>
    <w:p w14:paraId="5BC0629B" w14:textId="2A58E617" w:rsidR="007A7F55" w:rsidRPr="00773E2C" w:rsidRDefault="007A7F55" w:rsidP="007A7F55">
      <w:pPr>
        <w:numPr>
          <w:ilvl w:val="2"/>
          <w:numId w:val="52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rPr>
          <w:sz w:val="16"/>
          <w:szCs w:val="16"/>
        </w:rPr>
      </w:pPr>
      <w:r w:rsidRPr="00773E2C">
        <w:rPr>
          <w:color w:val="000000"/>
          <w:sz w:val="24"/>
          <w:szCs w:val="24"/>
        </w:rPr>
        <w:t xml:space="preserve">When </w:t>
      </w:r>
      <w:r w:rsidR="00122F41">
        <w:rPr>
          <w:color w:val="000000"/>
          <w:sz w:val="24"/>
          <w:szCs w:val="24"/>
        </w:rPr>
        <w:t>b</w:t>
      </w:r>
      <w:r w:rsidRPr="00773E2C">
        <w:rPr>
          <w:color w:val="000000"/>
          <w:sz w:val="24"/>
          <w:szCs w:val="24"/>
        </w:rPr>
        <w:t>ug</w:t>
      </w:r>
      <w:r w:rsidR="00122F41">
        <w:rPr>
          <w:color w:val="000000"/>
          <w:sz w:val="24"/>
          <w:szCs w:val="24"/>
        </w:rPr>
        <w:t xml:space="preserve"> is added</w:t>
      </w:r>
      <w:r w:rsidRPr="00773E2C">
        <w:rPr>
          <w:color w:val="000000"/>
          <w:sz w:val="24"/>
          <w:szCs w:val="24"/>
        </w:rPr>
        <w:t xml:space="preserve"> – </w:t>
      </w:r>
      <w:r w:rsidR="006F70B0">
        <w:rPr>
          <w:color w:val="000000"/>
          <w:sz w:val="24"/>
          <w:szCs w:val="24"/>
        </w:rPr>
        <w:t>get</w:t>
      </w:r>
      <w:r w:rsidRPr="00773E2C">
        <w:rPr>
          <w:color w:val="000000"/>
          <w:sz w:val="24"/>
          <w:szCs w:val="24"/>
        </w:rPr>
        <w:t xml:space="preserve"> the creator from the loginToken</w:t>
      </w:r>
    </w:p>
    <w:p w14:paraId="7E93C11A" w14:textId="77777777" w:rsidR="007A7F55" w:rsidRPr="00773E2C" w:rsidRDefault="007A7F55" w:rsidP="007A7F55">
      <w:pPr>
        <w:numPr>
          <w:ilvl w:val="2"/>
          <w:numId w:val="52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sz w:val="16"/>
          <w:szCs w:val="16"/>
        </w:rPr>
      </w:pPr>
      <w:r w:rsidRPr="00773E2C">
        <w:rPr>
          <w:color w:val="000000"/>
          <w:sz w:val="24"/>
          <w:szCs w:val="24"/>
        </w:rPr>
        <w:t>Only the bug's creator can DELETE/UPDATE a bug</w:t>
      </w:r>
      <w:r w:rsidRPr="00773E2C">
        <w:rPr>
          <w:sz w:val="16"/>
          <w:szCs w:val="16"/>
        </w:rPr>
        <w:br/>
      </w:r>
      <w:r w:rsidRPr="00773E2C">
        <w:rPr>
          <w:color w:val="000000"/>
          <w:sz w:val="24"/>
          <w:szCs w:val="24"/>
        </w:rPr>
        <w:t>Update only updatable fields</w:t>
      </w:r>
    </w:p>
    <w:p w14:paraId="0563F8C3" w14:textId="77777777" w:rsidR="007A7F55" w:rsidRPr="00773E2C" w:rsidRDefault="007A7F55" w:rsidP="007A7F55">
      <w:pPr>
        <w:numPr>
          <w:ilvl w:val="1"/>
          <w:numId w:val="52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sz w:val="24"/>
          <w:szCs w:val="24"/>
        </w:rPr>
      </w:pPr>
      <w:r w:rsidRPr="00773E2C">
        <w:rPr>
          <w:color w:val="F79646" w:themeColor="accent6"/>
          <w:sz w:val="24"/>
          <w:szCs w:val="24"/>
        </w:rPr>
        <w:t>/api/auth/logout</w:t>
      </w:r>
      <w:r w:rsidRPr="00773E2C">
        <w:rPr>
          <w:sz w:val="24"/>
          <w:szCs w:val="24"/>
        </w:rPr>
        <w:t xml:space="preserve"> – clear the cookie </w:t>
      </w:r>
    </w:p>
    <w:p w14:paraId="674AFD1F" w14:textId="77777777" w:rsidR="007A7F55" w:rsidRPr="00773E2C" w:rsidRDefault="007A7F55" w:rsidP="007A7F55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sz w:val="24"/>
          <w:szCs w:val="24"/>
        </w:rPr>
      </w:pPr>
      <w:r w:rsidRPr="00773E2C">
        <w:rPr>
          <w:color w:val="000000"/>
          <w:sz w:val="24"/>
          <w:szCs w:val="24"/>
        </w:rPr>
        <w:t>Test your API from POSTMAN</w:t>
      </w:r>
    </w:p>
    <w:p w14:paraId="42DD7583" w14:textId="77777777" w:rsidR="007A7F55" w:rsidRDefault="007A7F55" w:rsidP="008A2C65">
      <w:pPr>
        <w:pStyle w:val="2"/>
        <w:bidi w:val="0"/>
      </w:pPr>
      <w:r>
        <w:t>Frontend</w:t>
      </w:r>
    </w:p>
    <w:p w14:paraId="44F207F8" w14:textId="781EF321" w:rsidR="007A7F55" w:rsidRPr="00773E2C" w:rsidRDefault="007A7F55" w:rsidP="007A7F55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rPr>
          <w:sz w:val="24"/>
          <w:szCs w:val="24"/>
        </w:rPr>
      </w:pPr>
      <w:r w:rsidRPr="00773E2C">
        <w:rPr>
          <w:sz w:val="24"/>
          <w:szCs w:val="24"/>
        </w:rPr>
        <w:t xml:space="preserve">Use or Create the component: </w:t>
      </w:r>
      <w:r w:rsidRPr="00565CB5">
        <w:rPr>
          <w:color w:val="0070C0"/>
          <w:sz w:val="24"/>
          <w:szCs w:val="24"/>
        </w:rPr>
        <w:t>&lt;</w:t>
      </w:r>
      <w:r w:rsidR="006723D8" w:rsidRPr="00565CB5">
        <w:rPr>
          <w:color w:val="0070C0"/>
          <w:sz w:val="24"/>
          <w:szCs w:val="24"/>
        </w:rPr>
        <w:t>L</w:t>
      </w:r>
      <w:r w:rsidRPr="00565CB5">
        <w:rPr>
          <w:color w:val="0070C0"/>
          <w:sz w:val="24"/>
          <w:szCs w:val="24"/>
        </w:rPr>
        <w:t>ogin</w:t>
      </w:r>
      <w:r w:rsidR="006723D8" w:rsidRPr="00565CB5">
        <w:rPr>
          <w:color w:val="0070C0"/>
          <w:sz w:val="24"/>
          <w:szCs w:val="24"/>
        </w:rPr>
        <w:t>S</w:t>
      </w:r>
      <w:r w:rsidRPr="00565CB5">
        <w:rPr>
          <w:color w:val="0070C0"/>
          <w:sz w:val="24"/>
          <w:szCs w:val="24"/>
        </w:rPr>
        <w:t>ignup&gt;</w:t>
      </w:r>
      <w:r w:rsidRPr="00773E2C">
        <w:rPr>
          <w:sz w:val="24"/>
          <w:szCs w:val="24"/>
        </w:rPr>
        <w:t xml:space="preserve"> </w:t>
      </w:r>
    </w:p>
    <w:p w14:paraId="142885B8" w14:textId="77777777" w:rsidR="007A7F55" w:rsidRPr="00773E2C" w:rsidRDefault="007A7F55" w:rsidP="007A7F55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rPr>
          <w:sz w:val="24"/>
          <w:szCs w:val="24"/>
        </w:rPr>
      </w:pPr>
      <w:r w:rsidRPr="00773E2C">
        <w:rPr>
          <w:sz w:val="24"/>
          <w:szCs w:val="24"/>
        </w:rPr>
        <w:t xml:space="preserve">Add a </w:t>
      </w:r>
      <w:r w:rsidRPr="00773E2C">
        <w:rPr>
          <w:color w:val="0070C0"/>
          <w:sz w:val="24"/>
          <w:szCs w:val="24"/>
        </w:rPr>
        <w:t>userService</w:t>
      </w:r>
    </w:p>
    <w:p w14:paraId="719EA867" w14:textId="77777777" w:rsidR="007A7F55" w:rsidRPr="00773E2C" w:rsidRDefault="007A7F55" w:rsidP="007A7F55">
      <w:pPr>
        <w:numPr>
          <w:ilvl w:val="1"/>
          <w:numId w:val="5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 w:val="0"/>
        <w:spacing w:after="0"/>
        <w:rPr>
          <w:rFonts w:ascii="Consolas" w:eastAsia="Consolas" w:hAnsi="Consolas" w:cs="Consolas"/>
          <w:color w:val="000000"/>
          <w:sz w:val="20"/>
          <w:szCs w:val="20"/>
        </w:rPr>
      </w:pPr>
      <w:r w:rsidRPr="00773E2C">
        <w:rPr>
          <w:sz w:val="24"/>
          <w:szCs w:val="24"/>
        </w:rPr>
        <w:t>Implement  the functions:</w:t>
      </w:r>
      <w:r w:rsidRPr="00773E2C">
        <w:rPr>
          <w:rFonts w:ascii="Consolas" w:eastAsia="Consolas" w:hAnsi="Consolas" w:cs="Consolas"/>
          <w:color w:val="000000"/>
          <w:sz w:val="20"/>
          <w:szCs w:val="20"/>
        </w:rPr>
        <w:t xml:space="preserve"> </w:t>
      </w:r>
      <w:r w:rsidRPr="00773E2C">
        <w:rPr>
          <w:rFonts w:ascii="Consolas" w:eastAsia="Consolas" w:hAnsi="Consolas" w:cs="Consolas"/>
          <w:color w:val="0070C0"/>
          <w:sz w:val="20"/>
          <w:szCs w:val="20"/>
        </w:rPr>
        <w:t>login</w:t>
      </w:r>
      <w:r w:rsidRPr="00773E2C">
        <w:rPr>
          <w:rFonts w:ascii="Consolas" w:eastAsia="Consolas" w:hAnsi="Consolas" w:cs="Consolas"/>
          <w:color w:val="000000"/>
          <w:sz w:val="20"/>
          <w:szCs w:val="20"/>
        </w:rPr>
        <w:t xml:space="preserve">, </w:t>
      </w:r>
      <w:r w:rsidRPr="00773E2C">
        <w:rPr>
          <w:rFonts w:ascii="Consolas" w:eastAsia="Consolas" w:hAnsi="Consolas" w:cs="Consolas"/>
          <w:color w:val="0070C0"/>
          <w:sz w:val="20"/>
          <w:szCs w:val="20"/>
        </w:rPr>
        <w:t>signup</w:t>
      </w:r>
      <w:r w:rsidRPr="00773E2C">
        <w:rPr>
          <w:rFonts w:ascii="Consolas" w:eastAsia="Consolas" w:hAnsi="Consolas" w:cs="Consolas"/>
          <w:color w:val="000000"/>
          <w:sz w:val="20"/>
          <w:szCs w:val="20"/>
        </w:rPr>
        <w:t xml:space="preserve">, </w:t>
      </w:r>
      <w:r w:rsidRPr="00773E2C">
        <w:rPr>
          <w:rFonts w:ascii="Consolas" w:eastAsia="Consolas" w:hAnsi="Consolas" w:cs="Consolas"/>
          <w:color w:val="0070C0"/>
          <w:sz w:val="20"/>
          <w:szCs w:val="20"/>
        </w:rPr>
        <w:t>logout</w:t>
      </w:r>
      <w:r w:rsidRPr="00773E2C">
        <w:rPr>
          <w:rFonts w:ascii="Consolas" w:eastAsia="Consolas" w:hAnsi="Consolas" w:cs="Consolas"/>
          <w:color w:val="000000"/>
          <w:sz w:val="20"/>
          <w:szCs w:val="20"/>
        </w:rPr>
        <w:t xml:space="preserve">, </w:t>
      </w:r>
      <w:r w:rsidRPr="00773E2C">
        <w:rPr>
          <w:rFonts w:ascii="Consolas" w:eastAsia="Consolas" w:hAnsi="Consolas" w:cs="Consolas"/>
          <w:color w:val="0070C0"/>
          <w:sz w:val="20"/>
          <w:szCs w:val="20"/>
        </w:rPr>
        <w:t>getLoggedinUser</w:t>
      </w:r>
    </w:p>
    <w:p w14:paraId="6EAF58F9" w14:textId="77777777" w:rsidR="007A7F55" w:rsidRPr="00773E2C" w:rsidRDefault="007A7F55" w:rsidP="007A7F55">
      <w:pPr>
        <w:numPr>
          <w:ilvl w:val="1"/>
          <w:numId w:val="52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rPr>
          <w:sz w:val="24"/>
          <w:szCs w:val="24"/>
        </w:rPr>
      </w:pPr>
      <w:r w:rsidRPr="00773E2C">
        <w:rPr>
          <w:sz w:val="24"/>
          <w:szCs w:val="24"/>
        </w:rPr>
        <w:t xml:space="preserve">Use the </w:t>
      </w:r>
      <w:r w:rsidRPr="00773E2C">
        <w:rPr>
          <w:color w:val="0070C0"/>
          <w:sz w:val="24"/>
          <w:szCs w:val="24"/>
        </w:rPr>
        <w:t xml:space="preserve">sessionStorage </w:t>
      </w:r>
      <w:r w:rsidRPr="00773E2C">
        <w:rPr>
          <w:sz w:val="24"/>
          <w:szCs w:val="24"/>
        </w:rPr>
        <w:t xml:space="preserve">to hold the </w:t>
      </w:r>
      <w:r w:rsidRPr="00773E2C">
        <w:rPr>
          <w:color w:val="0070C0"/>
          <w:sz w:val="24"/>
          <w:szCs w:val="24"/>
        </w:rPr>
        <w:t xml:space="preserve">loggedinUser </w:t>
      </w:r>
      <w:r w:rsidRPr="00773E2C">
        <w:rPr>
          <w:sz w:val="24"/>
          <w:szCs w:val="24"/>
        </w:rPr>
        <w:t>and survive browser refresh</w:t>
      </w:r>
    </w:p>
    <w:p w14:paraId="75116E3F" w14:textId="6CE5BB6E" w:rsidR="007A7F55" w:rsidRPr="00773E2C" w:rsidRDefault="008A2C65" w:rsidP="007A7F55">
      <w:p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W</w:t>
      </w:r>
    </w:p>
    <w:p w14:paraId="38BF5A6D" w14:textId="696AF7A5" w:rsidR="007A7F55" w:rsidRPr="00773E2C" w:rsidRDefault="007A7F55" w:rsidP="007A7F55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 w:val="0"/>
        <w:spacing w:after="0"/>
        <w:rPr>
          <w:sz w:val="24"/>
          <w:szCs w:val="24"/>
        </w:rPr>
      </w:pPr>
      <w:r w:rsidRPr="00773E2C">
        <w:rPr>
          <w:sz w:val="24"/>
          <w:szCs w:val="24"/>
        </w:rPr>
        <w:t xml:space="preserve">Add a </w:t>
      </w:r>
      <w:r w:rsidR="00933895">
        <w:rPr>
          <w:color w:val="0070C0"/>
          <w:sz w:val="24"/>
          <w:szCs w:val="24"/>
        </w:rPr>
        <w:t>&lt;</w:t>
      </w:r>
      <w:r w:rsidR="00A97F11">
        <w:rPr>
          <w:color w:val="0070C0"/>
          <w:sz w:val="24"/>
          <w:szCs w:val="24"/>
        </w:rPr>
        <w:t>U</w:t>
      </w:r>
      <w:r w:rsidRPr="00773E2C">
        <w:rPr>
          <w:color w:val="0070C0"/>
          <w:sz w:val="24"/>
          <w:szCs w:val="24"/>
        </w:rPr>
        <w:t>ser</w:t>
      </w:r>
      <w:r w:rsidR="00A97F11">
        <w:rPr>
          <w:color w:val="0070C0"/>
          <w:sz w:val="24"/>
          <w:szCs w:val="24"/>
        </w:rPr>
        <w:t>D</w:t>
      </w:r>
      <w:r w:rsidRPr="00773E2C">
        <w:rPr>
          <w:color w:val="0070C0"/>
          <w:sz w:val="24"/>
          <w:szCs w:val="24"/>
        </w:rPr>
        <w:t>etails</w:t>
      </w:r>
      <w:r w:rsidR="00933895">
        <w:rPr>
          <w:color w:val="0070C0"/>
          <w:sz w:val="24"/>
          <w:szCs w:val="24"/>
        </w:rPr>
        <w:t>&gt;</w:t>
      </w:r>
      <w:r w:rsidRPr="00773E2C">
        <w:rPr>
          <w:color w:val="0070C0"/>
          <w:sz w:val="24"/>
          <w:szCs w:val="24"/>
        </w:rPr>
        <w:t xml:space="preserve"> </w:t>
      </w:r>
      <w:r w:rsidRPr="00773E2C">
        <w:rPr>
          <w:sz w:val="24"/>
          <w:szCs w:val="24"/>
        </w:rPr>
        <w:t>page</w:t>
      </w:r>
    </w:p>
    <w:p w14:paraId="1FFCE509" w14:textId="77777777" w:rsidR="007A7F55" w:rsidRPr="00773E2C" w:rsidRDefault="007A7F55" w:rsidP="007A7F55">
      <w:pPr>
        <w:numPr>
          <w:ilvl w:val="1"/>
          <w:numId w:val="5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 w:val="0"/>
        <w:spacing w:after="0"/>
        <w:rPr>
          <w:sz w:val="24"/>
          <w:szCs w:val="24"/>
        </w:rPr>
      </w:pPr>
      <w:r w:rsidRPr="00773E2C">
        <w:rPr>
          <w:sz w:val="24"/>
          <w:szCs w:val="24"/>
        </w:rPr>
        <w:t>This is a user profile page</w:t>
      </w:r>
    </w:p>
    <w:p w14:paraId="43EB5127" w14:textId="77777777" w:rsidR="007A7F55" w:rsidRPr="00773E2C" w:rsidRDefault="007A7F55" w:rsidP="007A7F55">
      <w:pPr>
        <w:numPr>
          <w:ilvl w:val="1"/>
          <w:numId w:val="5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 w:val="0"/>
        <w:spacing w:after="0"/>
        <w:rPr>
          <w:sz w:val="24"/>
          <w:szCs w:val="24"/>
        </w:rPr>
      </w:pPr>
      <w:r w:rsidRPr="00773E2C">
        <w:rPr>
          <w:sz w:val="24"/>
          <w:szCs w:val="24"/>
        </w:rPr>
        <w:t xml:space="preserve">Show the user's </w:t>
      </w:r>
      <w:r w:rsidRPr="00773E2C">
        <w:rPr>
          <w:b/>
          <w:bCs/>
          <w:sz w:val="24"/>
          <w:szCs w:val="24"/>
        </w:rPr>
        <w:t xml:space="preserve">bugs </w:t>
      </w:r>
      <w:r w:rsidRPr="00773E2C">
        <w:rPr>
          <w:sz w:val="24"/>
          <w:szCs w:val="24"/>
        </w:rPr>
        <w:t>(bugs that he has created)</w:t>
      </w:r>
    </w:p>
    <w:p w14:paraId="35951890" w14:textId="6DFBFEA7" w:rsidR="007A7F55" w:rsidRPr="00773E2C" w:rsidRDefault="007A7F55" w:rsidP="007A7F55">
      <w:pPr>
        <w:numPr>
          <w:ilvl w:val="2"/>
          <w:numId w:val="5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 w:val="0"/>
        <w:spacing w:after="0"/>
        <w:rPr>
          <w:sz w:val="24"/>
          <w:szCs w:val="24"/>
        </w:rPr>
      </w:pPr>
      <w:r w:rsidRPr="00773E2C">
        <w:rPr>
          <w:sz w:val="24"/>
          <w:szCs w:val="24"/>
        </w:rPr>
        <w:t xml:space="preserve">Can you </w:t>
      </w:r>
      <w:r w:rsidR="00E57A57">
        <w:rPr>
          <w:sz w:val="24"/>
          <w:szCs w:val="24"/>
        </w:rPr>
        <w:t>re</w:t>
      </w:r>
      <w:r w:rsidRPr="00773E2C">
        <w:rPr>
          <w:sz w:val="24"/>
          <w:szCs w:val="24"/>
        </w:rPr>
        <w:t>use your bug-list component?</w:t>
      </w:r>
    </w:p>
    <w:p w14:paraId="33DC2C86" w14:textId="1523F836" w:rsidR="007A7F55" w:rsidRPr="008C301D" w:rsidRDefault="007A7F55" w:rsidP="007A7F55">
      <w:pPr>
        <w:numPr>
          <w:ilvl w:val="1"/>
          <w:numId w:val="5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 w:val="0"/>
        <w:spacing w:after="0"/>
        <w:rPr>
          <w:sz w:val="28"/>
          <w:szCs w:val="28"/>
        </w:rPr>
      </w:pPr>
      <w:r w:rsidRPr="00773E2C">
        <w:rPr>
          <w:sz w:val="24"/>
          <w:szCs w:val="24"/>
        </w:rPr>
        <w:t xml:space="preserve">At the header, add a </w:t>
      </w:r>
      <w:r w:rsidRPr="00773E2C">
        <w:rPr>
          <w:color w:val="4F81BD" w:themeColor="accent1"/>
          <w:sz w:val="24"/>
          <w:szCs w:val="24"/>
        </w:rPr>
        <w:t xml:space="preserve">Profile </w:t>
      </w:r>
      <w:r w:rsidRPr="00773E2C">
        <w:rPr>
          <w:sz w:val="24"/>
          <w:szCs w:val="24"/>
        </w:rPr>
        <w:t xml:space="preserve">link that route to </w:t>
      </w:r>
      <w:r w:rsidR="00CA127B" w:rsidRPr="00F739A5">
        <w:rPr>
          <w:color w:val="0070C0"/>
          <w:sz w:val="24"/>
          <w:szCs w:val="24"/>
        </w:rPr>
        <w:t>U</w:t>
      </w:r>
      <w:r w:rsidRPr="00F739A5">
        <w:rPr>
          <w:color w:val="0070C0"/>
          <w:sz w:val="24"/>
          <w:szCs w:val="24"/>
        </w:rPr>
        <w:t>ser</w:t>
      </w:r>
      <w:r w:rsidR="00CA127B" w:rsidRPr="00F739A5">
        <w:rPr>
          <w:color w:val="0070C0"/>
          <w:sz w:val="24"/>
          <w:szCs w:val="24"/>
        </w:rPr>
        <w:t>D</w:t>
      </w:r>
      <w:r w:rsidRPr="00F739A5">
        <w:rPr>
          <w:color w:val="0070C0"/>
          <w:sz w:val="24"/>
          <w:szCs w:val="24"/>
        </w:rPr>
        <w:t>etails</w:t>
      </w:r>
      <w:r w:rsidRPr="00773E2C">
        <w:rPr>
          <w:sz w:val="24"/>
          <w:szCs w:val="24"/>
        </w:rPr>
        <w:t xml:space="preserve"> page of the logged-in user.</w:t>
      </w:r>
    </w:p>
    <w:p w14:paraId="20A4CCD9" w14:textId="77777777" w:rsidR="007A7F55" w:rsidRDefault="007A7F55" w:rsidP="008A2C65">
      <w:pPr>
        <w:pStyle w:val="2"/>
        <w:bidi w:val="0"/>
      </w:pPr>
      <w:r>
        <w:t>Implement ownership</w:t>
      </w:r>
    </w:p>
    <w:p w14:paraId="6D537533" w14:textId="77777777" w:rsidR="007A7F55" w:rsidRPr="00773E2C" w:rsidRDefault="007A7F55" w:rsidP="00773E2C">
      <w:pPr>
        <w:pStyle w:val="a3"/>
        <w:numPr>
          <w:ilvl w:val="0"/>
          <w:numId w:val="52"/>
        </w:numPr>
        <w:bidi w:val="0"/>
        <w:rPr>
          <w:sz w:val="24"/>
          <w:szCs w:val="24"/>
        </w:rPr>
      </w:pPr>
      <w:r w:rsidRPr="00773E2C">
        <w:rPr>
          <w:sz w:val="24"/>
          <w:szCs w:val="24"/>
        </w:rPr>
        <w:t>When adding a new Bug – add the creator (the loggeinUser)</w:t>
      </w:r>
    </w:p>
    <w:p w14:paraId="35C41399" w14:textId="77777777" w:rsidR="007A7F55" w:rsidRPr="00773E2C" w:rsidRDefault="007A7F55" w:rsidP="00773E2C">
      <w:pPr>
        <w:pStyle w:val="a3"/>
        <w:numPr>
          <w:ilvl w:val="0"/>
          <w:numId w:val="52"/>
        </w:numPr>
        <w:bidi w:val="0"/>
        <w:rPr>
          <w:sz w:val="24"/>
          <w:szCs w:val="24"/>
        </w:rPr>
      </w:pPr>
      <w:r w:rsidRPr="00773E2C">
        <w:rPr>
          <w:sz w:val="24"/>
          <w:szCs w:val="24"/>
        </w:rPr>
        <w:lastRenderedPageBreak/>
        <w:t>Only the bug's creator can DELETE/UPDATE a bug</w:t>
      </w:r>
    </w:p>
    <w:p w14:paraId="3E30A7FA" w14:textId="77777777" w:rsidR="007A7F55" w:rsidRPr="00773E2C" w:rsidRDefault="007A7F55" w:rsidP="00773E2C">
      <w:pPr>
        <w:pStyle w:val="a3"/>
        <w:numPr>
          <w:ilvl w:val="0"/>
          <w:numId w:val="52"/>
        </w:numPr>
        <w:bidi w:val="0"/>
        <w:rPr>
          <w:sz w:val="24"/>
          <w:szCs w:val="24"/>
        </w:rPr>
      </w:pPr>
      <w:r w:rsidRPr="00773E2C">
        <w:rPr>
          <w:sz w:val="24"/>
          <w:szCs w:val="24"/>
        </w:rPr>
        <w:t xml:space="preserve">Use </w:t>
      </w:r>
      <w:r w:rsidRPr="00773E2C">
        <w:rPr>
          <w:b/>
          <w:bCs/>
          <w:sz w:val="24"/>
          <w:szCs w:val="24"/>
        </w:rPr>
        <w:t>postman</w:t>
      </w:r>
      <w:r w:rsidRPr="00773E2C">
        <w:rPr>
          <w:sz w:val="24"/>
          <w:szCs w:val="24"/>
        </w:rPr>
        <w:t xml:space="preserve"> to test the APIs</w:t>
      </w:r>
    </w:p>
    <w:p w14:paraId="6BA90207" w14:textId="77777777" w:rsidR="007A7F55" w:rsidRDefault="007A7F55" w:rsidP="008A2C65">
      <w:pPr>
        <w:pStyle w:val="2"/>
        <w:bidi w:val="0"/>
      </w:pPr>
      <w:r>
        <w:t>Add Admin Support</w:t>
      </w:r>
    </w:p>
    <w:p w14:paraId="4DBFA913" w14:textId="77777777" w:rsidR="007A7F55" w:rsidRPr="003C0234" w:rsidRDefault="007A7F55" w:rsidP="007A7F55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 w:val="0"/>
        <w:spacing w:after="0"/>
        <w:rPr>
          <w:sz w:val="24"/>
          <w:szCs w:val="24"/>
        </w:rPr>
      </w:pPr>
      <w:r w:rsidRPr="003C0234">
        <w:rPr>
          <w:sz w:val="24"/>
          <w:szCs w:val="24"/>
        </w:rPr>
        <w:t>Add isAdmin to the user entity</w:t>
      </w:r>
    </w:p>
    <w:p w14:paraId="4CC61259" w14:textId="77777777" w:rsidR="007A7F55" w:rsidRPr="003C0234" w:rsidRDefault="007A7F55" w:rsidP="007A7F55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 w:val="0"/>
        <w:spacing w:after="0"/>
        <w:rPr>
          <w:sz w:val="24"/>
          <w:szCs w:val="24"/>
        </w:rPr>
      </w:pPr>
      <w:r w:rsidRPr="003C0234">
        <w:rPr>
          <w:sz w:val="24"/>
          <w:szCs w:val="24"/>
        </w:rPr>
        <w:t xml:space="preserve">Hard-coded mark a user (username: admin, pass: admin) as admin in your </w:t>
      </w:r>
      <w:r w:rsidRPr="003C0234">
        <w:rPr>
          <w:color w:val="0070C0"/>
          <w:sz w:val="24"/>
          <w:szCs w:val="24"/>
        </w:rPr>
        <w:t>user.json</w:t>
      </w:r>
      <w:r w:rsidRPr="003C0234">
        <w:rPr>
          <w:sz w:val="24"/>
          <w:szCs w:val="24"/>
        </w:rPr>
        <w:t xml:space="preserve"> file</w:t>
      </w:r>
    </w:p>
    <w:p w14:paraId="65BAAF01" w14:textId="77777777" w:rsidR="007A7F55" w:rsidRPr="003C0234" w:rsidRDefault="007A7F55" w:rsidP="007A7F55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 w:val="0"/>
        <w:spacing w:after="0"/>
        <w:rPr>
          <w:sz w:val="24"/>
          <w:szCs w:val="24"/>
        </w:rPr>
      </w:pPr>
      <w:r w:rsidRPr="003C0234">
        <w:rPr>
          <w:sz w:val="24"/>
          <w:szCs w:val="24"/>
        </w:rPr>
        <w:t>Admin can delete / edit all bugs</w:t>
      </w:r>
    </w:p>
    <w:p w14:paraId="5331584F" w14:textId="77777777" w:rsidR="00624D6D" w:rsidRDefault="007A7F55" w:rsidP="007A7F55">
      <w:pPr>
        <w:numPr>
          <w:ilvl w:val="1"/>
          <w:numId w:val="5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 w:val="0"/>
        <w:rPr>
          <w:sz w:val="24"/>
          <w:szCs w:val="24"/>
        </w:rPr>
      </w:pPr>
      <w:r w:rsidRPr="003C0234">
        <w:rPr>
          <w:sz w:val="24"/>
          <w:szCs w:val="24"/>
        </w:rPr>
        <w:t xml:space="preserve">Admin has a link to </w:t>
      </w:r>
      <w:r w:rsidR="000A4A92" w:rsidRPr="00F739A5">
        <w:rPr>
          <w:color w:val="0070C0"/>
          <w:sz w:val="24"/>
          <w:szCs w:val="24"/>
        </w:rPr>
        <w:t>U</w:t>
      </w:r>
      <w:r w:rsidRPr="00F739A5">
        <w:rPr>
          <w:color w:val="0070C0"/>
          <w:sz w:val="24"/>
          <w:szCs w:val="24"/>
        </w:rPr>
        <w:t>ser</w:t>
      </w:r>
      <w:r w:rsidR="000A4A92" w:rsidRPr="00F739A5">
        <w:rPr>
          <w:color w:val="0070C0"/>
          <w:sz w:val="24"/>
          <w:szCs w:val="24"/>
        </w:rPr>
        <w:t>Index</w:t>
      </w:r>
      <w:r w:rsidRPr="003C0234">
        <w:rPr>
          <w:sz w:val="24"/>
          <w:szCs w:val="24"/>
        </w:rPr>
        <w:t xml:space="preserve"> page where he can view and delete users</w:t>
      </w:r>
    </w:p>
    <w:p w14:paraId="45D8AEED" w14:textId="6C5604E1" w:rsidR="007A7F55" w:rsidRPr="003C0234" w:rsidRDefault="00542451" w:rsidP="00624D6D">
      <w:pPr>
        <w:numPr>
          <w:ilvl w:val="1"/>
          <w:numId w:val="5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 w:val="0"/>
        <w:rPr>
          <w:sz w:val="24"/>
          <w:szCs w:val="24"/>
        </w:rPr>
      </w:pPr>
      <w:r>
        <w:rPr>
          <w:sz w:val="24"/>
          <w:szCs w:val="24"/>
        </w:rPr>
        <w:t xml:space="preserve">Bonus: </w:t>
      </w:r>
      <w:r w:rsidR="007A7F55" w:rsidRPr="003C0234">
        <w:rPr>
          <w:sz w:val="24"/>
          <w:szCs w:val="24"/>
        </w:rPr>
        <w:t>Prevent deletion of users that own bugs</w:t>
      </w:r>
    </w:p>
    <w:p w14:paraId="24BB93B7" w14:textId="77777777" w:rsidR="007A7F55" w:rsidRDefault="007A7F55" w:rsidP="008A2C65">
      <w:pPr>
        <w:pStyle w:val="2"/>
        <w:bidi w:val="0"/>
      </w:pPr>
      <w:r>
        <w:t>Deploy to Render</w:t>
      </w:r>
    </w:p>
    <w:p w14:paraId="4B1E903F" w14:textId="77777777" w:rsidR="007A7F55" w:rsidRPr="005905D2" w:rsidRDefault="007A7F55" w:rsidP="007A7F55">
      <w:pPr>
        <w:bidi w:val="0"/>
        <w:rPr>
          <w:sz w:val="24"/>
          <w:szCs w:val="24"/>
        </w:rPr>
      </w:pPr>
      <w:r w:rsidRPr="005905D2">
        <w:rPr>
          <w:sz w:val="24"/>
          <w:szCs w:val="24"/>
        </w:rPr>
        <w:t>Follow the needed steps to upload your project to Render.com</w:t>
      </w:r>
    </w:p>
    <w:p w14:paraId="6E90A6A3" w14:textId="77777777" w:rsidR="007A7F55" w:rsidRPr="005905D2" w:rsidRDefault="007A7F55" w:rsidP="007A7F55">
      <w:pPr>
        <w:bidi w:val="0"/>
        <w:rPr>
          <w:sz w:val="24"/>
          <w:szCs w:val="24"/>
        </w:rPr>
      </w:pPr>
      <w:r w:rsidRPr="005905D2">
        <w:rPr>
          <w:sz w:val="24"/>
          <w:szCs w:val="24"/>
        </w:rPr>
        <w:t xml:space="preserve">Set up a SECRET1 environment variable holding the encryption key </w:t>
      </w:r>
    </w:p>
    <w:p w14:paraId="32F30A07" w14:textId="77777777" w:rsidR="007A7F55" w:rsidRPr="005905D2" w:rsidRDefault="007A7F55" w:rsidP="007A7F55">
      <w:pPr>
        <w:shd w:val="clear" w:color="auto" w:fill="FFFFFF"/>
        <w:bidi w:val="0"/>
        <w:rPr>
          <w:sz w:val="24"/>
          <w:szCs w:val="24"/>
        </w:rPr>
      </w:pPr>
    </w:p>
    <w:p w14:paraId="0589C62E" w14:textId="77777777" w:rsidR="00794CDB" w:rsidRDefault="00794CDB" w:rsidP="00794CDB">
      <w:pPr>
        <w:pStyle w:val="2"/>
        <w:bidi w:val="0"/>
        <w:jc w:val="center"/>
      </w:pPr>
    </w:p>
    <w:p w14:paraId="237038DF" w14:textId="77777777" w:rsidR="00794CDB" w:rsidRDefault="00794CDB" w:rsidP="00794CDB">
      <w:pPr>
        <w:pStyle w:val="2"/>
        <w:bidi w:val="0"/>
        <w:jc w:val="center"/>
      </w:pPr>
    </w:p>
    <w:p w14:paraId="2FCEFF97" w14:textId="118481B2" w:rsidR="00794CDB" w:rsidRDefault="00794CDB" w:rsidP="00794CDB">
      <w:pPr>
        <w:pStyle w:val="2"/>
        <w:bidi w:val="0"/>
        <w:jc w:val="center"/>
      </w:pPr>
      <w:r>
        <w:t>Done!</w:t>
      </w:r>
    </w:p>
    <w:p w14:paraId="19F1BA29" w14:textId="77777777" w:rsidR="00E47593" w:rsidRPr="005905D2" w:rsidRDefault="00E47593" w:rsidP="00E47593">
      <w:pPr>
        <w:bidi w:val="0"/>
        <w:rPr>
          <w:sz w:val="24"/>
          <w:szCs w:val="24"/>
        </w:rPr>
      </w:pPr>
    </w:p>
    <w:p w14:paraId="00F04092" w14:textId="3F45BB21" w:rsidR="007F290C" w:rsidRPr="005905D2" w:rsidRDefault="00A87A5E" w:rsidP="00A87A5E">
      <w:pPr>
        <w:bidi w:val="0"/>
        <w:jc w:val="center"/>
        <w:rPr>
          <w:sz w:val="24"/>
          <w:szCs w:val="24"/>
        </w:rPr>
      </w:pPr>
      <w:r w:rsidRPr="009B3ECA">
        <w:rPr>
          <w:noProof/>
          <w:sz w:val="36"/>
          <w:szCs w:val="36"/>
        </w:rPr>
        <w:drawing>
          <wp:inline distT="0" distB="0" distL="0" distR="0" wp14:anchorId="7128A53F" wp14:editId="7CB21F12">
            <wp:extent cx="2171700" cy="2164792"/>
            <wp:effectExtent l="0" t="0" r="0" b="6985"/>
            <wp:docPr id="839202281" name="תמונה 839202281" descr="Image result for bugs movi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ugs movie 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785" cy="216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290C" w:rsidRPr="005905D2" w:rsidSect="008E177F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2472E" w14:textId="77777777" w:rsidR="001C50F4" w:rsidRDefault="001C50F4" w:rsidP="008E177F">
      <w:pPr>
        <w:spacing w:after="0" w:line="240" w:lineRule="auto"/>
      </w:pPr>
      <w:r>
        <w:separator/>
      </w:r>
    </w:p>
  </w:endnote>
  <w:endnote w:type="continuationSeparator" w:id="0">
    <w:p w14:paraId="24850B19" w14:textId="77777777" w:rsidR="001C50F4" w:rsidRDefault="001C50F4" w:rsidP="008E1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683C2" w14:textId="46438E5B" w:rsidR="00847873" w:rsidRDefault="00847873" w:rsidP="00847873">
    <w:pPr>
      <w:pStyle w:val="af0"/>
      <w:bidi w:val="0"/>
      <w:jc w:val="center"/>
    </w:pPr>
    <w:r w:rsidRPr="00F208C1">
      <w:t>©</w:t>
    </w:r>
    <w:r>
      <w:t xml:space="preserve"> </w:t>
    </w:r>
    <w:r w:rsidR="008D173F">
      <w:t>M</w:t>
    </w:r>
    <w:r>
      <w:t>isterB</w:t>
    </w:r>
    <w:r w:rsidR="008D173F">
      <w:t>it</w:t>
    </w:r>
    <w:r>
      <w:t xml:space="preserve"> </w:t>
    </w:r>
  </w:p>
  <w:p w14:paraId="7E991850" w14:textId="77777777" w:rsidR="00847873" w:rsidRDefault="0084787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76498" w14:textId="77777777" w:rsidR="001C50F4" w:rsidRDefault="001C50F4" w:rsidP="008E177F">
      <w:pPr>
        <w:spacing w:after="0" w:line="240" w:lineRule="auto"/>
      </w:pPr>
      <w:r>
        <w:separator/>
      </w:r>
    </w:p>
  </w:footnote>
  <w:footnote w:type="continuationSeparator" w:id="0">
    <w:p w14:paraId="7DBD8564" w14:textId="77777777" w:rsidR="001C50F4" w:rsidRDefault="001C50F4" w:rsidP="008E1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99690" w14:textId="3C062584" w:rsidR="008E177F" w:rsidRDefault="008C654D" w:rsidP="008E177F">
    <w:pPr>
      <w:pStyle w:val="ae"/>
      <w:jc w:val="right"/>
      <w:rPr>
        <w:rtl/>
      </w:rPr>
    </w:pPr>
    <w:r>
      <w:rPr>
        <w:rFonts w:hint="cs"/>
        <w:noProof/>
      </w:rPr>
      <w:drawing>
        <wp:inline distT="0" distB="0" distL="0" distR="0" wp14:anchorId="4221442E" wp14:editId="71A6B926">
          <wp:extent cx="717550" cy="270370"/>
          <wp:effectExtent l="0" t="0" r="6350" b="0"/>
          <wp:docPr id="597119957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908" cy="279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52DDE"/>
    <w:multiLevelType w:val="hybridMultilevel"/>
    <w:tmpl w:val="B3B6DCF8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01246981"/>
    <w:multiLevelType w:val="hybridMultilevel"/>
    <w:tmpl w:val="B1BA9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6488C"/>
    <w:multiLevelType w:val="hybridMultilevel"/>
    <w:tmpl w:val="E2DE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34B65"/>
    <w:multiLevelType w:val="hybridMultilevel"/>
    <w:tmpl w:val="591C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A6E00"/>
    <w:multiLevelType w:val="multilevel"/>
    <w:tmpl w:val="AFCE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B061E"/>
    <w:multiLevelType w:val="multilevel"/>
    <w:tmpl w:val="D7CA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B27D5A"/>
    <w:multiLevelType w:val="hybridMultilevel"/>
    <w:tmpl w:val="909C5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3B38"/>
    <w:multiLevelType w:val="multilevel"/>
    <w:tmpl w:val="0268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E14004"/>
    <w:multiLevelType w:val="hybridMultilevel"/>
    <w:tmpl w:val="7EC278B0"/>
    <w:lvl w:ilvl="0" w:tplc="1FCAFE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334D6"/>
    <w:multiLevelType w:val="multilevel"/>
    <w:tmpl w:val="7592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E5077B"/>
    <w:multiLevelType w:val="multilevel"/>
    <w:tmpl w:val="41D286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E00274A"/>
    <w:multiLevelType w:val="hybridMultilevel"/>
    <w:tmpl w:val="FEEE9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277CA"/>
    <w:multiLevelType w:val="hybridMultilevel"/>
    <w:tmpl w:val="985C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A2A81"/>
    <w:multiLevelType w:val="hybridMultilevel"/>
    <w:tmpl w:val="B560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D2877"/>
    <w:multiLevelType w:val="hybridMultilevel"/>
    <w:tmpl w:val="45B6C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74706"/>
    <w:multiLevelType w:val="hybridMultilevel"/>
    <w:tmpl w:val="E3B8B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E1ADD"/>
    <w:multiLevelType w:val="multilevel"/>
    <w:tmpl w:val="8172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451FD8"/>
    <w:multiLevelType w:val="multilevel"/>
    <w:tmpl w:val="BAF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7754B4"/>
    <w:multiLevelType w:val="multilevel"/>
    <w:tmpl w:val="AE9E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476EBD"/>
    <w:multiLevelType w:val="hybridMultilevel"/>
    <w:tmpl w:val="512C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1190F"/>
    <w:multiLevelType w:val="multilevel"/>
    <w:tmpl w:val="234692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251515"/>
    <w:multiLevelType w:val="hybridMultilevel"/>
    <w:tmpl w:val="FCA02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75151"/>
    <w:multiLevelType w:val="hybridMultilevel"/>
    <w:tmpl w:val="9DBEEA6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35013535"/>
    <w:multiLevelType w:val="multilevel"/>
    <w:tmpl w:val="DFBA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C80434"/>
    <w:multiLevelType w:val="hybridMultilevel"/>
    <w:tmpl w:val="B9A68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51678"/>
    <w:multiLevelType w:val="multilevel"/>
    <w:tmpl w:val="80B4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1E3D7D"/>
    <w:multiLevelType w:val="hybridMultilevel"/>
    <w:tmpl w:val="60D42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DA2A23"/>
    <w:multiLevelType w:val="multilevel"/>
    <w:tmpl w:val="95901E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4F94CBF"/>
    <w:multiLevelType w:val="multilevel"/>
    <w:tmpl w:val="23C8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3B1845"/>
    <w:multiLevelType w:val="hybridMultilevel"/>
    <w:tmpl w:val="9AF2D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5326E6"/>
    <w:multiLevelType w:val="hybridMultilevel"/>
    <w:tmpl w:val="973C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621353"/>
    <w:multiLevelType w:val="multilevel"/>
    <w:tmpl w:val="F896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8107EA"/>
    <w:multiLevelType w:val="hybridMultilevel"/>
    <w:tmpl w:val="99CE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5641"/>
    <w:multiLevelType w:val="multilevel"/>
    <w:tmpl w:val="7406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206EB5"/>
    <w:multiLevelType w:val="hybridMultilevel"/>
    <w:tmpl w:val="B60C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D734C"/>
    <w:multiLevelType w:val="hybridMultilevel"/>
    <w:tmpl w:val="B1BA9A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E9A7A20"/>
    <w:multiLevelType w:val="hybridMultilevel"/>
    <w:tmpl w:val="3F4A7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4419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37EFB"/>
    <w:multiLevelType w:val="hybridMultilevel"/>
    <w:tmpl w:val="1A88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115655"/>
    <w:multiLevelType w:val="hybridMultilevel"/>
    <w:tmpl w:val="965E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B56CF6"/>
    <w:multiLevelType w:val="hybridMultilevel"/>
    <w:tmpl w:val="DF3A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4B2E18"/>
    <w:multiLevelType w:val="multilevel"/>
    <w:tmpl w:val="09BC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0C7D8B"/>
    <w:multiLevelType w:val="multilevel"/>
    <w:tmpl w:val="3966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DD41FA"/>
    <w:multiLevelType w:val="hybridMultilevel"/>
    <w:tmpl w:val="AC468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75726F"/>
    <w:multiLevelType w:val="hybridMultilevel"/>
    <w:tmpl w:val="9E0C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5F6096"/>
    <w:multiLevelType w:val="hybridMultilevel"/>
    <w:tmpl w:val="2948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913C56"/>
    <w:multiLevelType w:val="multilevel"/>
    <w:tmpl w:val="0330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A3D6F5D"/>
    <w:multiLevelType w:val="hybridMultilevel"/>
    <w:tmpl w:val="3D08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4646C9"/>
    <w:multiLevelType w:val="hybridMultilevel"/>
    <w:tmpl w:val="8450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454CBE"/>
    <w:multiLevelType w:val="hybridMultilevel"/>
    <w:tmpl w:val="982C6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E80FE8"/>
    <w:multiLevelType w:val="multilevel"/>
    <w:tmpl w:val="EFAE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A914F86"/>
    <w:multiLevelType w:val="multilevel"/>
    <w:tmpl w:val="3142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AA84964"/>
    <w:multiLevelType w:val="hybridMultilevel"/>
    <w:tmpl w:val="95F8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3663C8"/>
    <w:multiLevelType w:val="hybridMultilevel"/>
    <w:tmpl w:val="7C1E0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787147"/>
    <w:multiLevelType w:val="hybridMultilevel"/>
    <w:tmpl w:val="05BC5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965217">
    <w:abstractNumId w:val="34"/>
  </w:num>
  <w:num w:numId="2" w16cid:durableId="2118134298">
    <w:abstractNumId w:val="39"/>
  </w:num>
  <w:num w:numId="3" w16cid:durableId="1577940288">
    <w:abstractNumId w:val="46"/>
  </w:num>
  <w:num w:numId="4" w16cid:durableId="1721054777">
    <w:abstractNumId w:val="13"/>
  </w:num>
  <w:num w:numId="5" w16cid:durableId="388497740">
    <w:abstractNumId w:val="12"/>
  </w:num>
  <w:num w:numId="6" w16cid:durableId="714890021">
    <w:abstractNumId w:val="43"/>
  </w:num>
  <w:num w:numId="7" w16cid:durableId="1004550633">
    <w:abstractNumId w:val="19"/>
  </w:num>
  <w:num w:numId="8" w16cid:durableId="743993918">
    <w:abstractNumId w:val="38"/>
  </w:num>
  <w:num w:numId="9" w16cid:durableId="1340737446">
    <w:abstractNumId w:val="26"/>
  </w:num>
  <w:num w:numId="10" w16cid:durableId="558321704">
    <w:abstractNumId w:val="42"/>
  </w:num>
  <w:num w:numId="11" w16cid:durableId="841507989">
    <w:abstractNumId w:val="15"/>
  </w:num>
  <w:num w:numId="12" w16cid:durableId="1835342889">
    <w:abstractNumId w:val="49"/>
  </w:num>
  <w:num w:numId="13" w16cid:durableId="2011256651">
    <w:abstractNumId w:val="4"/>
  </w:num>
  <w:num w:numId="14" w16cid:durableId="238099001">
    <w:abstractNumId w:val="21"/>
  </w:num>
  <w:num w:numId="15" w16cid:durableId="719324466">
    <w:abstractNumId w:val="25"/>
  </w:num>
  <w:num w:numId="16" w16cid:durableId="9449908">
    <w:abstractNumId w:val="20"/>
  </w:num>
  <w:num w:numId="17" w16cid:durableId="861549243">
    <w:abstractNumId w:val="7"/>
  </w:num>
  <w:num w:numId="18" w16cid:durableId="1854689279">
    <w:abstractNumId w:val="40"/>
  </w:num>
  <w:num w:numId="19" w16cid:durableId="1391927008">
    <w:abstractNumId w:val="31"/>
  </w:num>
  <w:num w:numId="20" w16cid:durableId="177934343">
    <w:abstractNumId w:val="45"/>
  </w:num>
  <w:num w:numId="21" w16cid:durableId="619996585">
    <w:abstractNumId w:val="5"/>
  </w:num>
  <w:num w:numId="22" w16cid:durableId="1904634848">
    <w:abstractNumId w:val="16"/>
  </w:num>
  <w:num w:numId="23" w16cid:durableId="9375895">
    <w:abstractNumId w:val="50"/>
  </w:num>
  <w:num w:numId="24" w16cid:durableId="702560991">
    <w:abstractNumId w:val="18"/>
  </w:num>
  <w:num w:numId="25" w16cid:durableId="1892569467">
    <w:abstractNumId w:val="9"/>
  </w:num>
  <w:num w:numId="26" w16cid:durableId="218828280">
    <w:abstractNumId w:val="17"/>
  </w:num>
  <w:num w:numId="27" w16cid:durableId="1279216539">
    <w:abstractNumId w:val="23"/>
  </w:num>
  <w:num w:numId="28" w16cid:durableId="800535290">
    <w:abstractNumId w:val="28"/>
  </w:num>
  <w:num w:numId="29" w16cid:durableId="680161988">
    <w:abstractNumId w:val="41"/>
  </w:num>
  <w:num w:numId="30" w16cid:durableId="601424081">
    <w:abstractNumId w:val="33"/>
  </w:num>
  <w:num w:numId="31" w16cid:durableId="831138646">
    <w:abstractNumId w:val="3"/>
  </w:num>
  <w:num w:numId="32" w16cid:durableId="1184784612">
    <w:abstractNumId w:val="53"/>
  </w:num>
  <w:num w:numId="33" w16cid:durableId="1672873620">
    <w:abstractNumId w:val="24"/>
  </w:num>
  <w:num w:numId="34" w16cid:durableId="525481170">
    <w:abstractNumId w:val="29"/>
  </w:num>
  <w:num w:numId="35" w16cid:durableId="360060256">
    <w:abstractNumId w:val="2"/>
  </w:num>
  <w:num w:numId="36" w16cid:durableId="2097089994">
    <w:abstractNumId w:val="36"/>
  </w:num>
  <w:num w:numId="37" w16cid:durableId="137261495">
    <w:abstractNumId w:val="11"/>
  </w:num>
  <w:num w:numId="38" w16cid:durableId="1081564957">
    <w:abstractNumId w:val="8"/>
  </w:num>
  <w:num w:numId="39" w16cid:durableId="1779985446">
    <w:abstractNumId w:val="1"/>
  </w:num>
  <w:num w:numId="40" w16cid:durableId="435054675">
    <w:abstractNumId w:val="35"/>
  </w:num>
  <w:num w:numId="41" w16cid:durableId="1820347275">
    <w:abstractNumId w:val="0"/>
  </w:num>
  <w:num w:numId="42" w16cid:durableId="1197497997">
    <w:abstractNumId w:val="30"/>
  </w:num>
  <w:num w:numId="43" w16cid:durableId="1464729874">
    <w:abstractNumId w:val="51"/>
  </w:num>
  <w:num w:numId="44" w16cid:durableId="1849296895">
    <w:abstractNumId w:val="44"/>
  </w:num>
  <w:num w:numId="45" w16cid:durableId="812523433">
    <w:abstractNumId w:val="48"/>
  </w:num>
  <w:num w:numId="46" w16cid:durableId="1644507845">
    <w:abstractNumId w:val="37"/>
  </w:num>
  <w:num w:numId="47" w16cid:durableId="1691223270">
    <w:abstractNumId w:val="47"/>
  </w:num>
  <w:num w:numId="48" w16cid:durableId="1357081955">
    <w:abstractNumId w:val="52"/>
  </w:num>
  <w:num w:numId="49" w16cid:durableId="1539662518">
    <w:abstractNumId w:val="32"/>
  </w:num>
  <w:num w:numId="50" w16cid:durableId="1635864228">
    <w:abstractNumId w:val="22"/>
  </w:num>
  <w:num w:numId="51" w16cid:durableId="141191545">
    <w:abstractNumId w:val="6"/>
  </w:num>
  <w:num w:numId="52" w16cid:durableId="1643922790">
    <w:abstractNumId w:val="10"/>
  </w:num>
  <w:num w:numId="53" w16cid:durableId="632370655">
    <w:abstractNumId w:val="27"/>
  </w:num>
  <w:num w:numId="54" w16cid:durableId="1296343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6029"/>
    <w:rsid w:val="00003E41"/>
    <w:rsid w:val="000111E3"/>
    <w:rsid w:val="00016327"/>
    <w:rsid w:val="000206EF"/>
    <w:rsid w:val="000210A8"/>
    <w:rsid w:val="00023788"/>
    <w:rsid w:val="000440E5"/>
    <w:rsid w:val="00044CD2"/>
    <w:rsid w:val="00052843"/>
    <w:rsid w:val="000563F3"/>
    <w:rsid w:val="00060781"/>
    <w:rsid w:val="00062411"/>
    <w:rsid w:val="0006288D"/>
    <w:rsid w:val="00063224"/>
    <w:rsid w:val="00065F2C"/>
    <w:rsid w:val="00071102"/>
    <w:rsid w:val="000719D0"/>
    <w:rsid w:val="0007450D"/>
    <w:rsid w:val="00076430"/>
    <w:rsid w:val="00077BB0"/>
    <w:rsid w:val="000805EC"/>
    <w:rsid w:val="0008216E"/>
    <w:rsid w:val="00082823"/>
    <w:rsid w:val="00084007"/>
    <w:rsid w:val="0008630E"/>
    <w:rsid w:val="0009084B"/>
    <w:rsid w:val="00091DD7"/>
    <w:rsid w:val="00092C4B"/>
    <w:rsid w:val="000A3C4A"/>
    <w:rsid w:val="000A4A92"/>
    <w:rsid w:val="000A5AAE"/>
    <w:rsid w:val="000A7BF6"/>
    <w:rsid w:val="000C4D9C"/>
    <w:rsid w:val="000C722E"/>
    <w:rsid w:val="000C7AF7"/>
    <w:rsid w:val="000D0388"/>
    <w:rsid w:val="000D2421"/>
    <w:rsid w:val="000D77D7"/>
    <w:rsid w:val="000E11F6"/>
    <w:rsid w:val="000E1536"/>
    <w:rsid w:val="000F044C"/>
    <w:rsid w:val="000F1A4B"/>
    <w:rsid w:val="000F2035"/>
    <w:rsid w:val="000F3401"/>
    <w:rsid w:val="000F5CF3"/>
    <w:rsid w:val="000F7DD4"/>
    <w:rsid w:val="0010254C"/>
    <w:rsid w:val="00102B43"/>
    <w:rsid w:val="00111701"/>
    <w:rsid w:val="0011561E"/>
    <w:rsid w:val="00120245"/>
    <w:rsid w:val="00121FD2"/>
    <w:rsid w:val="00122F41"/>
    <w:rsid w:val="00124DEC"/>
    <w:rsid w:val="0012628B"/>
    <w:rsid w:val="00135926"/>
    <w:rsid w:val="00135B3B"/>
    <w:rsid w:val="00140B7F"/>
    <w:rsid w:val="00140DD1"/>
    <w:rsid w:val="00140E2D"/>
    <w:rsid w:val="00142190"/>
    <w:rsid w:val="00146E44"/>
    <w:rsid w:val="00147F9E"/>
    <w:rsid w:val="001516C7"/>
    <w:rsid w:val="0015365C"/>
    <w:rsid w:val="001538D6"/>
    <w:rsid w:val="001558F7"/>
    <w:rsid w:val="00164095"/>
    <w:rsid w:val="0016512A"/>
    <w:rsid w:val="00171091"/>
    <w:rsid w:val="00173ACB"/>
    <w:rsid w:val="001775FF"/>
    <w:rsid w:val="00177F62"/>
    <w:rsid w:val="00180BB8"/>
    <w:rsid w:val="001835DA"/>
    <w:rsid w:val="00190867"/>
    <w:rsid w:val="001929F3"/>
    <w:rsid w:val="001945F0"/>
    <w:rsid w:val="001946DA"/>
    <w:rsid w:val="00197A7E"/>
    <w:rsid w:val="001A21D5"/>
    <w:rsid w:val="001A4585"/>
    <w:rsid w:val="001A68CC"/>
    <w:rsid w:val="001B3F25"/>
    <w:rsid w:val="001B5A49"/>
    <w:rsid w:val="001B64A9"/>
    <w:rsid w:val="001B6EDD"/>
    <w:rsid w:val="001B75C7"/>
    <w:rsid w:val="001C1E87"/>
    <w:rsid w:val="001C3979"/>
    <w:rsid w:val="001C50F4"/>
    <w:rsid w:val="001D1859"/>
    <w:rsid w:val="001D2A23"/>
    <w:rsid w:val="001D56E9"/>
    <w:rsid w:val="001D691E"/>
    <w:rsid w:val="001D7BEE"/>
    <w:rsid w:val="001E0624"/>
    <w:rsid w:val="001E42D5"/>
    <w:rsid w:val="001F233F"/>
    <w:rsid w:val="001F6541"/>
    <w:rsid w:val="0020383A"/>
    <w:rsid w:val="002215C8"/>
    <w:rsid w:val="0022549D"/>
    <w:rsid w:val="00226CE3"/>
    <w:rsid w:val="00227708"/>
    <w:rsid w:val="002358DA"/>
    <w:rsid w:val="002368DE"/>
    <w:rsid w:val="00240606"/>
    <w:rsid w:val="00245B63"/>
    <w:rsid w:val="00257024"/>
    <w:rsid w:val="00260351"/>
    <w:rsid w:val="002610B9"/>
    <w:rsid w:val="00261D38"/>
    <w:rsid w:val="00263BEC"/>
    <w:rsid w:val="0026499E"/>
    <w:rsid w:val="002707B7"/>
    <w:rsid w:val="002745CF"/>
    <w:rsid w:val="00276780"/>
    <w:rsid w:val="00284528"/>
    <w:rsid w:val="00285EFC"/>
    <w:rsid w:val="00292A37"/>
    <w:rsid w:val="00296564"/>
    <w:rsid w:val="002A3805"/>
    <w:rsid w:val="002A54E0"/>
    <w:rsid w:val="002A77DC"/>
    <w:rsid w:val="002B0ED8"/>
    <w:rsid w:val="002B3FFC"/>
    <w:rsid w:val="002B779E"/>
    <w:rsid w:val="002C22E5"/>
    <w:rsid w:val="002C2ACB"/>
    <w:rsid w:val="002C4085"/>
    <w:rsid w:val="002C696A"/>
    <w:rsid w:val="002D59FD"/>
    <w:rsid w:val="003078FD"/>
    <w:rsid w:val="00310B54"/>
    <w:rsid w:val="00311789"/>
    <w:rsid w:val="00313360"/>
    <w:rsid w:val="00314C7E"/>
    <w:rsid w:val="003154C5"/>
    <w:rsid w:val="00316F04"/>
    <w:rsid w:val="00321C30"/>
    <w:rsid w:val="003220EB"/>
    <w:rsid w:val="00326344"/>
    <w:rsid w:val="003401B3"/>
    <w:rsid w:val="00342730"/>
    <w:rsid w:val="003450A3"/>
    <w:rsid w:val="00345E30"/>
    <w:rsid w:val="003527B5"/>
    <w:rsid w:val="00352880"/>
    <w:rsid w:val="00352ED4"/>
    <w:rsid w:val="003531BF"/>
    <w:rsid w:val="003646DD"/>
    <w:rsid w:val="0036736E"/>
    <w:rsid w:val="0037402A"/>
    <w:rsid w:val="00375184"/>
    <w:rsid w:val="00377F00"/>
    <w:rsid w:val="003810F4"/>
    <w:rsid w:val="00382B47"/>
    <w:rsid w:val="00385D47"/>
    <w:rsid w:val="003912C2"/>
    <w:rsid w:val="003915FB"/>
    <w:rsid w:val="00396F3C"/>
    <w:rsid w:val="003A1C35"/>
    <w:rsid w:val="003B4260"/>
    <w:rsid w:val="003C0234"/>
    <w:rsid w:val="003C1468"/>
    <w:rsid w:val="003C199C"/>
    <w:rsid w:val="003C2F2D"/>
    <w:rsid w:val="003C3010"/>
    <w:rsid w:val="003C6835"/>
    <w:rsid w:val="003C7C20"/>
    <w:rsid w:val="003D106D"/>
    <w:rsid w:val="003D2837"/>
    <w:rsid w:val="003D2EEE"/>
    <w:rsid w:val="003D52EC"/>
    <w:rsid w:val="003E368F"/>
    <w:rsid w:val="003E42F7"/>
    <w:rsid w:val="003F610B"/>
    <w:rsid w:val="0040628B"/>
    <w:rsid w:val="0040695B"/>
    <w:rsid w:val="004119F7"/>
    <w:rsid w:val="004121C1"/>
    <w:rsid w:val="00412353"/>
    <w:rsid w:val="00416118"/>
    <w:rsid w:val="00417930"/>
    <w:rsid w:val="0042220F"/>
    <w:rsid w:val="0042310B"/>
    <w:rsid w:val="0042392D"/>
    <w:rsid w:val="00425697"/>
    <w:rsid w:val="0042585D"/>
    <w:rsid w:val="00426730"/>
    <w:rsid w:val="004267F2"/>
    <w:rsid w:val="0043353D"/>
    <w:rsid w:val="00440EF0"/>
    <w:rsid w:val="0044364E"/>
    <w:rsid w:val="004529D8"/>
    <w:rsid w:val="004603FA"/>
    <w:rsid w:val="00462C99"/>
    <w:rsid w:val="00464B97"/>
    <w:rsid w:val="0046667E"/>
    <w:rsid w:val="004739FC"/>
    <w:rsid w:val="0048254B"/>
    <w:rsid w:val="004874F7"/>
    <w:rsid w:val="0048796A"/>
    <w:rsid w:val="00490ABC"/>
    <w:rsid w:val="00491C0A"/>
    <w:rsid w:val="00493945"/>
    <w:rsid w:val="0049700E"/>
    <w:rsid w:val="004972A3"/>
    <w:rsid w:val="004A0EDA"/>
    <w:rsid w:val="004A1030"/>
    <w:rsid w:val="004A2270"/>
    <w:rsid w:val="004A4C20"/>
    <w:rsid w:val="004B1253"/>
    <w:rsid w:val="004B232F"/>
    <w:rsid w:val="004B2842"/>
    <w:rsid w:val="004C4912"/>
    <w:rsid w:val="004C4BB2"/>
    <w:rsid w:val="004C6608"/>
    <w:rsid w:val="004D27A0"/>
    <w:rsid w:val="004D3E14"/>
    <w:rsid w:val="004F36E8"/>
    <w:rsid w:val="004F65B3"/>
    <w:rsid w:val="005046DF"/>
    <w:rsid w:val="00512226"/>
    <w:rsid w:val="00513198"/>
    <w:rsid w:val="0052302E"/>
    <w:rsid w:val="005231F5"/>
    <w:rsid w:val="00525EE6"/>
    <w:rsid w:val="005344F8"/>
    <w:rsid w:val="00536003"/>
    <w:rsid w:val="00537397"/>
    <w:rsid w:val="00541C93"/>
    <w:rsid w:val="005422B3"/>
    <w:rsid w:val="00542451"/>
    <w:rsid w:val="00542D83"/>
    <w:rsid w:val="00544F7B"/>
    <w:rsid w:val="00545F23"/>
    <w:rsid w:val="005469E3"/>
    <w:rsid w:val="005470E6"/>
    <w:rsid w:val="00560E3C"/>
    <w:rsid w:val="00561602"/>
    <w:rsid w:val="00565CB5"/>
    <w:rsid w:val="00572FE8"/>
    <w:rsid w:val="005833F0"/>
    <w:rsid w:val="005902DF"/>
    <w:rsid w:val="005905D2"/>
    <w:rsid w:val="00590783"/>
    <w:rsid w:val="00592408"/>
    <w:rsid w:val="0059418D"/>
    <w:rsid w:val="00595B31"/>
    <w:rsid w:val="00596040"/>
    <w:rsid w:val="005A63B8"/>
    <w:rsid w:val="005A68FC"/>
    <w:rsid w:val="005A7F41"/>
    <w:rsid w:val="005B1A94"/>
    <w:rsid w:val="005B3FE3"/>
    <w:rsid w:val="005B470B"/>
    <w:rsid w:val="005C4144"/>
    <w:rsid w:val="005D1537"/>
    <w:rsid w:val="005D1540"/>
    <w:rsid w:val="005E021C"/>
    <w:rsid w:val="005E0866"/>
    <w:rsid w:val="005E221E"/>
    <w:rsid w:val="005E6793"/>
    <w:rsid w:val="005E7113"/>
    <w:rsid w:val="005F306F"/>
    <w:rsid w:val="005F65FF"/>
    <w:rsid w:val="0060091B"/>
    <w:rsid w:val="006026DF"/>
    <w:rsid w:val="0060299B"/>
    <w:rsid w:val="006029A0"/>
    <w:rsid w:val="006150B5"/>
    <w:rsid w:val="00615B21"/>
    <w:rsid w:val="00617C65"/>
    <w:rsid w:val="00622101"/>
    <w:rsid w:val="00624B31"/>
    <w:rsid w:val="00624D6D"/>
    <w:rsid w:val="00626B2B"/>
    <w:rsid w:val="006277D4"/>
    <w:rsid w:val="006300CF"/>
    <w:rsid w:val="00631FBE"/>
    <w:rsid w:val="00632AC7"/>
    <w:rsid w:val="00632BEE"/>
    <w:rsid w:val="006363FD"/>
    <w:rsid w:val="00636AEA"/>
    <w:rsid w:val="0063707C"/>
    <w:rsid w:val="006371DB"/>
    <w:rsid w:val="00641190"/>
    <w:rsid w:val="0064446C"/>
    <w:rsid w:val="006479E5"/>
    <w:rsid w:val="00647B39"/>
    <w:rsid w:val="006514CF"/>
    <w:rsid w:val="006541E4"/>
    <w:rsid w:val="00663E1E"/>
    <w:rsid w:val="00665846"/>
    <w:rsid w:val="00671E1E"/>
    <w:rsid w:val="006723D8"/>
    <w:rsid w:val="00672A50"/>
    <w:rsid w:val="00675F8F"/>
    <w:rsid w:val="00675FEF"/>
    <w:rsid w:val="006835FD"/>
    <w:rsid w:val="00683821"/>
    <w:rsid w:val="00683A90"/>
    <w:rsid w:val="00687670"/>
    <w:rsid w:val="00692BD8"/>
    <w:rsid w:val="006938D0"/>
    <w:rsid w:val="00696C67"/>
    <w:rsid w:val="006B3C5D"/>
    <w:rsid w:val="006B5B7B"/>
    <w:rsid w:val="006B6E84"/>
    <w:rsid w:val="006B731A"/>
    <w:rsid w:val="006C4BA4"/>
    <w:rsid w:val="006D1F70"/>
    <w:rsid w:val="006D7B8C"/>
    <w:rsid w:val="006E3A90"/>
    <w:rsid w:val="006E5DCA"/>
    <w:rsid w:val="006E76C2"/>
    <w:rsid w:val="006F2A6B"/>
    <w:rsid w:val="006F3B9D"/>
    <w:rsid w:val="006F3E9C"/>
    <w:rsid w:val="006F70B0"/>
    <w:rsid w:val="00701EB9"/>
    <w:rsid w:val="00701FC0"/>
    <w:rsid w:val="00704D42"/>
    <w:rsid w:val="007055D5"/>
    <w:rsid w:val="00706774"/>
    <w:rsid w:val="007101A5"/>
    <w:rsid w:val="007205A6"/>
    <w:rsid w:val="00722174"/>
    <w:rsid w:val="00723738"/>
    <w:rsid w:val="0072408C"/>
    <w:rsid w:val="007253FA"/>
    <w:rsid w:val="00725B75"/>
    <w:rsid w:val="007263D5"/>
    <w:rsid w:val="0073307B"/>
    <w:rsid w:val="00734FC7"/>
    <w:rsid w:val="007409DB"/>
    <w:rsid w:val="00741C3B"/>
    <w:rsid w:val="00741DDD"/>
    <w:rsid w:val="007646AF"/>
    <w:rsid w:val="007651BA"/>
    <w:rsid w:val="00766E6E"/>
    <w:rsid w:val="00773E2C"/>
    <w:rsid w:val="007818F8"/>
    <w:rsid w:val="00786128"/>
    <w:rsid w:val="00794188"/>
    <w:rsid w:val="00794CDB"/>
    <w:rsid w:val="007A0937"/>
    <w:rsid w:val="007A0A20"/>
    <w:rsid w:val="007A361D"/>
    <w:rsid w:val="007A5BF1"/>
    <w:rsid w:val="007A7F55"/>
    <w:rsid w:val="007B2615"/>
    <w:rsid w:val="007C3BF2"/>
    <w:rsid w:val="007C546D"/>
    <w:rsid w:val="007D10B9"/>
    <w:rsid w:val="007D19C1"/>
    <w:rsid w:val="007D7E37"/>
    <w:rsid w:val="007E225F"/>
    <w:rsid w:val="007E43E8"/>
    <w:rsid w:val="007E4E92"/>
    <w:rsid w:val="007E5195"/>
    <w:rsid w:val="007F290C"/>
    <w:rsid w:val="007F2F8A"/>
    <w:rsid w:val="007F327D"/>
    <w:rsid w:val="007F5597"/>
    <w:rsid w:val="007F7F39"/>
    <w:rsid w:val="0080385D"/>
    <w:rsid w:val="00814C3F"/>
    <w:rsid w:val="00814F19"/>
    <w:rsid w:val="00816140"/>
    <w:rsid w:val="00832B4D"/>
    <w:rsid w:val="00834A59"/>
    <w:rsid w:val="00835ABE"/>
    <w:rsid w:val="0084449F"/>
    <w:rsid w:val="00844AAD"/>
    <w:rsid w:val="00844E4D"/>
    <w:rsid w:val="008457A9"/>
    <w:rsid w:val="00847873"/>
    <w:rsid w:val="0084797A"/>
    <w:rsid w:val="00851661"/>
    <w:rsid w:val="00852A5F"/>
    <w:rsid w:val="008534C0"/>
    <w:rsid w:val="00855947"/>
    <w:rsid w:val="00857CB7"/>
    <w:rsid w:val="00863B49"/>
    <w:rsid w:val="008647F5"/>
    <w:rsid w:val="00872ED6"/>
    <w:rsid w:val="008837DD"/>
    <w:rsid w:val="00884AB8"/>
    <w:rsid w:val="0088611A"/>
    <w:rsid w:val="0089175A"/>
    <w:rsid w:val="0089226E"/>
    <w:rsid w:val="0089488D"/>
    <w:rsid w:val="00894F78"/>
    <w:rsid w:val="008952F6"/>
    <w:rsid w:val="0089612D"/>
    <w:rsid w:val="00896223"/>
    <w:rsid w:val="00896BCF"/>
    <w:rsid w:val="008A20D9"/>
    <w:rsid w:val="008A2C65"/>
    <w:rsid w:val="008A5F32"/>
    <w:rsid w:val="008B1154"/>
    <w:rsid w:val="008B2826"/>
    <w:rsid w:val="008B294D"/>
    <w:rsid w:val="008B2E0A"/>
    <w:rsid w:val="008B2FAC"/>
    <w:rsid w:val="008B38A9"/>
    <w:rsid w:val="008B4E61"/>
    <w:rsid w:val="008B7AEA"/>
    <w:rsid w:val="008C10A2"/>
    <w:rsid w:val="008C272A"/>
    <w:rsid w:val="008C301D"/>
    <w:rsid w:val="008C3E36"/>
    <w:rsid w:val="008C654D"/>
    <w:rsid w:val="008D173F"/>
    <w:rsid w:val="008D41E1"/>
    <w:rsid w:val="008D4475"/>
    <w:rsid w:val="008E177F"/>
    <w:rsid w:val="008E1C9F"/>
    <w:rsid w:val="008F0EA5"/>
    <w:rsid w:val="008F4E13"/>
    <w:rsid w:val="008F67BA"/>
    <w:rsid w:val="0090155F"/>
    <w:rsid w:val="009038BA"/>
    <w:rsid w:val="0091134A"/>
    <w:rsid w:val="00911A43"/>
    <w:rsid w:val="00913142"/>
    <w:rsid w:val="00921E5C"/>
    <w:rsid w:val="0093140E"/>
    <w:rsid w:val="009315C3"/>
    <w:rsid w:val="009331F7"/>
    <w:rsid w:val="00933895"/>
    <w:rsid w:val="00947353"/>
    <w:rsid w:val="00950B27"/>
    <w:rsid w:val="009565A2"/>
    <w:rsid w:val="00961139"/>
    <w:rsid w:val="00962F03"/>
    <w:rsid w:val="009706B0"/>
    <w:rsid w:val="009727FA"/>
    <w:rsid w:val="00973376"/>
    <w:rsid w:val="0097498B"/>
    <w:rsid w:val="00974E97"/>
    <w:rsid w:val="009766DD"/>
    <w:rsid w:val="009811F8"/>
    <w:rsid w:val="00995E3A"/>
    <w:rsid w:val="009A3097"/>
    <w:rsid w:val="009A78BE"/>
    <w:rsid w:val="009B3ECA"/>
    <w:rsid w:val="009C03B6"/>
    <w:rsid w:val="009C0425"/>
    <w:rsid w:val="009C5976"/>
    <w:rsid w:val="009C75EE"/>
    <w:rsid w:val="009D1368"/>
    <w:rsid w:val="009D2B83"/>
    <w:rsid w:val="009D7052"/>
    <w:rsid w:val="009E1308"/>
    <w:rsid w:val="009E2C27"/>
    <w:rsid w:val="009F3ACE"/>
    <w:rsid w:val="009F558A"/>
    <w:rsid w:val="009F661E"/>
    <w:rsid w:val="009F74BA"/>
    <w:rsid w:val="009F74D4"/>
    <w:rsid w:val="00A03BCA"/>
    <w:rsid w:val="00A05035"/>
    <w:rsid w:val="00A1583E"/>
    <w:rsid w:val="00A27180"/>
    <w:rsid w:val="00A420D7"/>
    <w:rsid w:val="00A4468D"/>
    <w:rsid w:val="00A45D2B"/>
    <w:rsid w:val="00A515FF"/>
    <w:rsid w:val="00A51F96"/>
    <w:rsid w:val="00A66B61"/>
    <w:rsid w:val="00A66ECD"/>
    <w:rsid w:val="00A75DC4"/>
    <w:rsid w:val="00A80A3C"/>
    <w:rsid w:val="00A817C1"/>
    <w:rsid w:val="00A8652E"/>
    <w:rsid w:val="00A87A5E"/>
    <w:rsid w:val="00A93779"/>
    <w:rsid w:val="00A946B8"/>
    <w:rsid w:val="00A97F11"/>
    <w:rsid w:val="00AA2CBC"/>
    <w:rsid w:val="00AB6B1F"/>
    <w:rsid w:val="00AB7B1B"/>
    <w:rsid w:val="00AC115E"/>
    <w:rsid w:val="00AC5501"/>
    <w:rsid w:val="00AC7C20"/>
    <w:rsid w:val="00AD1514"/>
    <w:rsid w:val="00AD2AB5"/>
    <w:rsid w:val="00AD5771"/>
    <w:rsid w:val="00AE1B37"/>
    <w:rsid w:val="00AE2F55"/>
    <w:rsid w:val="00AE3DD7"/>
    <w:rsid w:val="00AE4F05"/>
    <w:rsid w:val="00AE7F14"/>
    <w:rsid w:val="00AF1604"/>
    <w:rsid w:val="00AF5375"/>
    <w:rsid w:val="00AF7A68"/>
    <w:rsid w:val="00B0239B"/>
    <w:rsid w:val="00B054E0"/>
    <w:rsid w:val="00B07877"/>
    <w:rsid w:val="00B13413"/>
    <w:rsid w:val="00B15572"/>
    <w:rsid w:val="00B1686F"/>
    <w:rsid w:val="00B23CC3"/>
    <w:rsid w:val="00B24A54"/>
    <w:rsid w:val="00B31AF8"/>
    <w:rsid w:val="00B329EF"/>
    <w:rsid w:val="00B32CA3"/>
    <w:rsid w:val="00B4056D"/>
    <w:rsid w:val="00B419BE"/>
    <w:rsid w:val="00B432EC"/>
    <w:rsid w:val="00B45773"/>
    <w:rsid w:val="00B50DF8"/>
    <w:rsid w:val="00B50F41"/>
    <w:rsid w:val="00B52513"/>
    <w:rsid w:val="00B52992"/>
    <w:rsid w:val="00B53BA2"/>
    <w:rsid w:val="00B53D09"/>
    <w:rsid w:val="00B558CF"/>
    <w:rsid w:val="00B55BBF"/>
    <w:rsid w:val="00B606B1"/>
    <w:rsid w:val="00B616BC"/>
    <w:rsid w:val="00B61DA7"/>
    <w:rsid w:val="00B653AB"/>
    <w:rsid w:val="00B71AB6"/>
    <w:rsid w:val="00B72E3F"/>
    <w:rsid w:val="00B74B15"/>
    <w:rsid w:val="00B765EF"/>
    <w:rsid w:val="00B819F0"/>
    <w:rsid w:val="00B82A2D"/>
    <w:rsid w:val="00B84F3B"/>
    <w:rsid w:val="00B86880"/>
    <w:rsid w:val="00B92F26"/>
    <w:rsid w:val="00B9444F"/>
    <w:rsid w:val="00BA1DEE"/>
    <w:rsid w:val="00BB19CF"/>
    <w:rsid w:val="00BB4FA6"/>
    <w:rsid w:val="00BB7D2A"/>
    <w:rsid w:val="00BB7EBD"/>
    <w:rsid w:val="00BC35D1"/>
    <w:rsid w:val="00BD073A"/>
    <w:rsid w:val="00BD08C9"/>
    <w:rsid w:val="00BD3BF7"/>
    <w:rsid w:val="00BD4389"/>
    <w:rsid w:val="00BD4953"/>
    <w:rsid w:val="00BD61EF"/>
    <w:rsid w:val="00BE03B2"/>
    <w:rsid w:val="00BE3003"/>
    <w:rsid w:val="00BE5AEB"/>
    <w:rsid w:val="00BE7370"/>
    <w:rsid w:val="00BF1E05"/>
    <w:rsid w:val="00BF4F38"/>
    <w:rsid w:val="00BF773B"/>
    <w:rsid w:val="00C0006E"/>
    <w:rsid w:val="00C001AA"/>
    <w:rsid w:val="00C0126C"/>
    <w:rsid w:val="00C03EC7"/>
    <w:rsid w:val="00C05EAE"/>
    <w:rsid w:val="00C14DAE"/>
    <w:rsid w:val="00C159A0"/>
    <w:rsid w:val="00C21A72"/>
    <w:rsid w:val="00C22683"/>
    <w:rsid w:val="00C23877"/>
    <w:rsid w:val="00C23AA9"/>
    <w:rsid w:val="00C25739"/>
    <w:rsid w:val="00C3470A"/>
    <w:rsid w:val="00C46CA3"/>
    <w:rsid w:val="00C51C3D"/>
    <w:rsid w:val="00C52BED"/>
    <w:rsid w:val="00C5577E"/>
    <w:rsid w:val="00C60B3D"/>
    <w:rsid w:val="00C640C1"/>
    <w:rsid w:val="00C6673E"/>
    <w:rsid w:val="00C72917"/>
    <w:rsid w:val="00C7398A"/>
    <w:rsid w:val="00C74484"/>
    <w:rsid w:val="00C76B79"/>
    <w:rsid w:val="00C92B4F"/>
    <w:rsid w:val="00C971F2"/>
    <w:rsid w:val="00CA0BBA"/>
    <w:rsid w:val="00CA101D"/>
    <w:rsid w:val="00CA127B"/>
    <w:rsid w:val="00CA12CC"/>
    <w:rsid w:val="00CA6B7A"/>
    <w:rsid w:val="00CB1350"/>
    <w:rsid w:val="00CB1508"/>
    <w:rsid w:val="00CB1667"/>
    <w:rsid w:val="00CB1AD8"/>
    <w:rsid w:val="00CB505B"/>
    <w:rsid w:val="00CB62C7"/>
    <w:rsid w:val="00CB63C3"/>
    <w:rsid w:val="00CC16F9"/>
    <w:rsid w:val="00CC2F75"/>
    <w:rsid w:val="00CC3A59"/>
    <w:rsid w:val="00CC5DD4"/>
    <w:rsid w:val="00CC76DF"/>
    <w:rsid w:val="00CD2487"/>
    <w:rsid w:val="00CD2C5F"/>
    <w:rsid w:val="00CD3BF7"/>
    <w:rsid w:val="00CD4974"/>
    <w:rsid w:val="00CD6A00"/>
    <w:rsid w:val="00CE00DB"/>
    <w:rsid w:val="00CE15FD"/>
    <w:rsid w:val="00CE6B61"/>
    <w:rsid w:val="00CF46A2"/>
    <w:rsid w:val="00CF46CD"/>
    <w:rsid w:val="00CF7850"/>
    <w:rsid w:val="00D00299"/>
    <w:rsid w:val="00D00E0B"/>
    <w:rsid w:val="00D0771B"/>
    <w:rsid w:val="00D10825"/>
    <w:rsid w:val="00D12EA7"/>
    <w:rsid w:val="00D16807"/>
    <w:rsid w:val="00D2386E"/>
    <w:rsid w:val="00D23FE7"/>
    <w:rsid w:val="00D244F7"/>
    <w:rsid w:val="00D279B8"/>
    <w:rsid w:val="00D31E66"/>
    <w:rsid w:val="00D33C0B"/>
    <w:rsid w:val="00D36144"/>
    <w:rsid w:val="00D41295"/>
    <w:rsid w:val="00D45388"/>
    <w:rsid w:val="00D45881"/>
    <w:rsid w:val="00D47770"/>
    <w:rsid w:val="00D47CD4"/>
    <w:rsid w:val="00D5065B"/>
    <w:rsid w:val="00D51BAD"/>
    <w:rsid w:val="00D63595"/>
    <w:rsid w:val="00D706F3"/>
    <w:rsid w:val="00D70E05"/>
    <w:rsid w:val="00D7459D"/>
    <w:rsid w:val="00D765D5"/>
    <w:rsid w:val="00D7760C"/>
    <w:rsid w:val="00D77A99"/>
    <w:rsid w:val="00D82EF6"/>
    <w:rsid w:val="00D863DD"/>
    <w:rsid w:val="00D86558"/>
    <w:rsid w:val="00D91611"/>
    <w:rsid w:val="00D95FE9"/>
    <w:rsid w:val="00DA38D7"/>
    <w:rsid w:val="00DA4125"/>
    <w:rsid w:val="00DA696C"/>
    <w:rsid w:val="00DB1B04"/>
    <w:rsid w:val="00DB7A60"/>
    <w:rsid w:val="00DC03B6"/>
    <w:rsid w:val="00DC2178"/>
    <w:rsid w:val="00DC2421"/>
    <w:rsid w:val="00DD1BE3"/>
    <w:rsid w:val="00DD4601"/>
    <w:rsid w:val="00DD7625"/>
    <w:rsid w:val="00DE0FBF"/>
    <w:rsid w:val="00DE35C2"/>
    <w:rsid w:val="00DE367F"/>
    <w:rsid w:val="00DE577A"/>
    <w:rsid w:val="00DF254C"/>
    <w:rsid w:val="00DF2E90"/>
    <w:rsid w:val="00DF4B95"/>
    <w:rsid w:val="00DF6B9A"/>
    <w:rsid w:val="00DF7545"/>
    <w:rsid w:val="00E04B24"/>
    <w:rsid w:val="00E12EB1"/>
    <w:rsid w:val="00E15656"/>
    <w:rsid w:val="00E22396"/>
    <w:rsid w:val="00E26BC7"/>
    <w:rsid w:val="00E306C2"/>
    <w:rsid w:val="00E3386B"/>
    <w:rsid w:val="00E33BD1"/>
    <w:rsid w:val="00E47593"/>
    <w:rsid w:val="00E51748"/>
    <w:rsid w:val="00E546B4"/>
    <w:rsid w:val="00E57A57"/>
    <w:rsid w:val="00E60CF4"/>
    <w:rsid w:val="00E62A86"/>
    <w:rsid w:val="00E64019"/>
    <w:rsid w:val="00E826D7"/>
    <w:rsid w:val="00E8379E"/>
    <w:rsid w:val="00E92C97"/>
    <w:rsid w:val="00E96937"/>
    <w:rsid w:val="00EB3822"/>
    <w:rsid w:val="00EC1DE1"/>
    <w:rsid w:val="00ED179D"/>
    <w:rsid w:val="00ED252E"/>
    <w:rsid w:val="00ED38C5"/>
    <w:rsid w:val="00ED55F8"/>
    <w:rsid w:val="00ED57F4"/>
    <w:rsid w:val="00ED586A"/>
    <w:rsid w:val="00EE15FC"/>
    <w:rsid w:val="00EF507D"/>
    <w:rsid w:val="00EF7BA5"/>
    <w:rsid w:val="00F015CE"/>
    <w:rsid w:val="00F02819"/>
    <w:rsid w:val="00F03894"/>
    <w:rsid w:val="00F058E5"/>
    <w:rsid w:val="00F11820"/>
    <w:rsid w:val="00F1513F"/>
    <w:rsid w:val="00F15EE4"/>
    <w:rsid w:val="00F16229"/>
    <w:rsid w:val="00F16E24"/>
    <w:rsid w:val="00F21087"/>
    <w:rsid w:val="00F22EAD"/>
    <w:rsid w:val="00F30296"/>
    <w:rsid w:val="00F30F68"/>
    <w:rsid w:val="00F31650"/>
    <w:rsid w:val="00F42DBA"/>
    <w:rsid w:val="00F45DE6"/>
    <w:rsid w:val="00F5106F"/>
    <w:rsid w:val="00F52554"/>
    <w:rsid w:val="00F52979"/>
    <w:rsid w:val="00F57034"/>
    <w:rsid w:val="00F739A5"/>
    <w:rsid w:val="00F74E9F"/>
    <w:rsid w:val="00F80533"/>
    <w:rsid w:val="00F82D20"/>
    <w:rsid w:val="00F90296"/>
    <w:rsid w:val="00F96029"/>
    <w:rsid w:val="00F96780"/>
    <w:rsid w:val="00FA2B17"/>
    <w:rsid w:val="00FB6005"/>
    <w:rsid w:val="00FC238D"/>
    <w:rsid w:val="00FC55B5"/>
    <w:rsid w:val="00FC71CE"/>
    <w:rsid w:val="00FD3529"/>
    <w:rsid w:val="00FD5B49"/>
    <w:rsid w:val="00FE402A"/>
    <w:rsid w:val="00FE4E1B"/>
    <w:rsid w:val="00FE621B"/>
    <w:rsid w:val="00FF35B2"/>
    <w:rsid w:val="00FF39FA"/>
    <w:rsid w:val="00F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8514C"/>
  <w15:docId w15:val="{7E3BD095-D156-4635-9B0E-C2375072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F967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67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20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420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F967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F96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A2CB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C2421"/>
    <w:rPr>
      <w:color w:val="0000FF" w:themeColor="hyperlink"/>
      <w:u w:val="single"/>
    </w:rPr>
  </w:style>
  <w:style w:type="character" w:customStyle="1" w:styleId="cur-section">
    <w:name w:val="cur-section"/>
    <w:basedOn w:val="a0"/>
    <w:rsid w:val="004121C1"/>
  </w:style>
  <w:style w:type="character" w:customStyle="1" w:styleId="apple-converted-space">
    <w:name w:val="apple-converted-space"/>
    <w:basedOn w:val="a0"/>
    <w:rsid w:val="004121C1"/>
  </w:style>
  <w:style w:type="character" w:customStyle="1" w:styleId="cur-status">
    <w:name w:val="cur-status"/>
    <w:basedOn w:val="a0"/>
    <w:rsid w:val="004121C1"/>
  </w:style>
  <w:style w:type="character" w:customStyle="1" w:styleId="text-link-blue">
    <w:name w:val="text-link-blue"/>
    <w:basedOn w:val="a0"/>
    <w:rsid w:val="004121C1"/>
  </w:style>
  <w:style w:type="character" w:customStyle="1" w:styleId="30">
    <w:name w:val="כותרת 3 תו"/>
    <w:basedOn w:val="a0"/>
    <w:link w:val="3"/>
    <w:uiPriority w:val="9"/>
    <w:rsid w:val="00A420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כותרת 4 תו"/>
    <w:basedOn w:val="a0"/>
    <w:link w:val="4"/>
    <w:uiPriority w:val="9"/>
    <w:rsid w:val="00A420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ectureitemlinkname">
    <w:name w:val="lecture__item__link__name"/>
    <w:basedOn w:val="a0"/>
    <w:rsid w:val="00704D42"/>
  </w:style>
  <w:style w:type="character" w:customStyle="1" w:styleId="lectureitemlinktime">
    <w:name w:val="lecture__item__link__time"/>
    <w:basedOn w:val="a0"/>
    <w:rsid w:val="00704D42"/>
  </w:style>
  <w:style w:type="character" w:customStyle="1" w:styleId="tooltip-container">
    <w:name w:val="tooltip-container"/>
    <w:basedOn w:val="a0"/>
    <w:rsid w:val="00704D42"/>
  </w:style>
  <w:style w:type="character" w:customStyle="1" w:styleId="mr5">
    <w:name w:val="mr5"/>
    <w:basedOn w:val="a0"/>
    <w:rsid w:val="00704D42"/>
  </w:style>
  <w:style w:type="character" w:customStyle="1" w:styleId="resource-listlinktext">
    <w:name w:val="resource-list__link__text"/>
    <w:basedOn w:val="a0"/>
    <w:rsid w:val="00AC5501"/>
  </w:style>
  <w:style w:type="paragraph" w:styleId="NormalWeb">
    <w:name w:val="Normal (Web)"/>
    <w:basedOn w:val="a"/>
    <w:uiPriority w:val="99"/>
    <w:semiHidden/>
    <w:unhideWhenUsed/>
    <w:rsid w:val="00974E9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74E9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13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B1341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857CB7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CF46A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F46A2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CF46A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F46A2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CF46A2"/>
    <w:rPr>
      <w:b/>
      <w:bCs/>
      <w:sz w:val="20"/>
      <w:szCs w:val="20"/>
    </w:rPr>
  </w:style>
  <w:style w:type="paragraph" w:styleId="ac">
    <w:name w:val="No Spacing"/>
    <w:link w:val="ad"/>
    <w:uiPriority w:val="1"/>
    <w:qFormat/>
    <w:rsid w:val="00CF46A2"/>
    <w:pPr>
      <w:spacing w:after="0" w:line="240" w:lineRule="auto"/>
    </w:pPr>
    <w:rPr>
      <w:rFonts w:eastAsiaTheme="minorEastAsia"/>
      <w:lang w:bidi="ar-SA"/>
    </w:rPr>
  </w:style>
  <w:style w:type="character" w:customStyle="1" w:styleId="ad">
    <w:name w:val="ללא מרווח תו"/>
    <w:basedOn w:val="a0"/>
    <w:link w:val="ac"/>
    <w:uiPriority w:val="1"/>
    <w:rsid w:val="00CF46A2"/>
    <w:rPr>
      <w:rFonts w:eastAsiaTheme="minorEastAsia"/>
      <w:lang w:bidi="ar-SA"/>
    </w:rPr>
  </w:style>
  <w:style w:type="paragraph" w:styleId="ae">
    <w:name w:val="header"/>
    <w:basedOn w:val="a"/>
    <w:link w:val="af"/>
    <w:uiPriority w:val="99"/>
    <w:unhideWhenUsed/>
    <w:rsid w:val="008E1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8E177F"/>
  </w:style>
  <w:style w:type="paragraph" w:styleId="af0">
    <w:name w:val="footer"/>
    <w:basedOn w:val="a"/>
    <w:link w:val="af1"/>
    <w:uiPriority w:val="99"/>
    <w:unhideWhenUsed/>
    <w:rsid w:val="008E1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8E177F"/>
  </w:style>
  <w:style w:type="table" w:styleId="af2">
    <w:name w:val="Table Grid"/>
    <w:basedOn w:val="a1"/>
    <w:uiPriority w:val="59"/>
    <w:rsid w:val="009C5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אזכור לא מזוהה1"/>
    <w:basedOn w:val="a0"/>
    <w:uiPriority w:val="99"/>
    <w:semiHidden/>
    <w:unhideWhenUsed/>
    <w:rsid w:val="00BF4F38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F05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058E5"/>
    <w:rPr>
      <w:rFonts w:ascii="Courier New" w:eastAsia="Times New Roman" w:hAnsi="Courier New" w:cs="Courier New"/>
      <w:sz w:val="20"/>
      <w:szCs w:val="20"/>
    </w:rPr>
  </w:style>
  <w:style w:type="character" w:customStyle="1" w:styleId="source">
    <w:name w:val="source"/>
    <w:basedOn w:val="a0"/>
    <w:rsid w:val="00F058E5"/>
  </w:style>
  <w:style w:type="character" w:customStyle="1" w:styleId="storage">
    <w:name w:val="storage"/>
    <w:basedOn w:val="a0"/>
    <w:rsid w:val="00F058E5"/>
  </w:style>
  <w:style w:type="character" w:customStyle="1" w:styleId="keyword">
    <w:name w:val="keyword"/>
    <w:basedOn w:val="a0"/>
    <w:rsid w:val="00F058E5"/>
  </w:style>
  <w:style w:type="character" w:customStyle="1" w:styleId="meta">
    <w:name w:val="meta"/>
    <w:basedOn w:val="a0"/>
    <w:rsid w:val="00F058E5"/>
  </w:style>
  <w:style w:type="character" w:customStyle="1" w:styleId="support">
    <w:name w:val="support"/>
    <w:basedOn w:val="a0"/>
    <w:rsid w:val="00F058E5"/>
  </w:style>
  <w:style w:type="character" w:customStyle="1" w:styleId="punctuation">
    <w:name w:val="punctuation"/>
    <w:basedOn w:val="a0"/>
    <w:rsid w:val="00F058E5"/>
  </w:style>
  <w:style w:type="character" w:customStyle="1" w:styleId="string">
    <w:name w:val="string"/>
    <w:basedOn w:val="a0"/>
    <w:rsid w:val="00F058E5"/>
  </w:style>
  <w:style w:type="character" w:customStyle="1" w:styleId="variable">
    <w:name w:val="variable"/>
    <w:basedOn w:val="a0"/>
    <w:rsid w:val="00F058E5"/>
  </w:style>
  <w:style w:type="character" w:customStyle="1" w:styleId="entity">
    <w:name w:val="entity"/>
    <w:basedOn w:val="a0"/>
    <w:rsid w:val="00F058E5"/>
  </w:style>
  <w:style w:type="character" w:customStyle="1" w:styleId="constant">
    <w:name w:val="constant"/>
    <w:basedOn w:val="a0"/>
    <w:rsid w:val="00F05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3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10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1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89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5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31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69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3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52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20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7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7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8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10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7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8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4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40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1B261-26CD-4C17-BE86-AC24E178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5</Pages>
  <Words>800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ron</dc:creator>
  <cp:lastModifiedBy>Yaron Biton</cp:lastModifiedBy>
  <cp:revision>39</cp:revision>
  <cp:lastPrinted>2022-08-29T09:57:00Z</cp:lastPrinted>
  <dcterms:created xsi:type="dcterms:W3CDTF">2023-12-18T16:59:00Z</dcterms:created>
  <dcterms:modified xsi:type="dcterms:W3CDTF">2024-07-01T12:07:00Z</dcterms:modified>
</cp:coreProperties>
</file>